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460C" w14:textId="5B76F9E5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14:paraId="7E382DBF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14:paraId="4C3FEE19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14:paraId="4B9E1CB5" w14:textId="77777777"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BC02D9D" w14:textId="77777777" w:rsidR="00955C74" w:rsidRDefault="00955C7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352"/>
        <w:gridCol w:w="3885"/>
        <w:gridCol w:w="2693"/>
        <w:gridCol w:w="3544"/>
      </w:tblGrid>
      <w:tr w:rsidR="0087366B" w:rsidRPr="00742ABD" w14:paraId="6CE568DC" w14:textId="77777777" w:rsidTr="0087366B">
        <w:trPr>
          <w:trHeight w:val="13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1388" w14:textId="77777777" w:rsidR="0087366B" w:rsidRPr="00587102" w:rsidRDefault="0087366B" w:rsidP="00F27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14:paraId="508EFC08" w14:textId="77777777" w:rsidR="0087366B" w:rsidRPr="00587102" w:rsidRDefault="0087366B" w:rsidP="00F27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14:paraId="1333384C" w14:textId="18679E84" w:rsidR="0087366B" w:rsidRPr="00742ABD" w:rsidRDefault="0087366B" w:rsidP="007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FF19" w14:textId="77777777" w:rsidR="0087366B" w:rsidRPr="00587102" w:rsidRDefault="0087366B" w:rsidP="00F27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14:paraId="579F576B" w14:textId="77777777" w:rsidR="0087366B" w:rsidRPr="00587102" w:rsidRDefault="0087366B" w:rsidP="00F27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14:paraId="2F036B7D" w14:textId="16E98EF2" w:rsidR="0087366B" w:rsidRPr="001264CB" w:rsidRDefault="0087366B" w:rsidP="009E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A30C" w14:textId="77777777" w:rsidR="0087366B" w:rsidRPr="00587102" w:rsidRDefault="0087366B" w:rsidP="00F27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  <w:p w14:paraId="313F76DF" w14:textId="2104C1A1" w:rsidR="0087366B" w:rsidRPr="001264CB" w:rsidRDefault="0087366B" w:rsidP="007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ECA" w14:textId="77777777" w:rsidR="0087366B" w:rsidRPr="00587102" w:rsidRDefault="0087366B" w:rsidP="00F27C28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14:paraId="6AC02865" w14:textId="77777777" w:rsidR="0087366B" w:rsidRPr="00742ABD" w:rsidRDefault="0087366B" w:rsidP="007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A927" w14:textId="77777777" w:rsidR="0087366B" w:rsidRPr="00587102" w:rsidRDefault="0087366B" w:rsidP="00F27C28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14:paraId="3F6B1AFB" w14:textId="77777777" w:rsidR="0087366B" w:rsidRPr="00587102" w:rsidRDefault="0087366B" w:rsidP="00F27C28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14:paraId="68DA8D4B" w14:textId="77777777" w:rsidR="0087366B" w:rsidRDefault="0087366B" w:rsidP="007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66B" w:rsidRPr="00742ABD" w14:paraId="177AEC0A" w14:textId="77777777" w:rsidTr="0087366B">
        <w:trPr>
          <w:trHeight w:val="13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347AD" w14:textId="4AAB7C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22</w:t>
            </w:r>
          </w:p>
          <w:p w14:paraId="300C44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42FA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9AF0A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FA4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B768F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C781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76/2022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AF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F6149F" w14:textId="7BA6817B" w:rsidR="0087366B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ский Э.Г.</w:t>
            </w:r>
          </w:p>
          <w:p w14:paraId="6BC3C4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D0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C241B2" w14:textId="07A1E992" w:rsidR="0087366B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М.Н.</w:t>
            </w:r>
          </w:p>
          <w:p w14:paraId="505839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222C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00495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F4D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ACEE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9D848" w14:textId="3A5F78B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1EB1" w14:textId="4048E48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52A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0AF27" w14:textId="639938F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 частично</w:t>
            </w:r>
          </w:p>
        </w:tc>
      </w:tr>
      <w:tr w:rsidR="0087366B" w:rsidRPr="00742ABD" w14:paraId="5773BAC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DCBB4" w14:textId="57EA291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2</w:t>
            </w:r>
          </w:p>
          <w:p w14:paraId="050C97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1ABE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119D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DF5A2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14E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6F7C3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BDF6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180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D0B3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521CB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6C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14:paraId="2C98728D" w14:textId="451087F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E8207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6F5B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03B9D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252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41B6C" w14:textId="4773F4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E9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504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7.2022</w:t>
            </w:r>
          </w:p>
        </w:tc>
      </w:tr>
      <w:tr w:rsidR="0087366B" w:rsidRPr="00742ABD" w14:paraId="6AB0C20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6FA9" w14:textId="19078FE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2</w:t>
            </w:r>
          </w:p>
          <w:p w14:paraId="57BF9D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0FB02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6F4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7691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40DBB9" w14:textId="25ED4D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49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85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3D87F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310D3F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452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8DF78C" w14:textId="4642BD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C0EE4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24E8A9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3A3AA1" w14:textId="12F5366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E49F" w14:textId="4671C3F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48BB" w14:textId="009A7DF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04C7" w14:textId="7007EE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7.2022</w:t>
            </w:r>
          </w:p>
        </w:tc>
      </w:tr>
      <w:tr w:rsidR="0087366B" w:rsidRPr="00742ABD" w14:paraId="0015685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2592" w14:textId="37BAF8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2</w:t>
            </w:r>
          </w:p>
          <w:p w14:paraId="522814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4317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DBF7C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E5C0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A4FB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DA0C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9E7C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8E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DDC3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ская Е.О.</w:t>
            </w:r>
          </w:p>
          <w:p w14:paraId="0CA4D8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DFBB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223BD0" w14:textId="7D435F33" w:rsidR="0087366B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Мессенджер Нетворк</w:t>
            </w:r>
          </w:p>
          <w:p w14:paraId="082B71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28D9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1F2A6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2FEF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E6F4" w14:textId="4F934FB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FF6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DB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7.2022</w:t>
            </w:r>
          </w:p>
        </w:tc>
      </w:tr>
      <w:tr w:rsidR="0087366B" w:rsidRPr="00742ABD" w14:paraId="4A20DA4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6AB3" w14:textId="6DDF5F0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2</w:t>
            </w:r>
          </w:p>
          <w:p w14:paraId="20DC2E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A8A5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CF181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B81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EC63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C61D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019C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0A5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ED21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14:paraId="6C1CF7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02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1C3B0F" w14:textId="4A457B7D" w:rsidR="0087366B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</w:t>
            </w:r>
          </w:p>
          <w:p w14:paraId="05ABAC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12F3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108A5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845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1C31D" w14:textId="1A18B5A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6F7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58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7.2022</w:t>
            </w:r>
          </w:p>
        </w:tc>
      </w:tr>
      <w:tr w:rsidR="0087366B" w:rsidRPr="00742ABD" w14:paraId="7BC2E6B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7604" w14:textId="5751D4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22</w:t>
            </w:r>
          </w:p>
          <w:p w14:paraId="16ACB3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6899E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E6F5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6D9C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D4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9584A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633C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29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B1BE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 ИЗДАТЕЛЬСТВО ДЖЕМ"</w:t>
            </w:r>
          </w:p>
          <w:p w14:paraId="4118009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B1B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E75A0D" w14:textId="24E710E2" w:rsidR="0087366B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</w:t>
            </w:r>
          </w:p>
          <w:p w14:paraId="2600E5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BC349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4F39FB7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4A9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929E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A5F5" w14:textId="40FD8C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48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8F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8.2022</w:t>
            </w:r>
          </w:p>
        </w:tc>
      </w:tr>
      <w:tr w:rsidR="0087366B" w:rsidRPr="00742ABD" w14:paraId="56B2675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B168E" w14:textId="1EF5E9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2</w:t>
            </w:r>
          </w:p>
          <w:p w14:paraId="0ED632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391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519A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208F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A56BF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1A49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24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E81B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4A96688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5F2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619DB5" w14:textId="13CCAC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</w:t>
            </w:r>
          </w:p>
          <w:p w14:paraId="75EBEB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9EDC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88C857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C98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B816" w14:textId="5A0D8DB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23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165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8.2022</w:t>
            </w:r>
          </w:p>
        </w:tc>
      </w:tr>
      <w:tr w:rsidR="0087366B" w:rsidRPr="00742ABD" w14:paraId="220AB41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FC35" w14:textId="371DF4B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2</w:t>
            </w:r>
          </w:p>
          <w:p w14:paraId="7F6E37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7847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5597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0E4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6298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3493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5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34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D958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0605B6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E58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3284AD" w14:textId="5E85F3D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Вконтакте</w:t>
            </w:r>
          </w:p>
          <w:p w14:paraId="3318C6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FA5B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A5137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A11F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33A1" w14:textId="30976E9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98D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4F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07.2022</w:t>
            </w:r>
          </w:p>
        </w:tc>
      </w:tr>
      <w:tr w:rsidR="0087366B" w:rsidRPr="00742ABD" w14:paraId="2A03954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91D7" w14:textId="77777777" w:rsidR="0087366B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0B63A9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5D48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14:paraId="4EC51EF2" w14:textId="3476F65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а-05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4364" w14:textId="77777777" w:rsidR="0087366B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14:paraId="0968F8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740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ВИА-про».</w:t>
            </w:r>
          </w:p>
          <w:p w14:paraId="11CADA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EB8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7B40FF7B" w14:textId="51597A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FC29" w14:textId="70B80F1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 уведомления Роскомнадзора об ограничении доступа к информационному ресурсу https://tayga.info, на котором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а информация, распространяемая с нарушением закона, и признании незаконными требования Генеральной прокуратуры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68B8" w14:textId="6028906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1AAE" w14:textId="6CA746C9" w:rsidR="0087366B" w:rsidRPr="005542EA" w:rsidRDefault="0087366B" w:rsidP="00252B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9.07.2022 </w:t>
            </w:r>
          </w:p>
        </w:tc>
      </w:tr>
      <w:tr w:rsidR="0087366B" w:rsidRPr="00742ABD" w14:paraId="3F50219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18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22</w:t>
            </w:r>
          </w:p>
          <w:p w14:paraId="1903B0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битражный суд </w:t>
            </w:r>
          </w:p>
          <w:p w14:paraId="3D8A4C2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14:paraId="7B7B7A27" w14:textId="7D98F2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40-9983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98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1072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НО «ТВ-НОВОСТИ».</w:t>
            </w:r>
          </w:p>
          <w:p w14:paraId="7BF6EF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AD1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04D630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GOOGLE LLC.</w:t>
            </w:r>
          </w:p>
          <w:p w14:paraId="03DDB3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4B78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4B0A2427" w14:textId="4947F5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13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тказ ответчиков от договора о предоставлении услуг по размещение контента от 24.12.2009 года, обязании ответчиков разблокировать доступ пользователей к просмотру каналов АНО «ТВ-НОВОСТИ» в YouTube, взыскать с ответчиков в пользу истца расходы по уплате государственной пошлины в размере </w:t>
            </w:r>
          </w:p>
          <w:p w14:paraId="5F19BAEB" w14:textId="52C0132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2 0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9F89" w14:textId="2DAB21D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46A1" w14:textId="7B575900" w:rsidR="0087366B" w:rsidRPr="005542EA" w:rsidRDefault="0087366B" w:rsidP="00252B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B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03.10.2022.</w:t>
            </w:r>
          </w:p>
        </w:tc>
      </w:tr>
      <w:tr w:rsidR="0087366B" w:rsidRPr="00742ABD" w14:paraId="3D8EF46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A63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7.2022</w:t>
            </w:r>
          </w:p>
          <w:p w14:paraId="1A4262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Екатеринбурга</w:t>
            </w:r>
          </w:p>
          <w:p w14:paraId="666B8169" w14:textId="7FCE869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а-195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3AD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051CD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Латыпов Вячеслав Шаукатович</w:t>
            </w:r>
          </w:p>
          <w:p w14:paraId="4D3D28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040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5508EEF" w14:textId="420209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Уральскому федеральному округу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2EFB" w14:textId="633653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оспаривании бездействия, выразившегося в непринятии решения об ограничении доступа к информационным ресурсам, о признании информацией запрещенной к распростран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29F4" w14:textId="36229C9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0F8E" w14:textId="77777777" w:rsidR="0087366B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дела начато сначала.</w:t>
            </w:r>
          </w:p>
          <w:p w14:paraId="6E793627" w14:textId="0180154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0.07.2022.</w:t>
            </w:r>
          </w:p>
        </w:tc>
      </w:tr>
      <w:tr w:rsidR="0087366B" w:rsidRPr="00742ABD" w14:paraId="09F04C7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FE70" w14:textId="2C7A6B3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27B7E7" w14:textId="7B8F2B1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43282D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9A5D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0981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782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5E66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AC2E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63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65CA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62ED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510A50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E00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2E3624" w14:textId="1FE007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Компьюбайт лимитед</w:t>
            </w:r>
          </w:p>
          <w:p w14:paraId="156853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5E4A10C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243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A8375" w14:textId="3C7B8D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1E2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ABE16" w14:textId="12003D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5638A32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BACB" w14:textId="3F9B0F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7.2022</w:t>
            </w:r>
          </w:p>
          <w:p w14:paraId="57EE0C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5330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6814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91D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6763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2EC2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2AF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2D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4DEA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1166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5B375D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5FDD8" w14:textId="2EAA58F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, ООО "ТАймВеб", ООО "Хостинг-Технологии"</w:t>
            </w:r>
          </w:p>
          <w:p w14:paraId="519345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E83C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6EB61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F2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EC415" w14:textId="6AE7832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50C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B7A5" w14:textId="018D420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2F5913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58FFA" w14:textId="30A8BB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7.2022</w:t>
            </w:r>
          </w:p>
          <w:p w14:paraId="4C5D716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8F10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86B0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06E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D341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912F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D8B6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9AE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DE82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1136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6E3F4E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A74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639513" w14:textId="72F6190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</w:t>
            </w:r>
          </w:p>
          <w:p w14:paraId="5F4043E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79960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8455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EC44C" w14:textId="4E9F6F5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D56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2A966" w14:textId="2EEBD9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FE930B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92167" w14:textId="54059F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3242F0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D83A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4D82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2B23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23E3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C351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D1CFB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FD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52AB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D60A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4994EC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FE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6D6E80" w14:textId="2C66AAF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6529640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7FEE7E4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797E4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15F5" w14:textId="558061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24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5429" w14:textId="30B8A88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A1D5F6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FAD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792EA3" w14:textId="5DCA370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44CC07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570E0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6302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5BA3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EF9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C284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FF28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97E1" w14:textId="164AB70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7F84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0192A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63A667" w14:textId="4B5C59BD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0F364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EB8B77" w14:textId="212DCD1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зон.ком Инк (Amazon.com, Inc), КлаудФлэр,Инк</w:t>
            </w:r>
          </w:p>
          <w:p w14:paraId="3461A8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8397D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F397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9D8F5" w14:textId="392001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4EE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1C62E" w14:textId="3E130E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B7E72A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E34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1A4F1D" w14:textId="1CB3628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041771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B6F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9A67C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AEC2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6F40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0C3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2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3F5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FA42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DDEFA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02D784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E19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14:paraId="2114F9F5" w14:textId="36655D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14:paraId="233F2E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C5FA0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214EC9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1EDD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9C50" w14:textId="1BE00A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90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22EF" w14:textId="26B145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3FF427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07AC" w14:textId="19D178B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369309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9836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6525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F8A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CE68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AB2C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00EB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82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B95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983DF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76C1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18EF9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BE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E822BB" w14:textId="5FD45D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, ИРОКО Нетворк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орейшн, КлаудФлэр,Инк</w:t>
            </w:r>
          </w:p>
          <w:p w14:paraId="3C3205B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6113C9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A33D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E933" w14:textId="7CF9C47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19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AF5F" w14:textId="50E7FE0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3FDA79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D4CE" w14:textId="7B93B6A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7.2022</w:t>
            </w:r>
          </w:p>
          <w:p w14:paraId="558C02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9663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72DF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AF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4066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C0B1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A651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ECFF7" w14:textId="0184563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8CFF6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2F40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C3A09E" w14:textId="4CEB39E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AF5BF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19B4FA" w14:textId="6CA9BB2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ООО «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стратор доменных имен РЕГ.РУ»</w:t>
            </w:r>
          </w:p>
          <w:p w14:paraId="50D236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2B77448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EC8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4B6F6" w14:textId="14F2AB5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E4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22928" w14:textId="7AA8FA8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A52C3B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34D8E" w14:textId="6B76EC7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7.2022</w:t>
            </w:r>
          </w:p>
          <w:p w14:paraId="3C95F3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8FDE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4DF56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B19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9CEF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532A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13D7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D52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81AA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5C05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ПМ РТВ»</w:t>
            </w:r>
          </w:p>
          <w:p w14:paraId="0588E3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F41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3F6F54" w14:textId="2D104C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29EDD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EFB9E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BB006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64A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0D8D6" w14:textId="3CA35B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B62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E3D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7.2022</w:t>
            </w:r>
          </w:p>
        </w:tc>
      </w:tr>
      <w:tr w:rsidR="0087366B" w:rsidRPr="00742ABD" w14:paraId="7A672B4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A33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6CE3B6" w14:textId="4222111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339386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8DAB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AF33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кий городской суд</w:t>
            </w:r>
          </w:p>
          <w:p w14:paraId="166A33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8A0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687F3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29FC0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BEE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5B02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A35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B1E644" w14:textId="243E1B8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РЕМЬЕР»</w:t>
            </w:r>
          </w:p>
          <w:p w14:paraId="274666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45C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CF0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DB2531E" w14:textId="144A13B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45383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EA0F2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710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3F53" w14:textId="4F1654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09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1C05" w14:textId="1F4250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F016A5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5B01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711FF1" w14:textId="195648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7A1B55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B9EC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9FD1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3FC3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D63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E36C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54A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26C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4743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FC44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9FEE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14:paraId="58CE58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CFDF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9AD472" w14:textId="7343D95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14:paraId="164808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6469EFC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AD3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1DCAC" w14:textId="26A3C9A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83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4C70" w14:textId="7CC53DA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CF3EF7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B2C5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816246" w14:textId="3263AE1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510AC3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D6A6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B2D5C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1339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E82B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A3C8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5832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6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16DC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арт Студио»</w:t>
            </w:r>
          </w:p>
          <w:p w14:paraId="1919A6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B3A4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40E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027F0F" w14:textId="085D9B9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аер,Инк</w:t>
            </w:r>
          </w:p>
          <w:p w14:paraId="299BF7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69FE9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D5A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F8E7" w14:textId="747BA4F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9D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DF7C" w14:textId="3C84D6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C977EB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C3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855B2F" w14:textId="5C990C9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03E566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BD4A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D1F5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833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A48C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37AE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E0C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FE19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29C8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EF3C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ая некоммерческая организация "Центр международного юридического образования"</w:t>
            </w:r>
          </w:p>
          <w:p w14:paraId="28F8B5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DE3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E0DBE0" w14:textId="45DCB47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маниак Нетворк Эс Эй</w:t>
            </w:r>
          </w:p>
          <w:p w14:paraId="0B600F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E8783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58EBD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C58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2D58" w14:textId="46758D3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4A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DB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8.08.2022</w:t>
            </w:r>
          </w:p>
        </w:tc>
      </w:tr>
      <w:tr w:rsidR="0087366B" w:rsidRPr="00742ABD" w14:paraId="783995B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540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166514" w14:textId="6D97B6A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22</w:t>
            </w:r>
          </w:p>
          <w:p w14:paraId="0177CF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E7FE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11E1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315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6362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D978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E5A2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9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F5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484A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D3AD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АСТ»</w:t>
            </w:r>
          </w:p>
          <w:p w14:paraId="1C5E0F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477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A0814F" w14:textId="1FB97FF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 "Гугл ЭлЭлСи"  ("Google  LLC")</w:t>
            </w:r>
          </w:p>
          <w:p w14:paraId="4E8DA9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D78B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11A70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D2B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A40C3" w14:textId="57640D0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357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A69B" w14:textId="6A0C3EA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F982EC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6E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22</w:t>
            </w:r>
          </w:p>
          <w:p w14:paraId="7FAB8E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14:paraId="05440AF0" w14:textId="738EB46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9АП-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3781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EC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6C415B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14:paraId="225A50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9CE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E6455F5" w14:textId="27D0967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5766" w14:textId="08294B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о рассмотрению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й жалобы ООО «Свежий ветер» на решение Арбитражного суда г. Москвы от 26.04.2022 по делу № А40-5313/2022, которым в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и требований ООО «Свежий ветер» к Роскомнадзору о признании незаконным приказа Роскомнадзора от 28.12.2021 № 234-смк о приостановлении действия лицензии на осуществление радиовещания серии РВ № 21394 от 25.07.2012, отказано в полном объем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8ACB" w14:textId="3330A97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аседание апелляционной коллег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6411" w14:textId="6CE2AE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87366B" w:rsidRPr="00742ABD" w14:paraId="6E3FB41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71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07.2022</w:t>
            </w:r>
          </w:p>
          <w:p w14:paraId="7F3D4C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арбитражный апелляционный суд</w:t>
            </w:r>
          </w:p>
          <w:p w14:paraId="357BB17B" w14:textId="6DB79F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1-6137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3BD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1FACE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ИП Ефремов И.В.</w:t>
            </w:r>
          </w:p>
          <w:p w14:paraId="1DCF89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2D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5C378D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5A3601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81E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65549239" w14:textId="20CD4F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Комитет»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70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ассмотрение апелляционной жалобы ИП Ефремова И.В. на решение Арбитражного суда Владимирской области от 23.03.2022 по заявлению</w:t>
            </w:r>
          </w:p>
          <w:p w14:paraId="787A8D0A" w14:textId="23C2DA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П Ефремова И.В. о признании информации распространенной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ADE6" w14:textId="0539667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0E5F" w14:textId="061D975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87366B" w:rsidRPr="00742ABD" w14:paraId="7BA547C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92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7.2022</w:t>
            </w:r>
          </w:p>
          <w:p w14:paraId="08AB89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Забайкальского края</w:t>
            </w:r>
          </w:p>
          <w:p w14:paraId="56BACC00" w14:textId="37B8A10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8-427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CA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401FB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14:paraId="350D5B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D8F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7F62D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14:paraId="1A2B8E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F62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7310546" w14:textId="47669E1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3024" w14:textId="46CB72E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8329" w14:textId="0603071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A92" w14:textId="3D34DA8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12.07.2022.</w:t>
            </w:r>
          </w:p>
        </w:tc>
      </w:tr>
      <w:tr w:rsidR="0087366B" w:rsidRPr="00742ABD" w14:paraId="08D8DC9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E5CE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7.2022</w:t>
            </w:r>
          </w:p>
          <w:p w14:paraId="38D9EED9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рогский городской суд Ростовской области</w:t>
            </w:r>
          </w:p>
          <w:p w14:paraId="1BACBA99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308/2022</w:t>
            </w:r>
          </w:p>
          <w:p w14:paraId="116E04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4929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4A2691F8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, Столяров А.Г., Лапач Л.В.</w:t>
            </w:r>
          </w:p>
          <w:p w14:paraId="44BABC66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5EB5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67034CC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 Е.А.  </w:t>
            </w:r>
          </w:p>
          <w:p w14:paraId="09A6574C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A246" w14:textId="77777777" w:rsidR="0087366B" w:rsidRPr="005542EA" w:rsidRDefault="0087366B" w:rsidP="007D7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449FEE6D" w14:textId="4EB142F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стовской област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00B" w14:textId="01625739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ей действительности, порочащей деловую репутацию, запрещенной к распространению на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 и обязании Роскомнадзора ограничить доступ к информации и удалить её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94AC" w14:textId="34B8CB3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09CE" w14:textId="77777777" w:rsidR="0087366B" w:rsidRPr="00B30688" w:rsidRDefault="0087366B" w:rsidP="007D73C9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3068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  <w:p w14:paraId="2F9659AF" w14:textId="5AB30391" w:rsidR="0087366B" w:rsidRPr="005542EA" w:rsidRDefault="0087366B" w:rsidP="00B90B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68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требований в части признания сведений запрещенной к распространению на территории Российской </w:t>
            </w:r>
            <w:r w:rsidRPr="00B3068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Федерации информацией и возложении на Роскомнадзор обязанности принять меры к ограничению доступа к этой информации, запрета на распространение на иных сайтах, страницах сайтов в сети «Интернет» отказан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366B" w:rsidRPr="00742ABD" w14:paraId="43A2C56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69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7.2022</w:t>
            </w:r>
          </w:p>
          <w:p w14:paraId="6036D9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 Москвы</w:t>
            </w:r>
          </w:p>
          <w:p w14:paraId="4D4A6CF1" w14:textId="3338E09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994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C1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0216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НО «ОБЩЕСТВЕННОЕ ТЕЛЕВИДЕНИЕ РОССИИ».</w:t>
            </w:r>
          </w:p>
          <w:p w14:paraId="79160F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5D7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E389A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ГУГЛ», GOOGLE LLC.</w:t>
            </w:r>
          </w:p>
          <w:p w14:paraId="7C7B7F3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BF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14:paraId="3B4232A4" w14:textId="2B7DF0E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964A" w14:textId="198FCD9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язании ответчиков незамедлительно снять все наложенные ограничения и восстановить доступ к YouTube-каналам, взыскать с ответчиков в пользу истца расходы размере 4446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977C" w14:textId="3CCF2DD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3A9A" w14:textId="731E60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5.10.2022.</w:t>
            </w:r>
          </w:p>
        </w:tc>
      </w:tr>
      <w:tr w:rsidR="0087366B" w:rsidRPr="00742ABD" w14:paraId="09FE037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A69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7.2022</w:t>
            </w:r>
          </w:p>
          <w:p w14:paraId="208F6CE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14:paraId="7BE6DFEF" w14:textId="3951E4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07-25895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D6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48516EB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ОО «ЮЦ НОМОСЪ». </w:t>
            </w:r>
          </w:p>
          <w:p w14:paraId="771032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51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531CC4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6329D3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E353" w14:textId="11AAFB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не соответствующей действительности, порочащей деловую репутацию заявителя, запрещенной к распространению на территории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C21D" w14:textId="676EF7E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FE89" w14:textId="77777777" w:rsidR="0087366B" w:rsidRPr="00357FF2" w:rsidRDefault="0087366B" w:rsidP="00357FF2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70C0"/>
                <w:sz w:val="28"/>
                <w:lang w:eastAsia="ar-SA"/>
              </w:rPr>
            </w:pPr>
            <w:r w:rsidRPr="00357FF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20.07.2022.</w:t>
            </w:r>
          </w:p>
          <w:p w14:paraId="5D4CC001" w14:textId="13CCC8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07836EC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45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7.2022</w:t>
            </w:r>
          </w:p>
          <w:p w14:paraId="31B9A0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 Москвы</w:t>
            </w:r>
          </w:p>
          <w:p w14:paraId="2B9958A5" w14:textId="396035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12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75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50138B1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SIA Medusa Project (ООО Медуза Проджект).</w:t>
            </w:r>
          </w:p>
          <w:p w14:paraId="18CBE0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DC9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54A68B8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1443CE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972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е лицо:</w:t>
            </w:r>
          </w:p>
          <w:p w14:paraId="34EA881C" w14:textId="04AD52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6C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24746FAB" w14:textId="1E0E7D4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Генеральной прокуратуры Российской Федерации от 16.03.2022 № 27-31-2022/Ид3393-22 о принятии мер по ограничению доступа к информационным ресурсам, действий Роскомнадзора по ограничению доступа к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му ресурсу medusa.io, обязании Роскомнадзора устранить допущенные нарушения и возложить обязанность восстановить доступ к информационному ресурсу medusa.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B044" w14:textId="2CE92A7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11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14:paraId="1EC193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5D4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D23E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6F7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90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DC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49FA7DE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616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078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C70432" w14:textId="1F13598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7FBE8A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959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6218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8E39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DEB2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834EF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317C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41B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3381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003B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F3A1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3E830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633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196541D" w14:textId="4B9A7F3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COWS,INC</w:t>
            </w:r>
          </w:p>
          <w:p w14:paraId="2C1DD97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2CD1E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E13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7D277" w14:textId="3454301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D7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25347" w14:textId="343B1CF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8D6D66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F4D24" w14:textId="290291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4E1FC3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E5B1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D016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E7D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94BB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1F2C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BD27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4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11D8" w14:textId="5DC9DA1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7F4D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C962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FD977C7" w14:textId="23C0F0D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4D4FD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E40FF8" w14:textId="64E26C1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CWOS,INC</w:t>
            </w:r>
          </w:p>
          <w:p w14:paraId="6A0C6E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F763F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E5F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42F9D" w14:textId="1CC6A45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64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43E9" w14:textId="146433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6216B6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AF1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D3DF7E" w14:textId="23191B7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102887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8A1F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F328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3A1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E60C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ECC6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E63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5E89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CD08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FC7BC6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8C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CF3D28" w14:textId="14AAB2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COWS,INC</w:t>
            </w:r>
          </w:p>
          <w:p w14:paraId="2D2BFF4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0BEDEBC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CC1A1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2200E" w14:textId="0B9ACB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6C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0157" w14:textId="4143C05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5B80AC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66F7" w14:textId="06C9CB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08559F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54BC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D390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DCA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E22F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00CB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2315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3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23A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F8C4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5123F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 ИЗДАТЕЛЬСТВО ДЖЕМ"</w:t>
            </w:r>
          </w:p>
          <w:p w14:paraId="0B95DA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4AA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1C4B47" w14:textId="26A19BA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 Distribution International Ltd. (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п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рибьюшн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  <w:p w14:paraId="0080BA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67BA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76133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0E63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BE5D6" w14:textId="4C71AB6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D07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7D5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08.2022</w:t>
            </w:r>
          </w:p>
        </w:tc>
      </w:tr>
      <w:tr w:rsidR="0087366B" w:rsidRPr="00742ABD" w14:paraId="696C99C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C6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5DD8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39D9D9" w14:textId="5B97B20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153D19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CCA5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FC594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9CF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098F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813C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8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C804B" w14:textId="342F1B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2B0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196C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7663E6" w14:textId="0E3D79B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EE347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77391B6" w14:textId="7BA02B7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PE Network Coordination Centre.</w:t>
            </w:r>
          </w:p>
          <w:p w14:paraId="57A9D5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37BE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82949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278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EBEC6" w14:textId="7821937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99B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81A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01.08.2022</w:t>
            </w:r>
          </w:p>
        </w:tc>
      </w:tr>
      <w:tr w:rsidR="0087366B" w:rsidRPr="00742ABD" w14:paraId="013D99C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65EC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C00CFB" w14:textId="1CF0FD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679C87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EA27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14:paraId="09F86D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F1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1392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549E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6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1C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64C0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86B1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ДЖЕМ"</w:t>
            </w:r>
          </w:p>
          <w:p w14:paraId="234827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D54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5DF607" w14:textId="2EE5ECA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 Distribution International Ltd. (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п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рибьюшн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  <w:p w14:paraId="47B45E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00E78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43F28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DA9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34F34" w14:textId="3B2267A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253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2DA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01.08.2022</w:t>
            </w:r>
          </w:p>
        </w:tc>
      </w:tr>
      <w:tr w:rsidR="0087366B" w:rsidRPr="00742ABD" w14:paraId="5EF6BD5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597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C5CDA0" w14:textId="132ECA7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794475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66A7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1B93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F713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D2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73609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41AD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6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098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E929B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A047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3CF32C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5F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E04184" w14:textId="03BED36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pple Distrubition International Ltd</w:t>
            </w:r>
          </w:p>
          <w:p w14:paraId="043E2B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4A75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846B7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566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6B54" w14:textId="31EEAF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B19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C25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08.2022</w:t>
            </w:r>
          </w:p>
        </w:tc>
      </w:tr>
      <w:tr w:rsidR="0087366B" w:rsidRPr="00742ABD" w14:paraId="4E14EF2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B185F" w14:textId="63696D3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7AE897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734D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740C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17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FC27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82AA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CBC6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56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80FEA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3107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AB5FC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663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8F450F4" w14:textId="2358247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3FD276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3D20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68081AA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826F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76A2" w14:textId="2CCA196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D0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28E49" w14:textId="3580BA1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9D833E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C288" w14:textId="45DB24F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2ABC3A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5365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675F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F7F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1406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83C1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2704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01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9ECE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9D08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B6656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917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5CBD0B" w14:textId="2EFBA7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COWS,INC</w:t>
            </w:r>
          </w:p>
          <w:p w14:paraId="58CD29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AE0A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E835C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E97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37AE" w14:textId="603DCBC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3D9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C5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397F202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BE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9DDE1" w14:textId="7525847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2887BDB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EE5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D475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4B8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A8585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4C40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276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ACB6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0DBE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на Е.Е.</w:t>
            </w:r>
          </w:p>
          <w:p w14:paraId="0CE814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A58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4E612B" w14:textId="48002DA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ал»</w:t>
            </w:r>
          </w:p>
          <w:p w14:paraId="27F269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4B1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EC980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8ADB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240F" w14:textId="3DC05E9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704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B47A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8.2022</w:t>
            </w:r>
          </w:p>
        </w:tc>
      </w:tr>
      <w:tr w:rsidR="0087366B" w:rsidRPr="00742ABD" w14:paraId="05C6931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804ED" w14:textId="0128CF1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17509D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FFC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941F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ADC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AE8C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C1D2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0114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4A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596C4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78395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ентова И.В.</w:t>
            </w:r>
          </w:p>
          <w:p w14:paraId="5F9B3A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F49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3D1FD7" w14:textId="24E32F9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, ООО "ДДОС-ГВАРД", Сейф Вэлью Лимитед</w:t>
            </w:r>
          </w:p>
          <w:p w14:paraId="0845B6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7571977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5C0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09E28" w14:textId="17F904D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029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78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08.08.2022</w:t>
            </w:r>
          </w:p>
        </w:tc>
      </w:tr>
      <w:tr w:rsidR="0087366B" w:rsidRPr="00742ABD" w14:paraId="3D2125E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CA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79D058" w14:textId="589A77E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6B3D05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11F3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A1B6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E082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978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C13A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0592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F2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4488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E7B7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663F9B7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D3E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7BE64A" w14:textId="0766ACB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6E3E80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8981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3DC9C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88A4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D394" w14:textId="5242C95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9A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24E5" w14:textId="26457F8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D7A747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6996F" w14:textId="543841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10C369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AA2C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6D5E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C84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A22D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68F9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B712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15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4FFFED" w14:textId="716A93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ациональное музыкальное издательство»</w:t>
            </w:r>
          </w:p>
          <w:p w14:paraId="3C1A1C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9A26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CB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8E74E" w14:textId="3FCC02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GOOGLE LLC</w:t>
            </w:r>
          </w:p>
          <w:p w14:paraId="2BFE63F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4CEEC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55B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F3F5" w14:textId="67323E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DE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85F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87366B" w:rsidRPr="00742ABD" w14:paraId="5BA66F6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FD0FF" w14:textId="36447F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7F3847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7662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B630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311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22FD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717C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D29F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1EE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91313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BD870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2A3A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1B1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09581E93" w14:textId="4BEA51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Лмнод, ООО</w:t>
            </w:r>
          </w:p>
          <w:p w14:paraId="01F05A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CD11E6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594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07A9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F225E" w14:textId="4FB41EB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63B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4D8E6" w14:textId="1F3F0F0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00487D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1FA6" w14:textId="50E66D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12BACE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959C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A07ED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DB5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87E6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590B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0D6E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31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5C72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апелла Фильм"</w:t>
            </w:r>
          </w:p>
          <w:p w14:paraId="7F9792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18AC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4F6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E6EFD3" w14:textId="2E788D7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Инк</w:t>
            </w:r>
          </w:p>
          <w:p w14:paraId="7F854FA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384D86B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91B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6D324" w14:textId="4C0BFD1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00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6CE8" w14:textId="1E6468A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A1B216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991A" w14:textId="16B50E1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.2022</w:t>
            </w:r>
          </w:p>
          <w:p w14:paraId="1D99A5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D431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7827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E96A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7C83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DB96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1A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D32D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C2ED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ПМ РТВ»</w:t>
            </w:r>
          </w:p>
          <w:p w14:paraId="030F72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E4B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DCC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ADAFC9" w14:textId="6B8191D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5BCC5B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DFB63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839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8FC0" w14:textId="02F86F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4AC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8F57" w14:textId="00C7CF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0497B2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9525" w14:textId="5D8C43E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3767683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525B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7DFD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47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151568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6891E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DD80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B6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3A266E8" w14:textId="20B150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14:paraId="3852DA3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71D6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E3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8634" w14:textId="66378BA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 Инк., ООО "Юкоз Медиа"</w:t>
            </w:r>
          </w:p>
          <w:p w14:paraId="5D9D47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C0F58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E6B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483D" w14:textId="0FCD46A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C0E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47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7.2022</w:t>
            </w:r>
          </w:p>
        </w:tc>
      </w:tr>
      <w:tr w:rsidR="0087366B" w:rsidRPr="00742ABD" w14:paraId="091B7BA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7C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B0CE60" w14:textId="6F0F386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  <w:p w14:paraId="720364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48C7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2587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CBD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4313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06370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B2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2F67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9F0A6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C687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Централ Партнершип Сейлз Хаус»</w:t>
            </w:r>
          </w:p>
          <w:p w14:paraId="1B5FC4E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04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127CF5" w14:textId="3418519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н Флойд ЛЛЦ, КлаудФлэр,Инк</w:t>
            </w:r>
          </w:p>
          <w:p w14:paraId="14509A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733380E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EB8E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3F17" w14:textId="355B731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30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E041" w14:textId="5AEC3C1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A111BB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4E5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19E2CD" w14:textId="3AFC602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37B3C3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E5E7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EF58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734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6E56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62C7E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7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74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022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341D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E610B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795A13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294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1BFC0E" w14:textId="41C9EBA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 Distribution International Ltd. (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п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рибьюшн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  <w:p w14:paraId="5104DB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426AECC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347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BCB6" w14:textId="105BEB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6A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7AA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8.2022</w:t>
            </w:r>
          </w:p>
        </w:tc>
      </w:tr>
      <w:tr w:rsidR="0087366B" w:rsidRPr="00742ABD" w14:paraId="12A8181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23F9D" w14:textId="5B2C442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1D3A98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E6A5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5D58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14E8B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FAB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4F5C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61E0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48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CB9A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2B86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АББЕР ДАСТ ПРОДАКШН»</w:t>
            </w:r>
          </w:p>
          <w:p w14:paraId="0C03989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2BE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DC2180" w14:textId="2B52791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РРА"</w:t>
            </w:r>
          </w:p>
          <w:p w14:paraId="614FBA4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A92FF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B47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4800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C4A6" w14:textId="3169C1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F3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4A51" w14:textId="046833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DC1474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1F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99E6BE" w14:textId="267D22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72D398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8DBD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3AEAB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3A5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9EC2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B1D2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85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7E35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E1F28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D9A9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14:paraId="6821F9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59EB2" w14:textId="216A8FB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592BEA" w14:textId="5982DC3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ДИАЛОГ"</w:t>
            </w:r>
          </w:p>
          <w:p w14:paraId="18F66D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55FB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6AC280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D64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1037" w14:textId="412B1D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CB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E5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7.2022</w:t>
            </w:r>
          </w:p>
        </w:tc>
      </w:tr>
      <w:tr w:rsidR="0087366B" w:rsidRPr="00742ABD" w14:paraId="5A9A6CE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71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AE2D0C" w14:textId="6D3D9DF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0C4706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B710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1155C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5D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CEFC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D819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DB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0EC1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E3CB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4A2838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D0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0600E6" w14:textId="25B50DB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B05DC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2ADE5E1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8112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B83E" w14:textId="2E12752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3D2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155D" w14:textId="11D53B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4C93F0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25B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CD17C2" w14:textId="4C1E632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196D68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52E5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A1EA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A2BC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13C4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5049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05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CAE3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A2AE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Централ Партнершип Сейлз Хаус»</w:t>
            </w:r>
          </w:p>
          <w:p w14:paraId="3974AAD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B84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9FEBB52" w14:textId="6EAAAB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59A8EB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69902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729E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9DF59" w14:textId="1525BA2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1C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5732" w14:textId="524C804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1A16BC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FA9F0" w14:textId="1417F65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3E873A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FAB1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7FA6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0FC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DBF2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B727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8415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9DF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C9E6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9D86F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878C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B4E5A0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001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242013" w14:textId="03E1257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37971E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756A9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1E5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6F233" w14:textId="63643C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82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22F3" w14:textId="7A415D7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440A8F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1A7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0CD34" w14:textId="347B86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72A1C6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205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355E4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1A4E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4A05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B142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D96B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4B53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338A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7AD411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1F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66910E" w14:textId="3491DAF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ЛЦ, ЗАО "Хостинговые Телесистемы", КлаудФлэр,Инк, Скалевэй, Хостиман.ру Хостинг</w:t>
            </w:r>
          </w:p>
          <w:p w14:paraId="32D774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46F0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7E288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C78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73A3" w14:textId="1762463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0A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58673" w14:textId="4AC1EB4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57A0B7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46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F60836" w14:textId="30D066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42BFA9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B825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809C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AE0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DA4C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9E65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3C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4581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9D8A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E789E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755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E6F16C" w14:textId="1052DBE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51256A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236651D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50C0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EDF1" w14:textId="203D21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1EC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5C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7.2022</w:t>
            </w:r>
          </w:p>
        </w:tc>
      </w:tr>
      <w:tr w:rsidR="0087366B" w:rsidRPr="00742ABD" w14:paraId="0746860C" w14:textId="77777777" w:rsidTr="0087366B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AE3DA" w14:textId="137A2EB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765AF0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1B38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4266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E80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9BC83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D3FF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179D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F7C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1880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EFC6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50067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397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8D1BF1" w14:textId="533809D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475A9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5F59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0450D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ECE7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4A33" w14:textId="642ABA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40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DF90" w14:textId="4679F4B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41BEA6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D8D9" w14:textId="65165FA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0D83FB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5875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8F44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3DCEE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E2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854EA0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9135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A6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57290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3505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14:paraId="20CD0A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0E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21BC4C" w14:textId="01080F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 доменных имен РЕГ.РУ"</w:t>
            </w:r>
          </w:p>
          <w:p w14:paraId="174188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0E48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0AE36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0B8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4575" w14:textId="2D0C56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1A4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4F4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8.2022</w:t>
            </w:r>
          </w:p>
        </w:tc>
      </w:tr>
      <w:tr w:rsidR="0087366B" w:rsidRPr="00742ABD" w14:paraId="7308A7B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153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BC0671" w14:textId="6E42CA5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CBA5D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4AE48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8E4D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97B6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4016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FCB6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97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F3D9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5B44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Н.А.</w:t>
            </w:r>
          </w:p>
          <w:p w14:paraId="7DF0CB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4A1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55617E6" w14:textId="56894E0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роко Нетворкс Корпорейшн,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ДДОС-ГВАРД", Сейф Вэлью Лимитед</w:t>
            </w:r>
          </w:p>
          <w:p w14:paraId="02DFCB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707F3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CD9E4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C673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AD583" w14:textId="31AE271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E9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E2B0" w14:textId="4E872FC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758DD0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A8265" w14:textId="61743B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6F0F62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8FAB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C125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17F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4649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1796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1AA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CD2E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8834C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99D4B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65E7FE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D9C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6F3CAC" w14:textId="3C96F46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 Д.А., антаро лтд</w:t>
            </w:r>
          </w:p>
          <w:p w14:paraId="007750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3D73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5C91E4D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68D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104AE" w14:textId="011F716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4A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07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08.2022</w:t>
            </w:r>
          </w:p>
        </w:tc>
      </w:tr>
      <w:tr w:rsidR="0087366B" w:rsidRPr="00742ABD" w14:paraId="51948CA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B1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6C1250" w14:textId="44F9CF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004FD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A1C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BED4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A8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84C6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2497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211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EC2C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168F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D6E2E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4C1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838A1C" w14:textId="3F3E95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66561C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BFB6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3BF8E5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63A4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E228" w14:textId="4374C01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FF7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CF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06FFDDB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E933" w14:textId="3E0F41A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10DAAB0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EE60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E5F3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E3B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FE05A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6A3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E416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BE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AEDD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37EF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5661F7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BB43D" w14:textId="781D1C3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, ООО "Бегет"</w:t>
            </w:r>
          </w:p>
          <w:p w14:paraId="11ECF1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0129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EE2F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B2421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3EAD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4833" w14:textId="70FB05D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FB3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3FF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2957FE5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71D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3AA0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0D020C" w14:textId="7F30B32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549B9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4C32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E68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DFC6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C360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96EB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2/2022</w:t>
            </w:r>
          </w:p>
          <w:p w14:paraId="20E920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E56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50965F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33E985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E19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533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20B6006B" w14:textId="1ED94BA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бо ГмбХ, Нэймчип ИНК</w:t>
            </w:r>
          </w:p>
          <w:p w14:paraId="1DD4FE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F3EC57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5EB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54D52" w14:textId="691C7C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440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49F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78C9CD8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6CB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D1395D" w14:textId="197190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B2FA0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82C40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A795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EBEC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3D73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C645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33C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DCD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D860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14:paraId="7CF122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1BC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1EE8D8C" w14:textId="1998953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убайт Лимитед</w:t>
            </w:r>
          </w:p>
          <w:p w14:paraId="285B41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F7A94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E9B1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8AB5" w14:textId="04F145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F5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ECA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100327C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DC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592B2" w14:textId="467A15C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68A38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481F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5AC10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79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9A0C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DF69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C4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A02D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9996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4FB0FE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CF2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3FBAD2" w14:textId="2F1751E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14:paraId="00EED1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392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E7235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3EA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86FA" w14:textId="37162BF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CEB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14C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8.2022</w:t>
            </w:r>
          </w:p>
        </w:tc>
      </w:tr>
      <w:tr w:rsidR="0087366B" w:rsidRPr="00742ABD" w14:paraId="0C86E3A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14589" w14:textId="6382D5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416466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BFB7A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5F460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6D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ADE1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F569F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19CAF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AE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8A5B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13DD460" w14:textId="5BE69FA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 А.С.</w:t>
            </w:r>
          </w:p>
          <w:p w14:paraId="24CF28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69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095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16E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891C00" w14:textId="050016D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эйф Валуе Лимитед</w:t>
            </w:r>
          </w:p>
          <w:p w14:paraId="670416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CDBED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18E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3E6A" w14:textId="68A05E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355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C0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5318E91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3EC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FA2FC2" w14:textId="7C6BE1C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1338AC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E418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7E3C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B17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3449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D855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00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9FC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0C4B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9F25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55C9B4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B6B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65F0F4" w14:textId="7196995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иВи</w:t>
            </w:r>
          </w:p>
          <w:p w14:paraId="3ACBE8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3BA0BCF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37A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5BDF" w14:textId="6B616BF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32E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A4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7.2022</w:t>
            </w:r>
          </w:p>
        </w:tc>
      </w:tr>
      <w:tr w:rsidR="0087366B" w:rsidRPr="00742ABD" w14:paraId="38466A40" w14:textId="77777777" w:rsidTr="0087366B">
        <w:trPr>
          <w:trHeight w:val="22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240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333B5D" w14:textId="14678A7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29AA3E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1C59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4AA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2473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8288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226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FDE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91CC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7C05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0B70979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50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DB5510" w14:textId="57152DA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иВи</w:t>
            </w:r>
          </w:p>
          <w:p w14:paraId="235B12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F241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3C8625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55E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9D09" w14:textId="5043F66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054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E5B0" w14:textId="7924D7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3670C8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83D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905697" w14:textId="28F541F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51C8C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1CB5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7AE4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8D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3A17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6E8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EC9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C28DA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024E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Экзамен"</w:t>
            </w:r>
          </w:p>
          <w:p w14:paraId="54C204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D0C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8637C8" w14:textId="783381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.</w:t>
            </w:r>
          </w:p>
          <w:p w14:paraId="6C16CB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48E3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844269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952D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E1F7" w14:textId="5A511D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14:paraId="4DF0A36B" w14:textId="6920867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0E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C0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8.2022</w:t>
            </w:r>
          </w:p>
        </w:tc>
      </w:tr>
      <w:tr w:rsidR="0087366B" w:rsidRPr="00742ABD" w14:paraId="137B890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F6256" w14:textId="03826B4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70B355C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195E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3E634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445F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EFDDB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9C68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5848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A8A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8D58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EFFF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0C39C6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78B9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9F2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780E20" w14:textId="6C0E03C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 к.</w:t>
            </w:r>
          </w:p>
          <w:p w14:paraId="41659C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25A9D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C52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1354" w14:textId="74D415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077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58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8.2022</w:t>
            </w:r>
          </w:p>
        </w:tc>
      </w:tr>
      <w:tr w:rsidR="0087366B" w:rsidRPr="00742ABD" w14:paraId="2AA5D14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4EE4" w14:textId="1AB6C9D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EAD93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F46C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F6694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3241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81F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34561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459F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94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0956C" w14:textId="2ABAE34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E109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4104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4F55EA" w14:textId="5EAE491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ФСЕГМЕНТ"</w:t>
            </w:r>
          </w:p>
          <w:p w14:paraId="739FDE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364AC6" w14:textId="71BEEC7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</w:t>
            </w:r>
          </w:p>
          <w:p w14:paraId="572AB53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1C7817D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2405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481D" w14:textId="0743D5D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5B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6C5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2E4E1F3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B40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8752AE" w14:textId="7D79E9F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445D5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1A20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032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803B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7C07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5B49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787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4483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компания "СТВ""</w:t>
            </w:r>
          </w:p>
          <w:p w14:paraId="211601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7E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85922E" w14:textId="3A36B8D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 Инк.</w:t>
            </w:r>
          </w:p>
          <w:p w14:paraId="0C63BA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8EB979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1316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59D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4B97" w14:textId="27F087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AE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A5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66915F4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59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F93A23" w14:textId="321C49E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36A6FF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5DF6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D4AB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5C7D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9572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10F8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69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A102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2D34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15E8E2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8D8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3F57DD" w14:textId="608F31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, КлаудФлэр,Инк</w:t>
            </w:r>
          </w:p>
          <w:p w14:paraId="79CBC5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95DA0A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97B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0A14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6DBE" w14:textId="519B40B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E6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FF8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0DB9CE8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B931D" w14:textId="3E0F0F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099157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948F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5121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21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7D111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5766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0201B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CB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3AE4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A6CA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1C60ED9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A2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C3A5DD" w14:textId="05A7A7C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АйДи1574</w:t>
            </w:r>
          </w:p>
          <w:p w14:paraId="14BED8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D12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984532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A8D5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09654" w14:textId="4C0DF64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DD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87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07.2022</w:t>
            </w:r>
          </w:p>
        </w:tc>
      </w:tr>
      <w:tr w:rsidR="0087366B" w:rsidRPr="00742ABD" w14:paraId="6CDCE60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583AC" w14:textId="070B52B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01BD2A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0F40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9F0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B236F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B3B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2945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3442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90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BDC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915F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FF41E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1FCC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C905B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58D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E30335" w14:textId="3B11BD3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2AF2F5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45CF430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2CB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BAAD" w14:textId="4EAF020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A58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CA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7.2022</w:t>
            </w:r>
          </w:p>
        </w:tc>
      </w:tr>
      <w:tr w:rsidR="0087366B" w:rsidRPr="00742ABD" w14:paraId="753FA16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15D0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0B6709" w14:textId="2703AF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7D880F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C347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93A3E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489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B938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7C774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151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9F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0713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11D2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A89C97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254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CF53AF" w14:textId="031779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B71ED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A1D66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2601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12B0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916E2" w14:textId="6FEA026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98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23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76F70B5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B6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E5DDBD" w14:textId="1D17878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90C61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5624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B98A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CCB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AFD52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2058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BEB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6A7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ACD3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E6639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843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4AB5D0" w14:textId="4EC9541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C42B3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ED8F5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A7BF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BF5D" w14:textId="7F6C34D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2C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67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7.2022</w:t>
            </w:r>
          </w:p>
        </w:tc>
      </w:tr>
      <w:tr w:rsidR="0087366B" w:rsidRPr="00742ABD" w14:paraId="48F69DA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6D6F" w14:textId="690579C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2F29FB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B11B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715AD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2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99BB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EE0C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7AA3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50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0888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0998CD" w14:textId="2076B1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31A69A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BF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F70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74AB68" w14:textId="417C8C0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</w:t>
            </w:r>
          </w:p>
          <w:p w14:paraId="0AE065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153F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3534013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064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EF0F4" w14:textId="7532FD5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90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83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7.2022</w:t>
            </w:r>
          </w:p>
        </w:tc>
      </w:tr>
      <w:tr w:rsidR="0087366B" w:rsidRPr="00742ABD" w14:paraId="0277D72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D762" w14:textId="36478C5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7.2022</w:t>
            </w:r>
          </w:p>
          <w:p w14:paraId="7A49E3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B1B9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32E0F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284B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B505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C89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0A8C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FB6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AC01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65E53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5CAF99E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FBCC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A736E8" w14:textId="63BE6D9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0BEB2A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BC71D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17A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FE7D" w14:textId="402D83C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02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9B4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68AD4F9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A6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AAAECE" w14:textId="3008E01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67947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6C67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BE68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D25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C0904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86D6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C309" w14:textId="3BE2C4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0F20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595F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AF0262" w14:textId="058D2B9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ПМ РТВ»</w:t>
            </w:r>
          </w:p>
          <w:p w14:paraId="77FB5A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3CD5A7B" w14:textId="6A570D3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0C6BE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8B474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81B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621E" w14:textId="29A880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D17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CE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7.2022</w:t>
            </w:r>
          </w:p>
        </w:tc>
      </w:tr>
      <w:tr w:rsidR="0087366B" w:rsidRPr="00742ABD" w14:paraId="109B792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905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A12BB8" w14:textId="0608A7A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E42BF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C5CF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ADB9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19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AF29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487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30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D0D4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C85D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ЭКЗАМЕН"</w:t>
            </w:r>
          </w:p>
          <w:p w14:paraId="4279AF2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056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9B8038A" w14:textId="76B1F03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2C520A6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6265ACE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CB3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76D6" w14:textId="405976D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5A5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49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7.2022</w:t>
            </w:r>
          </w:p>
        </w:tc>
      </w:tr>
      <w:tr w:rsidR="0087366B" w:rsidRPr="00742ABD" w14:paraId="418B0C0C" w14:textId="77777777" w:rsidTr="0087366B">
        <w:trPr>
          <w:trHeight w:val="23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54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5910EA" w14:textId="7FAAB8F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69350F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36CD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848C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C3A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8F86E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2FC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D8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57BB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18D5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ЭКЗАМЕН"</w:t>
            </w:r>
          </w:p>
          <w:p w14:paraId="25B7DA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30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C6A5BF" w14:textId="6936DF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681271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94AF2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513C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C1FEE" w14:textId="433033F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1A5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EA15C" w14:textId="7053B2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62CD27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1A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5D4C75" w14:textId="34301D4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3AFB0A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9CD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5E42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0A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D05C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A0E0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9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398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1ED6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9EED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22037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C36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7003486" w14:textId="44494E1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649310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DAECC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248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99EA3" w14:textId="2B45CD1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8BA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BD6F" w14:textId="0413375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29B77F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B5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9A98F0" w14:textId="74949E1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596E94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23E9E4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A281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0219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DB5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9202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82E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4239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512D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2944C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AE5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5CCDD7" w14:textId="2DB9B24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orce Entertainment B.V.,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</w:p>
          <w:p w14:paraId="747B0F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0C277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2A5D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0E41" w14:textId="2FD8CC3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BF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679C2" w14:textId="1DBECEE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952059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27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0C8B3" w14:textId="5BEFB95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  <w:p w14:paraId="32F0B3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4E8A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2593C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3AD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18A3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5710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1BA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BD3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B93F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09FCE4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72C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CA9BC3" w14:textId="65D6D2D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6ACDBD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71DE8B6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CC3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8D11B" w14:textId="2B1EEE9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D1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FE0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41D5937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85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07.2022</w:t>
            </w:r>
          </w:p>
          <w:p w14:paraId="339A98B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14:paraId="6C4AE38F" w14:textId="4CE173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9АП-3781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B4D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0F39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14:paraId="0823C4C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49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008C83C" w14:textId="66BE136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4CD6" w14:textId="24FBAF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о рассмотрению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й жалобы ООО «Свежий ветер» на решение Арбитражного суда г. Москвы от 26.04.2022 по делу № А40-5313/2022, которым в удовлетворении требований ООО «Свежий ветер» к Роскомнадзору о признании незаконным приказа Роскомнадзора от 28.12.2021 № 234-смк о приостановлении действия лицензии на осуществление радиовещания серии РВ № 21394 от 25.07.2012, отказано в полном объем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7991" w14:textId="667C8A9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A8FC" w14:textId="52DCDD7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87366B" w:rsidRPr="00742ABD" w14:paraId="29083A9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08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  <w:p w14:paraId="2683CC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Свердловской 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  <w:p w14:paraId="275E60AB" w14:textId="293CCC0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0-1130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7D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14:paraId="62CCFF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ОО «Архитектурно-строительная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 Юнит».</w:t>
            </w:r>
          </w:p>
          <w:p w14:paraId="6D7DE10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E41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6AAF5098" w14:textId="368921C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31E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не соответствующими действительности, порочащими</w:t>
            </w:r>
          </w:p>
          <w:p w14:paraId="6B44FC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ую репутацию и запрещенными к распространению на территории</w:t>
            </w:r>
          </w:p>
          <w:p w14:paraId="62B3B434" w14:textId="50A25A8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сведений, размещенных в сети «Интернет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18B1" w14:textId="7F77A6C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55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4.08.2022.</w:t>
            </w:r>
          </w:p>
          <w:p w14:paraId="479985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A56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75D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9D0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780F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AA6A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104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6B" w:rsidRPr="00742ABD" w14:paraId="78FF060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471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7.2022</w:t>
            </w:r>
          </w:p>
          <w:p w14:paraId="6CFD26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14:paraId="476DC8B1" w14:textId="46C469D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5-1271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521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E244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14:paraId="5E75174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BC7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7FA13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РТК»</w:t>
            </w:r>
          </w:p>
          <w:p w14:paraId="2FD827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3BD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9B8FB8D" w14:textId="1774E36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756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ннулировании лицензии от 16.06.2017 серии ТВ № 28763, выданной ООО «РТК».</w:t>
            </w:r>
          </w:p>
          <w:p w14:paraId="289734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0782" w14:textId="55B6FCF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E23D" w14:textId="6812665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87366B" w:rsidRPr="00742ABD" w14:paraId="3D1BA02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5D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7.2022</w:t>
            </w:r>
          </w:p>
          <w:p w14:paraId="7D0864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т-Петербургский городской суд</w:t>
            </w:r>
          </w:p>
          <w:p w14:paraId="6CCFC1FA" w14:textId="45F7A0E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а-1351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E1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447A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Фонд развития некоммерческого радиовещания «Радио Мария»</w:t>
            </w:r>
          </w:p>
          <w:p w14:paraId="3A1050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E947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1C1E3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юста России по Санкт-Петербургу, Управление ФНС России.</w:t>
            </w:r>
          </w:p>
          <w:p w14:paraId="463643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901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795183FC" w14:textId="7C5C05A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НС России по г. Москве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9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й жалобы Фонда развития некоммерческого радиовещания «Радио Мария» на решение Октябрьского районного суда г. Санкт-Петербурга от 07.02.2022 по делу № 2а-487/2022, которым отказано в удовлетворении требований заявителя о признании незаконным решения Главного управления Минюста России по Санкт-Петербургу и Управления ФНС России об отказе в государственной регистрации.</w:t>
            </w:r>
          </w:p>
          <w:p w14:paraId="4741579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EEE" w14:textId="5427E86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0E16" w14:textId="1A0A9C6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</w:t>
            </w:r>
          </w:p>
        </w:tc>
      </w:tr>
      <w:tr w:rsidR="0087366B" w:rsidRPr="00742ABD" w14:paraId="7CD7DC8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CB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2</w:t>
            </w:r>
          </w:p>
          <w:p w14:paraId="673A21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областной суд</w:t>
            </w:r>
          </w:p>
          <w:p w14:paraId="3C2BCCD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7412/2022</w:t>
            </w:r>
          </w:p>
          <w:p w14:paraId="0DCC9A4D" w14:textId="775EDEE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№ 2-5515/2021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FD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0DED4BA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оропыгина Е.В. </w:t>
            </w:r>
          </w:p>
          <w:p w14:paraId="637B304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74C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7D482900" w14:textId="354B870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11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отрение апелляционной жалобы Роскомнадзора</w:t>
            </w:r>
          </w:p>
          <w:p w14:paraId="7E791C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шение Центрального районного суда г. Тольятти от 15.12.2021 по делу № 2-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515/2021 по заявлению Торопыгиной Е.В. о признании сведений, распространенных в сети «Интернет», не соответствующими действительности, порочащими честь, достоинство и деловую репутацию заявителя, обязании Роскомнадзора удалить аккаунт item/112971 с интернет-сайта bazarusmassazha, в случае невозможности удаления аккаунта, ограничить доступ к аккаунту item/112971 и взыскании с владельца интернет-сайта компенсации морального вреда в размере</w:t>
            </w:r>
          </w:p>
          <w:p w14:paraId="5459EB92" w14:textId="074C181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0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2293" w14:textId="0D450ED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0F69" w14:textId="2972446B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87366B" w:rsidRPr="00742ABD" w14:paraId="054AAA2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6B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7.2022</w:t>
            </w:r>
          </w:p>
          <w:p w14:paraId="33027A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 Москвы</w:t>
            </w:r>
          </w:p>
          <w:p w14:paraId="35856E62" w14:textId="012F7EF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 02-109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BD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AD02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Шибильскис Пятрас.</w:t>
            </w:r>
          </w:p>
          <w:p w14:paraId="414264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5AE8722D" w14:textId="2B0435A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ОО «Фабрика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, 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A9E" w14:textId="5B8A0B7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компенсации за нарушение авторски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D2F2" w14:textId="59E609D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8CEB" w14:textId="6913D5B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87366B" w:rsidRPr="00742ABD" w14:paraId="2D66224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3D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2419C0" w14:textId="568C21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514066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211CA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543A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6140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B259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AD9C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7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90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203F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91B55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Сташевский В.С.</w:t>
            </w:r>
          </w:p>
          <w:p w14:paraId="4A2CA7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AE7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A336C6" w14:textId="3D92EFF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имова Ю.Ю., ООО "В контакте"</w:t>
            </w:r>
          </w:p>
          <w:p w14:paraId="592207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8D492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8A77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9E041" w14:textId="5CB3C87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F2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EF8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22.08.2022</w:t>
            </w:r>
          </w:p>
        </w:tc>
      </w:tr>
      <w:tr w:rsidR="0087366B" w:rsidRPr="00742ABD" w14:paraId="1F1DD41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4B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515955" w14:textId="14DEE96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3D7BDB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392F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14:paraId="2EDB51B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B8D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3B250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3D6D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4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D78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D59CE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B236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62F1E77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9C9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F122B9" w14:textId="7F03FE4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14:paraId="5CCDCE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BE44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5AD01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1367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A376" w14:textId="781E13C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A2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86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</w:t>
            </w:r>
          </w:p>
        </w:tc>
      </w:tr>
      <w:tr w:rsidR="0087366B" w:rsidRPr="00742ABD" w14:paraId="15017CA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05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1F0944" w14:textId="6022486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37D669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45C5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AE6D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58B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9E37A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5E4A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7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C09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785A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14:paraId="7D43ED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522C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EDC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EA71E7" w14:textId="6DB509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ТЕОС", Паринов С.И.</w:t>
            </w:r>
          </w:p>
          <w:p w14:paraId="11A504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02A3EC6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694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DBCF7" w14:textId="34E9D3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1E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DAB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</w:t>
            </w:r>
          </w:p>
        </w:tc>
      </w:tr>
      <w:tr w:rsidR="0087366B" w:rsidRPr="00742ABD" w14:paraId="705EA55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FB99C" w14:textId="751FC69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7.2022</w:t>
            </w:r>
          </w:p>
          <w:p w14:paraId="03D47A0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45A5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DD732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688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959D4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05F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1733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D49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AE66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0270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28ED6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224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A9C8A8" w14:textId="750C991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24D5C3E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7C98B0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59C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0632" w14:textId="095DC2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158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75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2</w:t>
            </w:r>
          </w:p>
        </w:tc>
      </w:tr>
      <w:tr w:rsidR="0087366B" w:rsidRPr="00742ABD" w14:paraId="2AFC104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A4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A9A4A9" w14:textId="5C3F8B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50A20E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0F81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C5E1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3B0A5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CE8A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F9F2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2D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9677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3024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Экзамен»</w:t>
            </w:r>
          </w:p>
          <w:p w14:paraId="3E6ED56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4D6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14:paraId="3CFC977F" w14:textId="48A3898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н-лайн Дата"</w:t>
            </w:r>
          </w:p>
          <w:p w14:paraId="60EF82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4CB1E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65127A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74E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E2662" w14:textId="6CEFA8D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54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5A1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7.2022</w:t>
            </w:r>
          </w:p>
        </w:tc>
      </w:tr>
      <w:tr w:rsidR="0087366B" w:rsidRPr="00742ABD" w14:paraId="63634B9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A1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40136A" w14:textId="6A4FE4F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4E1172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5BD3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BBB9C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EBF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5873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09DE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7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FDE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46AA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1490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ертейнмент УАН ЮКей Лимитед</w:t>
            </w:r>
          </w:p>
          <w:p w14:paraId="3CFBD2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F85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E77905" w14:textId="71A80DD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А Нэтворк, СКОННЕКТ Вьет Нам Инвестмент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нолоджи энд Сервисес Кампани Лимитед</w:t>
            </w:r>
          </w:p>
          <w:p w14:paraId="057CDB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F5B39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525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C8ED" w14:textId="412E290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1E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48F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овых требований</w:t>
            </w:r>
          </w:p>
        </w:tc>
      </w:tr>
      <w:tr w:rsidR="0087366B" w:rsidRPr="00742ABD" w14:paraId="6226206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EC95F" w14:textId="09688C2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7.2022</w:t>
            </w:r>
          </w:p>
          <w:p w14:paraId="748588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E9B8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E6A3A9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AE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C948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FF0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57D1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EA6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850E8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874E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68B2F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9EA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D77274" w14:textId="56792AC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6FC73C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5D2D5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00F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7BD2" w14:textId="22E916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F2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3A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2</w:t>
            </w:r>
          </w:p>
        </w:tc>
      </w:tr>
      <w:tr w:rsidR="0087366B" w:rsidRPr="00742ABD" w14:paraId="6B788C2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8CC4" w14:textId="10EFDAA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7.2022</w:t>
            </w:r>
          </w:p>
          <w:p w14:paraId="6E071A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AD1F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A06B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94F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8DEF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E2FC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B713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B42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35E0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6E53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540443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691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75C8BD" w14:textId="6B758D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ОАО "РТКомм.РУ"</w:t>
            </w:r>
          </w:p>
          <w:p w14:paraId="0B1999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24301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750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0A73" w14:textId="631AFE2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A3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F1C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8.2022</w:t>
            </w:r>
          </w:p>
        </w:tc>
      </w:tr>
      <w:tr w:rsidR="0087366B" w:rsidRPr="00742ABD" w14:paraId="4D9C1BB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6D34" w14:textId="71B5AFB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62233B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3F1C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339E8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57B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B906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A5AF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C61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7A43F19" w14:textId="61F598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ентова И.В.</w:t>
            </w:r>
          </w:p>
          <w:p w14:paraId="33156A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C618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515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898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FA9E3E" w14:textId="1F623A8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ДОС-ГВАРД"</w:t>
            </w:r>
          </w:p>
          <w:p w14:paraId="108D6B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C5AE72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90D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158F" w14:textId="1D95B4D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E4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C6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8.2022</w:t>
            </w:r>
          </w:p>
        </w:tc>
      </w:tr>
      <w:tr w:rsidR="0087366B" w:rsidRPr="00742ABD" w14:paraId="599F675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AC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D15CEE" w14:textId="4ACCE04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7A77A0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66A4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B7D04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D90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4F6F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E0BE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7AC6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4E16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CBFD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ина Е.А.</w:t>
            </w:r>
          </w:p>
          <w:p w14:paraId="20BB7A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FB5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D33E37" w14:textId="7B6833F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очкин Е.В.</w:t>
            </w:r>
          </w:p>
          <w:p w14:paraId="19BEA1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3E2CD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093B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501F" w14:textId="1346F08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95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09F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2</w:t>
            </w:r>
          </w:p>
        </w:tc>
      </w:tr>
      <w:tr w:rsidR="0087366B" w:rsidRPr="00742ABD" w14:paraId="3D6A397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457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69887F" w14:textId="3D26BF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3151EA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0B9C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794E4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0A9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8B6E1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4BE6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12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8B10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C899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ская Е.О.</w:t>
            </w:r>
          </w:p>
          <w:p w14:paraId="54FD098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464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7A6FBAD" w14:textId="69DECF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Мессенджер Нетворк</w:t>
            </w:r>
          </w:p>
          <w:p w14:paraId="4863F9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5A08B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F02E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FA63" w14:textId="2743A03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83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8A68" w14:textId="761F6D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4F49FD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1F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97139" w14:textId="03D0A8E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  <w:p w14:paraId="16EF7A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ED5D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32190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683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3B88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2C5A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8B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0FC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6391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ГДЗ.РУ"</w:t>
            </w:r>
          </w:p>
          <w:p w14:paraId="690C144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F3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DEF784" w14:textId="74E0DFA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udflare,Inc</w:t>
            </w:r>
          </w:p>
          <w:p w14:paraId="7DCA5A1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9D39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A219A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F19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19B75" w14:textId="63F7C83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C2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531AB" w14:textId="52843B7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303CCD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6B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8AA3D8" w14:textId="4BB6F1F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2022</w:t>
            </w:r>
          </w:p>
          <w:p w14:paraId="672DDE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B3011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3E1E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7CAF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5BF87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A3D2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565D" w14:textId="1FD39B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03E0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CBBA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EB22889" w14:textId="1408155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3CA07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267342" w14:textId="5D9954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5E5C4F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002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9EAA1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B54C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CE7A4" w14:textId="33C9C7A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F4C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E277E" w14:textId="133186E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61E39B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3B97" w14:textId="5D85F8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.07.2022</w:t>
            </w:r>
          </w:p>
          <w:p w14:paraId="06D1FE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D2DF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8CAE97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B974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1BA6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93E5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D641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E83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AA83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2DEB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2C82E0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6C7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B4D54D" w14:textId="34007E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1D43033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DF9CA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6F18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7DF1" w14:textId="5EFCC59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638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D228" w14:textId="01E2313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52E056D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8299" w14:textId="56800ED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2022</w:t>
            </w:r>
          </w:p>
          <w:p w14:paraId="299774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2EF5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99D1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270C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251E0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91A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97FD3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67EF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35F014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563ECD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B159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96A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59F015" w14:textId="1428F80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22750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551E3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0B20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6EFBA" w14:textId="69D8916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7B1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C9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7.2022</w:t>
            </w:r>
          </w:p>
        </w:tc>
      </w:tr>
      <w:tr w:rsidR="0087366B" w:rsidRPr="00742ABD" w14:paraId="005EFF0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95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5EE3A5" w14:textId="30176F6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76AC28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3D04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E167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7249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9C88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FFC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8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C0F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30B51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3BFF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7E9FAE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AC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B4C055" w14:textId="4C24BCB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 Смарт Солюшн С.Р.Л., КлаудФлэр,Инк, ОВХ С.А.С</w:t>
            </w:r>
          </w:p>
          <w:p w14:paraId="41E014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4C7BE57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BB05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79EE" w14:textId="7A3315E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4E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B79F9" w14:textId="3BCEA45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DAA621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8E9A2" w14:textId="38468F2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7.2022</w:t>
            </w:r>
          </w:p>
          <w:p w14:paraId="6024AD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A1A3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144D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C62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2A44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C795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69B9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09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354C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AB3A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ез И.Р.</w:t>
            </w:r>
          </w:p>
          <w:p w14:paraId="39C660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CFF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F0F162" w14:textId="36563C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ОКО Нетворкс Корпорейшн, КлаудфлейрИнк., ООО "ДДОС-ГВАРД"</w:t>
            </w:r>
          </w:p>
          <w:p w14:paraId="0C691A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5AE9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BC2C5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CBE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60E66" w14:textId="53F97C9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339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39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30BE689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E256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6106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1DCBA5" w14:textId="602B5EF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513E27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28FF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E7F3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595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7B74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824E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99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A19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2929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A9322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E05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1D351B" w14:textId="161D6C2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3E41EF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95712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6628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F446D" w14:textId="252DB0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0BE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611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8.2022</w:t>
            </w:r>
          </w:p>
        </w:tc>
      </w:tr>
      <w:tr w:rsidR="0087366B" w:rsidRPr="00742ABD" w14:paraId="7B8CB16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56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A1F3AD" w14:textId="4CD6E6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732E72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80D2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1A12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53F0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57E919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C075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C5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3DD757" w14:textId="467AEA8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ез И.Р.</w:t>
            </w:r>
          </w:p>
          <w:p w14:paraId="748ADA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198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20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838F7C" w14:textId="297D957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НИК, ЗомроБи. Ви., КлаудфлейрИнк., ООО "Бегет", ООО "ДДОС-ГВАРД", СейфВэльюЛимитед</w:t>
            </w:r>
          </w:p>
          <w:p w14:paraId="734DB4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17E1C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7645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B55FD" w14:textId="64E4A3A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8C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FD5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5036AB4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0DB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6FFDAC" w14:textId="5A0A1A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1D5EDDA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8698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9B86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C7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6A5D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7E4F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4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204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B3A0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8B61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132C0A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33A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933C293" w14:textId="70805F9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Хостинг-Технологии"</w:t>
            </w:r>
          </w:p>
          <w:p w14:paraId="5FFC10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63FF355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DB4F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A62E" w14:textId="32672F2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09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4B3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54B46CC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BD88A" w14:textId="25E8FFF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7.2022</w:t>
            </w:r>
          </w:p>
          <w:p w14:paraId="7777FC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62A0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B4C80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EF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1C2F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CF00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54D6E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7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D21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1ADE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A466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3DD0F1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B8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EF55EA" w14:textId="3CD7DDD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350ED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C133D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B08C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F13AA" w14:textId="3B89FF0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36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538E2" w14:textId="1F8F0C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8C8114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9A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2F4572" w14:textId="55EED06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5C1CE9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2B6F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72736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1094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2D7D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BDD1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8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27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724A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9A84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29D22F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43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6778E0" w14:textId="17E015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14:paraId="3BE153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E59DD6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AD2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55770" w14:textId="3809B16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1D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6C8D" w14:textId="1EF363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16A75B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0E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48EE50" w14:textId="3FA296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228D0B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BD75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4539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8207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8022E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4B26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76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9C90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DF75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14:paraId="08621D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D056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C9DD365" w14:textId="308E27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убайт Лимитед</w:t>
            </w:r>
          </w:p>
          <w:p w14:paraId="0993FB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0D16173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378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7B29" w14:textId="16A6C6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A3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47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318BC6F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2F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7280F5" w14:textId="4E3FA8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</w:t>
            </w:r>
          </w:p>
          <w:p w14:paraId="79C3A0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0CCF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8131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6FA7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F2F0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3293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77E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B8BA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ПМ РТВ»</w:t>
            </w:r>
          </w:p>
          <w:p w14:paraId="34C5B5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D03AA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5E8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C07086" w14:textId="197A8F4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6A141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5A2EA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26B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F4E6" w14:textId="172524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10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2732" w14:textId="4E46528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0AC203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29C4" w14:textId="4B94B52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7.2022</w:t>
            </w:r>
          </w:p>
          <w:p w14:paraId="69A2AA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D302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136D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A87C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8412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E42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5C9F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66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DDF0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981FAB9" w14:textId="346A89B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14:paraId="1AA32D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6B3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6EE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631E447" w14:textId="6A13549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, ООО "Юкоз Медиа"</w:t>
            </w:r>
          </w:p>
          <w:p w14:paraId="7FD1E9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E7ABF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E06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9F3D" w14:textId="06FFACC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C6C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44B7" w14:textId="675995E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C42DCE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2BC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2</w:t>
            </w:r>
          </w:p>
          <w:p w14:paraId="560BCE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вердловской области</w:t>
            </w:r>
          </w:p>
          <w:p w14:paraId="13F16759" w14:textId="1DEBE7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0-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55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4F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ь: </w:t>
            </w:r>
          </w:p>
          <w:p w14:paraId="5F9D61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ОО «Юридическое право» </w:t>
            </w:r>
          </w:p>
          <w:p w14:paraId="33BA565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2F166FDD" w14:textId="0E90000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4369" w14:textId="455F03D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О признании информации (сведений), размещённой в сети «Интернет», не соответствующей действительности, порочащей честь,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достоинство и деловую репутацию заявите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C99F" w14:textId="6923E28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8E42" w14:textId="20B6BD3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ных требований отказано.</w:t>
            </w:r>
          </w:p>
        </w:tc>
      </w:tr>
      <w:tr w:rsidR="0087366B" w:rsidRPr="00742ABD" w14:paraId="56ACA43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0681" w14:textId="77777777" w:rsidR="0087366B" w:rsidRPr="005542EA" w:rsidRDefault="0087366B" w:rsidP="005542EA">
            <w:pPr>
              <w:numPr>
                <w:ilvl w:val="0"/>
                <w:numId w:val="1"/>
              </w:numPr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2</w:t>
            </w:r>
          </w:p>
          <w:p w14:paraId="04F567A5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5595E42E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F9E3C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BA52B6" w14:textId="594668B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2-159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3D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2546DF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3F007" w14:textId="2B01C04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 ООО «Клондайк Групп»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0333" w14:textId="7D3B531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A061" w14:textId="67EF82A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C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азначен соответчик</w:t>
            </w:r>
          </w:p>
          <w:p w14:paraId="151C95D0" w14:textId="61DBFE7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азначена беседа на 14.07.22</w:t>
            </w:r>
          </w:p>
        </w:tc>
      </w:tr>
      <w:tr w:rsidR="0087366B" w:rsidRPr="00742ABD" w14:paraId="1B7C67A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8B20" w14:textId="77777777" w:rsidR="0087366B" w:rsidRPr="005542EA" w:rsidRDefault="0087366B" w:rsidP="005542EA">
            <w:pPr>
              <w:numPr>
                <w:ilvl w:val="0"/>
                <w:numId w:val="1"/>
              </w:numPr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  <w:p w14:paraId="1FBA048C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3E4D31FF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3D3E3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5FE45E" w14:textId="0664738D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5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91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752DC5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8D571" w14:textId="77EC861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 Wild West Domains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5474" w14:textId="47E0230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981E" w14:textId="7CAB955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96A9" w14:textId="5D8CD20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еренесено на 08.08.22</w:t>
            </w:r>
          </w:p>
        </w:tc>
      </w:tr>
      <w:tr w:rsidR="0087366B" w:rsidRPr="00742ABD" w14:paraId="4609DA1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4943" w14:textId="77777777" w:rsidR="0087366B" w:rsidRPr="005542EA" w:rsidRDefault="0087366B" w:rsidP="005542EA">
            <w:pPr>
              <w:numPr>
                <w:ilvl w:val="0"/>
                <w:numId w:val="1"/>
              </w:numPr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2</w:t>
            </w:r>
          </w:p>
          <w:p w14:paraId="0BD344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430799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AE4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EC3263" w14:textId="581C975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59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80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5B3F9D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F0BB" w14:textId="329862FB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 Ascio Technologies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1DEF" w14:textId="1B1A116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3829" w14:textId="521A443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4AAB" w14:textId="54B76A0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еренесено на 08.08.22</w:t>
            </w:r>
          </w:p>
        </w:tc>
      </w:tr>
      <w:tr w:rsidR="0087366B" w:rsidRPr="00742ABD" w14:paraId="6ED49F9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F4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22</w:t>
            </w:r>
          </w:p>
          <w:p w14:paraId="0707E67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цкий городской суд Нижегородской области</w:t>
            </w:r>
          </w:p>
          <w:p w14:paraId="5DEC4474" w14:textId="552161C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-796/2022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2D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343878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</w:p>
          <w:p w14:paraId="7571006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83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14:paraId="2C3930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илков В.И., Гамбеев Д.В.</w:t>
            </w:r>
          </w:p>
          <w:p w14:paraId="29147AA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165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C0AFCA4" w14:textId="5D8A18F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0BFF" w14:textId="15EDA65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тветчиков в течении десяти дней со дня вступления решения суда в законную силу удалить сведения, распространённые на сайте в сети «Интернет» https://www/youtube.com/ и взыскании с ответчиков компенсации морального вреда и судебных расходов в размере 455 3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2F78" w14:textId="5911FC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F5C6" w14:textId="2222688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3.08.2022.</w:t>
            </w:r>
          </w:p>
        </w:tc>
      </w:tr>
      <w:tr w:rsidR="0087366B" w:rsidRPr="00742ABD" w14:paraId="672FCE1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75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2</w:t>
            </w:r>
          </w:p>
          <w:p w14:paraId="557B6F7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горский городской суд </w:t>
            </w:r>
          </w:p>
          <w:p w14:paraId="0815FC5E" w14:textId="7B6FC8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й област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22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4B6423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Бурушко Э.Н.  </w:t>
            </w:r>
          </w:p>
          <w:p w14:paraId="5BB539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E98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E7F61B0" w14:textId="1205F4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77FB" w14:textId="097A13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в сети «Интернет», не соответствующими действительности, порочащими деловую репутацию заявите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7FE5" w14:textId="2B4AF4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585E" w14:textId="7581C62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87366B" w:rsidRPr="00742ABD" w14:paraId="6485772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16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22</w:t>
            </w:r>
          </w:p>
          <w:p w14:paraId="0D7EA9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Забайкальского края</w:t>
            </w:r>
          </w:p>
          <w:p w14:paraId="49A66830" w14:textId="4F317C4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8-427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C9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98875D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14:paraId="631CC8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FC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14:paraId="0FF7DEF8" w14:textId="4B72C61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884B" w14:textId="0D2646D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бязании ответчика удалить данные свед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6191" w14:textId="10792BF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B39E" w14:textId="13990FA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заседание отложено на 07.09.2022. </w:t>
            </w:r>
          </w:p>
        </w:tc>
      </w:tr>
      <w:tr w:rsidR="0087366B" w:rsidRPr="00742ABD" w14:paraId="08251F0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1C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2</w:t>
            </w:r>
          </w:p>
          <w:p w14:paraId="27FAB8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58C52438" w14:textId="5884313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2530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89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2E541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естриков И.Л.</w:t>
            </w:r>
          </w:p>
          <w:p w14:paraId="40166B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461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1E0B6D02" w14:textId="09B8C13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77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Рассмотрение апелляционной жалобы Роскомнадзора на решение </w:t>
            </w:r>
          </w:p>
          <w:p w14:paraId="7E77D43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Никулинского районного суда г. Москвы от 21.02.2022 по делу № 02-2067/2022 по заявлению  </w:t>
            </w:r>
          </w:p>
          <w:p w14:paraId="3761B873" w14:textId="5616759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естрикова И.Л о признании информации распространенной в сети «Интернет», не соответствующей действительности, порочащей деловую репутацию заявителя, запрещенной к распространению на территории Российской Федерации, обязании Роскомнадзора ограничить доступ к информации, распространенной в сети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«Интернет» https://t.me/banksta/, запретить распространение указанной информации на иных сайтах в сети «Интернет», и в случае распространения удалить указанную информац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DBA2" w14:textId="36AAE4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B71C" w14:textId="5370381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тменено полностью, принято новое решение, которым в удовлетворении заявленных требований отказано в полном объеме.</w:t>
            </w:r>
          </w:p>
        </w:tc>
      </w:tr>
      <w:tr w:rsidR="0087366B" w:rsidRPr="00742ABD" w14:paraId="65DDBA8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F3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2</w:t>
            </w:r>
          </w:p>
          <w:p w14:paraId="375354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анрогский городской суд </w:t>
            </w:r>
          </w:p>
          <w:p w14:paraId="12D702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асти</w:t>
            </w:r>
          </w:p>
          <w:p w14:paraId="2873492B" w14:textId="5D7721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5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49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29D56E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14:paraId="7BFC5E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2D5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C7731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23B1CA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E8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2EBE28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Управление Роскомнадзора по Ростовской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  <w:p w14:paraId="69CAC90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7D58" w14:textId="501D5C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обязании Роскомнадзора ограничить доступ к информации и удалить её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6459" w14:textId="117E193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79D4" w14:textId="2D9A064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07.2022.</w:t>
            </w:r>
          </w:p>
        </w:tc>
      </w:tr>
      <w:tr w:rsidR="0087366B" w:rsidRPr="00742ABD" w14:paraId="783AAF9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39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2</w:t>
            </w:r>
          </w:p>
          <w:p w14:paraId="00F176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Кировской области</w:t>
            </w:r>
          </w:p>
          <w:p w14:paraId="1A500E51" w14:textId="4A4EC0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28-453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5A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0259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Росмассив-плюс», ИП Кобозева Е.А., ИП Коковихин С.А., ИП Соколов М.А.</w:t>
            </w:r>
          </w:p>
          <w:p w14:paraId="4827CA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399D700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67E063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имущество</w:t>
            </w:r>
          </w:p>
          <w:p w14:paraId="264EBD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0C420422" w14:textId="35CB44C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Роскомнадзор, Управление Федеральной службы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государственной регистрации, кадастра и картографии по Кировской области, ФБУ «Кадастровая палата по Кировской области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96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выделении доли в здании в натуре.</w:t>
            </w:r>
          </w:p>
          <w:p w14:paraId="5BA543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5359" w14:textId="60FC6CE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72F9" w14:textId="4EEAF2D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5.09.2022.</w:t>
            </w:r>
          </w:p>
        </w:tc>
      </w:tr>
      <w:tr w:rsidR="0087366B" w:rsidRPr="00742ABD" w14:paraId="1A2AE10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9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2</w:t>
            </w:r>
          </w:p>
          <w:p w14:paraId="52887A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Приморского края</w:t>
            </w:r>
          </w:p>
          <w:p w14:paraId="4DAE3F68" w14:textId="58DAE6D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51-943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38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388B9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</w:t>
            </w:r>
          </w:p>
          <w:p w14:paraId="354F533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3F37D2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5B9AEA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Радио-Находка»</w:t>
            </w:r>
          </w:p>
          <w:p w14:paraId="6126098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0B4871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14:paraId="30C3692D" w14:textId="75281C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Управление Роскомнадзора по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Дальневосточному федеральному округу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336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б аннулировании лицензии на осуществление радиовещания радиоканала от 13.12.2013 серии РВ № 24785, выданной ООО «Радио-Находка»</w:t>
            </w:r>
          </w:p>
          <w:p w14:paraId="53A6A8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4FCE" w14:textId="407EABF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5DBD" w14:textId="56974A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04.08.2022.</w:t>
            </w:r>
          </w:p>
        </w:tc>
      </w:tr>
      <w:tr w:rsidR="0087366B" w:rsidRPr="00742ABD" w14:paraId="27E9BDF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A0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8F61F" w14:textId="7C73B3D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2022</w:t>
            </w:r>
          </w:p>
          <w:p w14:paraId="672DCBA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EAA6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443B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18B8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5A09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5CA7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D84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2EF04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1F58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07C40D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A05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950066" w14:textId="4588A65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Контабо ГмбХ</w:t>
            </w:r>
          </w:p>
          <w:p w14:paraId="3DCBF4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73FEA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EAD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057C" w14:textId="1993E54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043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AF2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7.2022</w:t>
            </w:r>
          </w:p>
        </w:tc>
      </w:tr>
      <w:tr w:rsidR="0087366B" w:rsidRPr="00742ABD" w14:paraId="1A765F4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70011" w14:textId="5D40334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2022</w:t>
            </w:r>
          </w:p>
          <w:p w14:paraId="41A7A5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5CEA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9DA9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ECA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578B5C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5A78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2A39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16B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2253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11AC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26DCA1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A834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267CF8" w14:textId="4CA8034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vate Layer INC</w:t>
            </w:r>
          </w:p>
          <w:p w14:paraId="6EFBB3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22BA5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313D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F1DF" w14:textId="0769655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DF3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A70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8.2022</w:t>
            </w:r>
          </w:p>
        </w:tc>
      </w:tr>
      <w:tr w:rsidR="0087366B" w:rsidRPr="00742ABD" w14:paraId="4AF6E15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40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A16B49" w14:textId="4906FC7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2022</w:t>
            </w:r>
          </w:p>
          <w:p w14:paraId="0129DF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B98F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B68E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1C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E7D26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328E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1D8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3CC5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5D8412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BAF5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B4C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B8AE65" w14:textId="734520D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н-лайн Дата"</w:t>
            </w:r>
          </w:p>
          <w:p w14:paraId="38351AD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8544F2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466B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3EDFE" w14:textId="71611A8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085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37827" w14:textId="12FA81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689A59C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53CC" w14:textId="045869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7.2022</w:t>
            </w:r>
          </w:p>
          <w:p w14:paraId="2B8E0E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606D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5F4D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9E6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3DCEC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6B88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3068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B85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95FC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6EF19E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C2F5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9E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4E5986" w14:textId="51AFF8B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FBD2D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9195B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670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5AA66" w14:textId="3543DD8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707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7FB1D" w14:textId="7BE902C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F5E31D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98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6F4319" w14:textId="3D8565D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22</w:t>
            </w:r>
          </w:p>
          <w:p w14:paraId="587F74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5D0A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7392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86A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2C9366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E303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71FD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19B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CA07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C961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03982F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0B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B088D6" w14:textId="769D931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</w:t>
            </w:r>
          </w:p>
          <w:p w14:paraId="726302E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72A68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720D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65213" w14:textId="390602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755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299F3" w14:textId="2688506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F12E7D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BB1B" w14:textId="3B2E6D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7.2022</w:t>
            </w:r>
          </w:p>
          <w:p w14:paraId="2CE32A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01D2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E74E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015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DE7A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93E3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AC1F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DB4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F6C8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27F6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F7E6F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84BA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1B22F6" w14:textId="113EFC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D9A67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896D2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7846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CAFA" w14:textId="369331F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C1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B63D" w14:textId="18E576C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706CBF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71C" w14:textId="16FAA04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7.2022</w:t>
            </w:r>
          </w:p>
          <w:p w14:paraId="230E9D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CF6E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D5CC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B8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B62C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F216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54B0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E7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B6A9B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402B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31987ED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781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DB18AC" w14:textId="606A1E8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14:paraId="4C2EEC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3B571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4DE8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AD83" w14:textId="47F0C37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28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BC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07.2022</w:t>
            </w:r>
          </w:p>
        </w:tc>
      </w:tr>
      <w:tr w:rsidR="0087366B" w:rsidRPr="00742ABD" w14:paraId="7D35C6E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30B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439D73" w14:textId="4D43EFD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22</w:t>
            </w:r>
          </w:p>
          <w:p w14:paraId="08929F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0F73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57EC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0AB2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157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BC21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CAB5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79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77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26ED82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0A601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DEDB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721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854FD5" w14:textId="6C98DFC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EF4C1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EA932D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48D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77FA" w14:textId="7A86C9C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8E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21E5F" w14:textId="47C1ECD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D932DB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47467" w14:textId="74D7DA0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7.2022</w:t>
            </w:r>
          </w:p>
          <w:p w14:paraId="68FAF7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F813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09EE7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C4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EEFF7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026B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C36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20C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2A1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2F32D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Централ Партнершип Сейлз Хаус»</w:t>
            </w:r>
          </w:p>
          <w:p w14:paraId="3A880D3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0EF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350150" w14:textId="1756F7F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Инк</w:t>
            </w:r>
          </w:p>
          <w:p w14:paraId="57980B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FFDFC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952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85941" w14:textId="1FF7973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F3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A325" w14:textId="1DF988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CADA9F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39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2</w:t>
            </w:r>
          </w:p>
          <w:p w14:paraId="1AEE76C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14:paraId="494EC1E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Тулы</w:t>
            </w:r>
          </w:p>
          <w:p w14:paraId="7D2595F7" w14:textId="6D72659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-207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DFB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6E2660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Щербаков А.С.</w:t>
            </w:r>
          </w:p>
          <w:p w14:paraId="5152B8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7E2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B33D91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Центр информации»</w:t>
            </w:r>
          </w:p>
          <w:p w14:paraId="7F1AF5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CD2A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25F72FE0" w14:textId="606A551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63B1" w14:textId="6A4E457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защите чести, достоинства и деловой репут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436F" w14:textId="57CAD8D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D3C4" w14:textId="4ECF18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FF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тавлено без рассмотрения.</w:t>
            </w:r>
          </w:p>
        </w:tc>
      </w:tr>
      <w:tr w:rsidR="0087366B" w:rsidRPr="00742ABD" w14:paraId="5E90EAF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746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.2022</w:t>
            </w:r>
          </w:p>
          <w:p w14:paraId="37FD0D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оскворецкий районный суд г. Москвы</w:t>
            </w:r>
          </w:p>
          <w:p w14:paraId="7026DAFD" w14:textId="01F5F43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76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9BA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350EA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Лутфиев М.И.</w:t>
            </w:r>
          </w:p>
          <w:p w14:paraId="223B4E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683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E528A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УГЛ ЭлЭлСи.</w:t>
            </w:r>
          </w:p>
          <w:p w14:paraId="7F9512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373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14:paraId="1DAC0569" w14:textId="5AB5B9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5D64" w14:textId="08A5E83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возобновлении доступа к каналу TsargradTV на видеохостинге YouTube.co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B3C6" w14:textId="5FCA00F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82E2" w14:textId="6393B0B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87366B" w:rsidRPr="00742ABD" w14:paraId="1DA7810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02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7.2022</w:t>
            </w:r>
          </w:p>
          <w:p w14:paraId="67ECC0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ский районный суд г. Москвы</w:t>
            </w:r>
          </w:p>
          <w:p w14:paraId="7B2A32E3" w14:textId="0096AEF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13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CB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05609C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Ю.А. </w:t>
            </w:r>
          </w:p>
          <w:p w14:paraId="665ACF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EBB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1CEF17AB" w14:textId="2FC008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AF80" w14:textId="75164E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73B5" w14:textId="73D87AB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8EB1" w14:textId="52E96DB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частично.</w:t>
            </w:r>
          </w:p>
        </w:tc>
      </w:tr>
      <w:tr w:rsidR="0087366B" w:rsidRPr="00742ABD" w14:paraId="74EB80F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F2C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.2022</w:t>
            </w:r>
          </w:p>
          <w:p w14:paraId="40925D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 Москвы</w:t>
            </w:r>
          </w:p>
          <w:p w14:paraId="6FDBAA45" w14:textId="4A26830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40-271653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7F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E5ED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БАНК «МБА-МОСКВА».</w:t>
            </w:r>
          </w:p>
          <w:p w14:paraId="54C714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998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209CDC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здание «Российский Репортер».</w:t>
            </w:r>
          </w:p>
          <w:p w14:paraId="1D2894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05A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14:paraId="59200317" w14:textId="11F61FA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6418" w14:textId="2A29536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ённых в сети «Интернет», не соответствующими действительности, порочащими честь, достоинство и деловую репутацию заявителя, распространение которых на территории Российской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запрещено, обязании издания «Российский Репортер» в течение пяти дней с момента вступления решения в законную силу опубликовать на сайте в сети «Интернет» резолютивную часть реш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C549" w14:textId="0E70D14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B8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14:paraId="55744F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5C1A9B4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C2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7.2022</w:t>
            </w:r>
          </w:p>
          <w:p w14:paraId="7065D6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0DF362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714DB59A" w14:textId="4D061E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77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B5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4DDBEE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Телеканал Дождь.</w:t>
            </w:r>
          </w:p>
          <w:p w14:paraId="096B6F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969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0D7F00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14:paraId="5C31D8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D6D4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5866A87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14:paraId="4D3CBB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A774" w14:textId="7558DA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требования первого заместителя Генерального прокурора Российской Федерации от 09.03.2022 № 27-31-2022/Треб273-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B2F" w14:textId="6CD3BB2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8CD6" w14:textId="11C0513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18.07.2022.</w:t>
            </w:r>
          </w:p>
        </w:tc>
      </w:tr>
      <w:tr w:rsidR="0087366B" w:rsidRPr="00742ABD" w14:paraId="349CC9C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93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7.2022</w:t>
            </w:r>
          </w:p>
          <w:p w14:paraId="298507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Хабаровского края</w:t>
            </w:r>
          </w:p>
          <w:p w14:paraId="0005F771" w14:textId="6F710FB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3-48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5B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F012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ердюков С.С.</w:t>
            </w:r>
          </w:p>
          <w:p w14:paraId="4DF4B6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C70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84D75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лищанский К.А.</w:t>
            </w:r>
          </w:p>
          <w:p w14:paraId="0E94FE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C6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7FF26D55" w14:textId="3D62827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B1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ого вреда в размере 1 000 000 рублей.</w:t>
            </w:r>
          </w:p>
          <w:p w14:paraId="12595A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FBAA" w14:textId="0B84AF8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7B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18.07.2022.</w:t>
            </w:r>
          </w:p>
          <w:p w14:paraId="53396A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38757EE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39B1B" w14:textId="57708B3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19433B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3170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8B1C3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BA7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4A6C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F211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4E8E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83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1A86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7787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а Е.В.</w:t>
            </w:r>
          </w:p>
          <w:p w14:paraId="6EAB05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0C9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8D4BA4" w14:textId="75F8B30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14:paraId="7D7CD4F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3902CB9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0909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CDE6" w14:textId="119042F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ADE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13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09.08.2022</w:t>
            </w:r>
          </w:p>
        </w:tc>
      </w:tr>
      <w:tr w:rsidR="0087366B" w:rsidRPr="00742ABD" w14:paraId="3273ECD6" w14:textId="77777777" w:rsidTr="0087366B">
        <w:trPr>
          <w:trHeight w:val="38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6080" w14:textId="1F6FF16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4C84C0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BCA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05BF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D0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DAC7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17C5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9123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00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00BBD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3127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 К.Л.</w:t>
            </w:r>
          </w:p>
          <w:p w14:paraId="703256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11C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C2F9CE" w14:textId="592CB9B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ubyte Limited (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убайт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Hooray Solutions Corp., Hostinger international Ltd., Tangram Canada Inc.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OC, АО "Легион-Автодата", Абросимов А.С., Бакарджи И.,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банов Д.Е., КлаудФлэр, Инк, ООО "Единая сеть", ООО "Регистратор доменных имен РЕГ.РУ", Шеков И.Г.</w:t>
            </w:r>
          </w:p>
          <w:p w14:paraId="4F4848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04321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69ED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674F9" w14:textId="6665E53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257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F9ADC" w14:textId="778CBE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30BEA3E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BEB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CB2958" w14:textId="4ECFAF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184EF8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4F57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CE7F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D5A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9702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51A6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03D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32F7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C338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14:paraId="1643C6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F8F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44BC397" w14:textId="0E8AE85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енных имен Рег.Ру"</w:t>
            </w:r>
          </w:p>
          <w:p w14:paraId="72D1D84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763ECE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882B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D2727" w14:textId="6E16F62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D9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CC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8.2022</w:t>
            </w:r>
          </w:p>
        </w:tc>
      </w:tr>
      <w:tr w:rsidR="0087366B" w:rsidRPr="00742ABD" w14:paraId="6CCD61F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D06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046B22" w14:textId="35F7656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3077E35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6A56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78D3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65C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59F0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A35E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EED3" w14:textId="4C4527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6DE2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8BBE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1DFDBD" w14:textId="1419642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769BF2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23DBD3" w14:textId="23D471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57C19CE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ADE06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2F6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E0E0" w14:textId="01EEE09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9D9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16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49D0479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FBCC" w14:textId="57E5165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0F31BC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0E60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A65D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E40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249F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E0BE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3558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62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34A5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CB1CFF7" w14:textId="1BCF023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25BD6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8385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72F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95C961" w14:textId="72546DF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59D590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23994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2B7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3679" w14:textId="442B866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C9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26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026F9C3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8DD4" w14:textId="716C14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061325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5E6B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42AC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E2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279F03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CBB4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5710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0CF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64683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A3BC2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F77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D00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1A02B64" w14:textId="0AA25DD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ООО "Бегет"</w:t>
            </w:r>
          </w:p>
          <w:p w14:paraId="1635393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2E1165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312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1C920" w14:textId="54D107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B7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F1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3520B39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A3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4C2A1B" w14:textId="49AC9BC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37A913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E2EB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75A1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0F9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661F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C8F1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2E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1AA2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6BC1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5DD512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E2EA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E66ABA" w14:textId="0E4C01B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omro B.V.</w:t>
            </w:r>
          </w:p>
          <w:p w14:paraId="11D000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A76E3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DED0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43B4" w14:textId="7229D10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0B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260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739CA68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F549" w14:textId="5EAC9FC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0B0B1F7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5890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BE8CC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C87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C3A9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2EE3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9798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95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B6B61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0006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F739FE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9AF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0D20F9" w14:textId="1ECF635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514EE73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08E4F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DB2C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872D" w14:textId="49451A1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FC1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06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52FD613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982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83B185" w14:textId="4A8A27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3150D9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BA86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D58B4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1FD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B661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ADAC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A9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0625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7B8B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3D99A8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CC2E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281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AE06FAA" w14:textId="1AD7A2D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8CE369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A11B9D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378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751BD" w14:textId="7B07AE4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7A1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1E7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8.2022</w:t>
            </w:r>
          </w:p>
        </w:tc>
      </w:tr>
      <w:tr w:rsidR="0087366B" w:rsidRPr="00742ABD" w14:paraId="757A424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C8F5E" w14:textId="2C5A09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106D81A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1655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CAE2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CE9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1386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84D2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6D3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3D5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467F0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CA257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208351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64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09F87C" w14:textId="245524F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043023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5D597E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5ED6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E586" w14:textId="70B5377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25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E57FE" w14:textId="2A0CE60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BBA69F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331A" w14:textId="06659F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488624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9BB8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F8AFA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7F7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2983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DF2C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4E79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3F1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EFD70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990D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27182E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E0A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9B22BB" w14:textId="1B5F247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69A047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AB37E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96B0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C572" w14:textId="731E15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96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76999" w14:textId="77C659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683194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026E" w14:textId="246A1AB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14712F4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EFF3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624E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F6F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2E86A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EF1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8022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EC2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3598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0347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31BBAE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E37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D9835C" w14:textId="345A497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мро Б.В.</w:t>
            </w:r>
          </w:p>
          <w:p w14:paraId="4D10F9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F44D2F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9CE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BF70" w14:textId="643D8C0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80F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BAD08" w14:textId="1DA2A0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E343B4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64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7529E1" w14:textId="3CB43F8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7A32E0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B174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BCCA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170C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CEA6F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6D13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CB8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9C31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4048B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ПМ РТВ»</w:t>
            </w:r>
          </w:p>
          <w:p w14:paraId="03133B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244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699BD3" w14:textId="1AEE1CB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488B09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AEBA5E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1ED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B078" w14:textId="2832E18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B2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E5D9" w14:textId="1F87A5B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B9E7AD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6FB95" w14:textId="34940F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0311B4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EEA5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4342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D61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43A3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1E6A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D277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34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E2D4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094B3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527F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0396E8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7C6D8" w14:textId="6E4782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омпьюбайт лимитед</w:t>
            </w:r>
          </w:p>
          <w:p w14:paraId="3B0497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743B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0D926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5FD8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0E0B" w14:textId="2C19208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A96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C3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2</w:t>
            </w:r>
          </w:p>
        </w:tc>
      </w:tr>
      <w:tr w:rsidR="0087366B" w:rsidRPr="00742ABD" w14:paraId="4A3A4CC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24A43" w14:textId="1D49C03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3A3A20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F556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F653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F1D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EADB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57BB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DA3D1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CB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9B3E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42B6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ипова Ю.Х.</w:t>
            </w:r>
          </w:p>
          <w:p w14:paraId="1DC418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A0E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F579856" w14:textId="43A6EB7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роко Нетворкс Корпорейшн,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ейрИнк, СейфВэльюЛимитед</w:t>
            </w:r>
          </w:p>
          <w:p w14:paraId="25CF7B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C20FE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808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5150" w14:textId="5B013C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F3A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17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403E2DE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059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62A494" w14:textId="6DB07A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4A7051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4055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0A06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B9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EF730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9F51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EA5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4117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EA590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B4163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17F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B6E496" w14:textId="38E35D2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6CB6D6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487BA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45C5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385A" w14:textId="5982633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AF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8E6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3AF33AA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ACF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ABB18B" w14:textId="286F96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74EBE9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9D83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D49B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DC3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9786A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73B1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5B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68DB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F6571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61BBED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FEE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D191C7" w14:textId="56007F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.</w:t>
            </w:r>
          </w:p>
          <w:p w14:paraId="6FD26D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AA3E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2ADAC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4AE2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1C35" w14:textId="7A24F3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BC6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19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0AFF25A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E4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968450" w14:textId="7BFEA6C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2</w:t>
            </w:r>
          </w:p>
          <w:p w14:paraId="414293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73CA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14:paraId="7F37DC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C9C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2D64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1E55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64F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55BE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CDD3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2846C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28B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366AD3" w14:textId="014402E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78ACFE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F50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83CAF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B84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FC396" w14:textId="76A5CEC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40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A8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09DDFD5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15BC" w14:textId="21E3A4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7.2022</w:t>
            </w:r>
          </w:p>
          <w:p w14:paraId="07CE12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CE91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0B8E1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615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B500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18B2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53F7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EC2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B651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43D13C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636238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0C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2D2AA4" w14:textId="4AAB612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B0A3C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22CA776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CBF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FF7C" w14:textId="51FA7D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2F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4F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7E7DA55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717" w14:textId="77777777" w:rsidR="0087366B" w:rsidRPr="005542EA" w:rsidRDefault="0087366B" w:rsidP="005542EA">
            <w:pPr>
              <w:numPr>
                <w:ilvl w:val="0"/>
                <w:numId w:val="1"/>
              </w:numPr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22</w:t>
            </w:r>
          </w:p>
          <w:p w14:paraId="2C0397A5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0DD6A10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A879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17F9E7" w14:textId="0A5E20C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2-159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E8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681937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BED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br/>
              <w:t>ООО «Клондайк Групп»;</w:t>
            </w:r>
          </w:p>
          <w:p w14:paraId="52DAD471" w14:textId="6F4210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Бутовичев Денис Владимирович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DA1E" w14:textId="546E6DA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71A3" w14:textId="2B71A30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51A8" w14:textId="4187BA4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8.22</w:t>
            </w:r>
          </w:p>
        </w:tc>
      </w:tr>
      <w:tr w:rsidR="0087366B" w:rsidRPr="00742ABD" w14:paraId="4B5E45B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97DC" w14:textId="224A429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2022</w:t>
            </w:r>
          </w:p>
          <w:p w14:paraId="432046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5A1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15CD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8A6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392B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B4A5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4C64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BD6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2387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4D941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460EE2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1D0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3738E1" w14:textId="08465E5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.</w:t>
            </w:r>
          </w:p>
          <w:p w14:paraId="14A5D4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8C479C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F74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2F93" w14:textId="11A72C6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604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924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7.2022</w:t>
            </w:r>
          </w:p>
        </w:tc>
      </w:tr>
      <w:tr w:rsidR="0087366B" w:rsidRPr="00742ABD" w14:paraId="6EBF379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94066" w14:textId="556B95C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7.2022</w:t>
            </w:r>
          </w:p>
          <w:p w14:paraId="60D1AF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E16E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B552E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314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3CF7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583C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A451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A0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7303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B83B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75E4E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24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DD71C3" w14:textId="6322F30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ПИ Коннект</w:t>
            </w:r>
          </w:p>
          <w:p w14:paraId="7B7613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CFEE2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C0F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89C8C" w14:textId="555E3A7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80D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E4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7.2022</w:t>
            </w:r>
          </w:p>
        </w:tc>
      </w:tr>
      <w:tr w:rsidR="0087366B" w:rsidRPr="00742ABD" w14:paraId="5E1B93C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0A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7.2022</w:t>
            </w:r>
          </w:p>
          <w:p w14:paraId="75CFC5C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ский районный суд </w:t>
            </w:r>
          </w:p>
          <w:p w14:paraId="3EE465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</w:t>
            </w:r>
          </w:p>
          <w:p w14:paraId="36426367" w14:textId="5B0D140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35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6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6BC288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14:paraId="20FAF7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3B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251645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э Тор Проджект Инк.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Tor Project Inc.)</w:t>
            </w:r>
          </w:p>
          <w:p w14:paraId="6283EF7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8614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EC26EF" w14:textId="04D6DAE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615D" w14:textId="4198789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содержащейся в программном приложении Tor Browser запрещенной к распространению на территории Российской Федерации, признании запрещенным приложения Tor Browser, об обязании компании Google LLC удалить из программного приложения Google Play программное приложение Tor Brows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EBA6" w14:textId="11579DF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285A" w14:textId="6936012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FF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22.07.2022.</w:t>
            </w:r>
          </w:p>
        </w:tc>
      </w:tr>
      <w:tr w:rsidR="0087366B" w:rsidRPr="00742ABD" w14:paraId="2AE90EF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6356" w14:textId="4D77BFF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31785B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4EAD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6910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92B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634B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B899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C3F4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758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EA51D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3F7B5C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9ACE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49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8572F1" w14:textId="77ABD42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</w:t>
            </w:r>
          </w:p>
          <w:p w14:paraId="3CF211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9FE74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599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0FE15" w14:textId="1AF4B32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06B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7BED" w14:textId="5901C96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A65797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D3E81" w14:textId="588C4A6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29B77A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C00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ABE7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6D9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EE1B7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239C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EFE1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EB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484D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639A58A" w14:textId="4EC4CF9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5CB6BAB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96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24B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5BFE5C" w14:textId="56501C4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tal Brands Limited</w:t>
            </w:r>
          </w:p>
          <w:p w14:paraId="3DF6E9F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47B076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5860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6DCD" w14:textId="388AB3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433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4028" w14:textId="58CCFD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0B59F2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38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EC9E46" w14:textId="68DA0FE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087289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3D22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69D9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198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0A17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F130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43B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714F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C139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6153F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36F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C1668C" w14:textId="6CE4008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02713A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D8923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F13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3580B" w14:textId="3C0383D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82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58C4F" w14:textId="41562DC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69A899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17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B69296" w14:textId="0185189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16CE60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219B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54DB9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85F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065230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A806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D7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2DF7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B4C9A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07583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D6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A916BC" w14:textId="47210F8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DANESCO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DING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</w:p>
          <w:p w14:paraId="410529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20D52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0B1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9D31" w14:textId="6DE5969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B5D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BACE" w14:textId="3CC341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6D92E77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1D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9AD283" w14:textId="51BFFB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34F8A8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244F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161F6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61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749F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9D33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D9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B4FB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13140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9830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6F8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981C8E7" w14:textId="0A5DE56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</w:t>
            </w:r>
          </w:p>
          <w:p w14:paraId="68FEE3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69CF5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0F7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C93B" w14:textId="1BCEDD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DA3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C4DF4" w14:textId="0CB04E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365C8C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488F" w14:textId="504D04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5EFFBC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7C644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20A1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CFE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DC8F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A472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C698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22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36C40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740A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20A17F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5D1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CD1F742" w14:textId="4C89810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697BFC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A2C42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59C1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32FB" w14:textId="6A0B85B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D74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6148" w14:textId="6D97C30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53B7D4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A020" w14:textId="456B00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412BC1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2384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92BB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18D6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B9A6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87C4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3656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3F1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B167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B4BE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арт Студио»</w:t>
            </w:r>
          </w:p>
          <w:p w14:paraId="6ECCF0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987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F08D68" w14:textId="2FDF58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С</w:t>
            </w:r>
          </w:p>
          <w:p w14:paraId="05158F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27290AF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3DD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54A40" w14:textId="42F55D2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E56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248F" w14:textId="6CCAE73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DB4361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37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C52DA1" w14:textId="0621591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1C0979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0096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A8CA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5C9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8B38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4155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0B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701A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6DF4A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АПЕЛЛА ФИЛЬМ"</w:t>
            </w:r>
          </w:p>
          <w:p w14:paraId="64A6BD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71D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4EA4D9" w14:textId="1D39719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.РУ"</w:t>
            </w:r>
          </w:p>
          <w:p w14:paraId="6AF7CF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F174D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8AD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B4D0" w14:textId="5A04196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292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23EFC" w14:textId="1ACF8629" w:rsidR="0087366B" w:rsidRPr="009C39F2" w:rsidRDefault="0087366B" w:rsidP="009C3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точняется.</w:t>
            </w:r>
          </w:p>
        </w:tc>
      </w:tr>
      <w:tr w:rsidR="0087366B" w:rsidRPr="00742ABD" w14:paraId="1B68BC3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B72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D42D09" w14:textId="5AF4762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7BB96E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3D0C1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69A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2B7EA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AE3F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8CF9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B0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0302F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CC8C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7A96B3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43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032660A" w14:textId="74FEE4B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iendhosting LTD</w:t>
            </w:r>
          </w:p>
          <w:p w14:paraId="41BDC8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C2913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1E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04CCC" w14:textId="6A4F7C0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EAA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D983" w14:textId="4DD7BD59" w:rsidR="0087366B" w:rsidRPr="009C39F2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точняется.</w:t>
            </w:r>
          </w:p>
        </w:tc>
      </w:tr>
      <w:tr w:rsidR="0087366B" w:rsidRPr="00742ABD" w14:paraId="6105AB0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6D784" w14:textId="69BFC9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06A3AC6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A209F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6466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BD2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1A57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66D9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095F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06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77D23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8F2D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5AC927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6B2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DAD453" w14:textId="0F8070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14:paraId="2019BC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630B4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662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6326" w14:textId="0655084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57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B0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7.2022</w:t>
            </w:r>
          </w:p>
        </w:tc>
      </w:tr>
      <w:tr w:rsidR="0087366B" w:rsidRPr="00742ABD" w14:paraId="283EE6D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5752" w14:textId="4C8AA67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74A7C6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D66D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30FDB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06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807A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B7DD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7E910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429AF" w14:textId="41C0162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B013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F01D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9C4A2D" w14:textId="011E5CD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BD659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DC5DF4" w14:textId="5058CD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92F4DC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C6C07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EC0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05B9F" w14:textId="072C7F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9D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E6E6" w14:textId="39640ED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8BB07B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2B54" w14:textId="1CD4AEF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003CB5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329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8DBA5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B30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FB65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E523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9762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6E4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559A2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8188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на Е.Е.</w:t>
            </w:r>
          </w:p>
          <w:p w14:paraId="2908071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3C7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5767E4" w14:textId="596800B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ал»</w:t>
            </w:r>
          </w:p>
          <w:p w14:paraId="1006B6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CA3A3F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002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6588" w14:textId="511C036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BFC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121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8.2022</w:t>
            </w:r>
          </w:p>
        </w:tc>
      </w:tr>
      <w:tr w:rsidR="0087366B" w:rsidRPr="00742ABD" w14:paraId="797E12E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545B" w14:textId="167E2A7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5423DD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D920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B632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2B1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05B40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D8E3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249B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3E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14C5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5E869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C278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9B9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1BBD15" w14:textId="7F9B159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gital Privacy Corporation</w:t>
            </w:r>
          </w:p>
          <w:p w14:paraId="7B9943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AAE5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734ABB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02F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EB4A8" w14:textId="3ABACE1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574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4E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7.2022</w:t>
            </w:r>
          </w:p>
        </w:tc>
      </w:tr>
      <w:tr w:rsidR="0087366B" w:rsidRPr="00742ABD" w14:paraId="06D677D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A966" w14:textId="5F402C3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6655CC1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8388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0867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9182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83CE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F53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A7C2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26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BBC0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9CE3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7DCF39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05B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E38887" w14:textId="2A46D23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015A7C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7771F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8BA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8BE4" w14:textId="2B8071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7961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28FB" w14:textId="0258C4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2375FD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2C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77800F" w14:textId="3E530A7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2D9FCB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72E7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916220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363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666151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8F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38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B48F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7533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5EE3DE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556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13F8546" w14:textId="44EEB0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</w:t>
            </w:r>
          </w:p>
          <w:p w14:paraId="215B64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281E0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BE4D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4AAA" w14:textId="79A0DA0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2F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CA57" w14:textId="2A9E276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DB138C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5DDCA" w14:textId="4A760D0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059E5F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ABE6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BFFC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5C1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7B5FC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A3E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64E0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C9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A36A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E30F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163778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76F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E3683E" w14:textId="21E053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ООО "Бегет"</w:t>
            </w:r>
          </w:p>
          <w:p w14:paraId="432695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3A9D8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66F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699F" w14:textId="2AD871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2CCC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F9B5" w14:textId="7828254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DC56B4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6431" w14:textId="4D8A984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453A69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A531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584C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6C5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F601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B66A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DC95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B6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A1CC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03FFF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E2EC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A52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381767" w14:textId="0ADE6EF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бо ГмбХ, Нэймчип ИНК</w:t>
            </w:r>
          </w:p>
          <w:p w14:paraId="2CE693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8F03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8F027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262D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4A0A" w14:textId="4C7F19B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23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60C88" w14:textId="1456DEB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29371D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DCD1" w14:textId="24BC93B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4B58D9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7DF7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E9C07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978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9920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2435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B0F7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703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1B019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F4DA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 А.С.</w:t>
            </w:r>
          </w:p>
          <w:p w14:paraId="131969E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BD0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170BE05" w14:textId="77F19A9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 Валуе Лимитед</w:t>
            </w:r>
          </w:p>
          <w:p w14:paraId="7E0352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79BDAC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ABF5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949FC" w14:textId="430B838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840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0D21" w14:textId="2FA8F26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E096B7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681D" w14:textId="2D094A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5BFAF6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C704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0061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9C9D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684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B312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83C6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5E01" w14:textId="47D8D9C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1923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658F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4CFA30" w14:textId="65277F4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ФСЕГМЕНТ"</w:t>
            </w:r>
          </w:p>
          <w:p w14:paraId="2426C2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49EA42" w14:textId="493479C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</w:t>
            </w:r>
          </w:p>
          <w:p w14:paraId="7DF8ED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51A9DA5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A692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CB4E" w14:textId="2BC10B3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5E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3009" w14:textId="715A211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709A07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3E1F8" w14:textId="1C6AF26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2518549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8C2A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3D058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AF6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70D8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B0CA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6CC3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6E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750FA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компания "СТВ""</w:t>
            </w:r>
          </w:p>
          <w:p w14:paraId="51E5A2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0AF3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16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9BC53C" w14:textId="244F2C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 Инк.</w:t>
            </w:r>
          </w:p>
          <w:p w14:paraId="51320F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866E9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E3D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E184" w14:textId="27D8E40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12A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BD6E" w14:textId="2178063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B7CD2E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B18E" w14:textId="417C465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1BA12A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055A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7C59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CF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DB1D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57C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5CD6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BB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DE40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615C89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0C7A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CA1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24EBE5" w14:textId="513D2D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, КлаудФлэр,Инк</w:t>
            </w:r>
          </w:p>
          <w:p w14:paraId="417A88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9840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F96C6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6CE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7694" w14:textId="46B185B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4E6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73AE9" w14:textId="71D8F0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19C6EA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3FA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D01032" w14:textId="10FB85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7DF38D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5391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1239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B9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383DA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B295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ACD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4D3E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C9300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326560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CEC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91D5A5" w14:textId="5B6122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АйДи1574</w:t>
            </w:r>
          </w:p>
          <w:p w14:paraId="348CF03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E8584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3E67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66A3" w14:textId="2364744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823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E1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8.2022</w:t>
            </w:r>
          </w:p>
        </w:tc>
      </w:tr>
      <w:tr w:rsidR="0087366B" w:rsidRPr="00742ABD" w14:paraId="4AD4B18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95C7" w14:textId="5AA2FB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529D6C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C840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592A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452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5835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A8C4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4D73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9F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8910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6D4CCB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5864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893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16F67C" w14:textId="7580D3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3181DF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F41523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8A4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DEEF2" w14:textId="5FCDD9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62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A597E" w14:textId="416DA98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6103C6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C56F" w14:textId="27BFFE2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3ECBC5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662F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28D3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5903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9AC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50A08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AC8B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62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30433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AF19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B8F72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678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668E04D" w14:textId="6909F4D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69CBEF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BD60A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FA0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6A9A" w14:textId="770DB5D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F934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C678" w14:textId="50DD81A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EF8073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5C595" w14:textId="3CB725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22</w:t>
            </w:r>
          </w:p>
          <w:p w14:paraId="68B30E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88FF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CC8D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64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84D09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F9AD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E9EF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A03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7164A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14:paraId="4D2B98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358C7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B1F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8DD2E3" w14:textId="0C22209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ьюбайт лимитед, ООО "Юкоз Медиа"</w:t>
            </w:r>
          </w:p>
          <w:p w14:paraId="7FD742E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2DDB4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A9E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8CF1" w14:textId="716EDEE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C1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B4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3.09.2022</w:t>
            </w:r>
          </w:p>
        </w:tc>
      </w:tr>
      <w:tr w:rsidR="0087366B" w:rsidRPr="00742ABD" w14:paraId="30A9929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1A307" w14:textId="117E4E4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7.2022</w:t>
            </w:r>
          </w:p>
          <w:p w14:paraId="62719F7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B81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C032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FD17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FEAD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482BE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389B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813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3606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14:paraId="589D74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B961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899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986261" w14:textId="2006BD0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убайт Лимитед</w:t>
            </w:r>
          </w:p>
          <w:p w14:paraId="4B6637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B747C2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BBD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0F155" w14:textId="456960A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F6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AA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6B7ABC1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794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451367B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Хабаровского края</w:t>
            </w:r>
          </w:p>
          <w:p w14:paraId="147DD5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73-485/2022</w:t>
            </w:r>
          </w:p>
          <w:p w14:paraId="40468A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C4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131D4B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ердюков С.С.</w:t>
            </w:r>
          </w:p>
          <w:p w14:paraId="65D93F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5A55E4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2C3143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лищанский К.А.</w:t>
            </w:r>
          </w:p>
          <w:p w14:paraId="78F7F3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5B557DD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14:paraId="79C8E0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  <w:p w14:paraId="6D46DE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63D4" w14:textId="2A5732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ого вреда в размере 1 000 0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ABBC" w14:textId="6E2FD45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1E78" w14:textId="3BF1B03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23.08.2022</w:t>
            </w:r>
          </w:p>
        </w:tc>
      </w:tr>
      <w:tr w:rsidR="0087366B" w:rsidRPr="00742ABD" w14:paraId="3947952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E0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35CFBD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14:paraId="6B6CD540" w14:textId="7DB2738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9АП-4572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42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14:paraId="2B9BCD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ОО «РУТЕКТОР». </w:t>
            </w:r>
          </w:p>
          <w:p w14:paraId="131A40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13AF7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493DDE01" w14:textId="7E35FD6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6E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ассмотрение апелляционной жалобы на определение Арбитражного суда города Москвы от 11.09.2020 по делу</w:t>
            </w:r>
          </w:p>
          <w:p w14:paraId="675B784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А40-22657/2022 об оставлении без рассмотрения заявления </w:t>
            </w:r>
          </w:p>
          <w:p w14:paraId="657A999D" w14:textId="3B21852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РУТЕКТОР» о признании сведений, размещенной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004A" w14:textId="0FFEB2D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F212" w14:textId="3920A5D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01.08.2022.</w:t>
            </w:r>
          </w:p>
        </w:tc>
      </w:tr>
      <w:tr w:rsidR="0087366B" w:rsidRPr="00742ABD" w14:paraId="4BD2B42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9B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  <w:p w14:paraId="2D5A9DF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рджоникидзевский районный суд </w:t>
            </w:r>
          </w:p>
          <w:p w14:paraId="086A65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Уфы Республики Башкортостан</w:t>
            </w:r>
          </w:p>
          <w:p w14:paraId="70E81790" w14:textId="74B5202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-304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9C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14:paraId="239E6E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Козлов П.А. </w:t>
            </w:r>
          </w:p>
          <w:p w14:paraId="0FF46C2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2EE56D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ые лица:</w:t>
            </w:r>
          </w:p>
          <w:p w14:paraId="12DCE3D4" w14:textId="32AF71CE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, ООО «Яндекс»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00E0" w14:textId="0FADC1A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6871" w14:textId="17EA168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9370" w14:textId="5CDE6C5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02.08.2022.</w:t>
            </w:r>
          </w:p>
        </w:tc>
      </w:tr>
      <w:tr w:rsidR="0087366B" w:rsidRPr="00742ABD" w14:paraId="331BFD2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5D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79634D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14:paraId="60360B0F" w14:textId="71AAA0A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77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1C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14:paraId="58CE62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Телеканал Дождь.</w:t>
            </w:r>
          </w:p>
          <w:p w14:paraId="00A84E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53CD38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14:paraId="030D7E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.</w:t>
            </w:r>
          </w:p>
          <w:p w14:paraId="37B1D5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Заинтересованное лицо: </w:t>
            </w:r>
          </w:p>
          <w:p w14:paraId="1453294D" w14:textId="3C550DC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2332" w14:textId="25FDE2E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незаконным требования первого заместителя Генерального прокурора Российской Федерации от 09.03.2022 № 37-31-2022/Треб273-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2627" w14:textId="17F6BB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A314" w14:textId="6F8F289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 удовлетворении исковых требований отказано.</w:t>
            </w:r>
          </w:p>
        </w:tc>
      </w:tr>
      <w:tr w:rsidR="0087366B" w:rsidRPr="00742ABD" w14:paraId="49DFFCF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A0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  <w:p w14:paraId="29EA39D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районный суд г. Москвы</w:t>
            </w:r>
          </w:p>
          <w:p w14:paraId="0255B9F2" w14:textId="19B9476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а-092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9F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14:paraId="30FC68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щероссийской общественное движение в защиту прав избирателей «Голос».</w:t>
            </w:r>
          </w:p>
          <w:p w14:paraId="5E53F5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55F61A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е ответчики:</w:t>
            </w:r>
          </w:p>
          <w:p w14:paraId="2DCB3515" w14:textId="5D54722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Генеральная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рокуратура Российской Федерации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00" w14:textId="0BACDF3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признании незаконными требования первого заместителя Генерального прокурора Российской Федерации от 09.03.2022 № 37-31-2022/Треб273-22 и действий Роскомнадзора по ограничению доступа к информационному ресурсу golosinfo.org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4DB5" w14:textId="01FB598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095F" w14:textId="22A589A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ассмотрение дела назначено на 13.09.2022.</w:t>
            </w:r>
          </w:p>
        </w:tc>
      </w:tr>
      <w:tr w:rsidR="0087366B" w:rsidRPr="00742ABD" w14:paraId="361535D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B3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01B9E68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Заводский районный суд </w:t>
            </w:r>
          </w:p>
          <w:p w14:paraId="53CCB7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Кемерово</w:t>
            </w:r>
          </w:p>
          <w:p w14:paraId="69DAD96B" w14:textId="6FA1206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2-125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E9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7AF174C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расюк С.А.</w:t>
            </w:r>
          </w:p>
          <w:p w14:paraId="1C1B33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5A9434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02B9B0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Востриков И.Ю.</w:t>
            </w:r>
          </w:p>
          <w:p w14:paraId="28BDA1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0DF3C0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14:paraId="0BD3C50D" w14:textId="5B19FB7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BC5" w14:textId="0ED116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C950" w14:textId="0650093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C640" w14:textId="477E6D0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29.07.2022</w:t>
            </w:r>
          </w:p>
        </w:tc>
      </w:tr>
      <w:tr w:rsidR="0087366B" w:rsidRPr="00742ABD" w14:paraId="725E633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DA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  <w:p w14:paraId="162C80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7BF10712" w14:textId="443838D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79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DD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е истцы:</w:t>
            </w:r>
          </w:p>
          <w:p w14:paraId="6F95CC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НО «Редакционно-издательский дом «Новая газета», ЗАО «Издательство дом «Новая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газета».</w:t>
            </w:r>
          </w:p>
          <w:p w14:paraId="60CB50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72D1D2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14:paraId="767FCE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.</w:t>
            </w:r>
          </w:p>
          <w:p w14:paraId="20264A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77F3E0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68A946CF" w14:textId="61E5C6A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5B20" w14:textId="4701EB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признании незаконным требования Генеральной прокуратуры Российской Федерации №27-31-2022/Ид4075-22 от 29.03.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B1FD" w14:textId="2FC4A9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2F2C" w14:textId="26B9D59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26.09.2022.</w:t>
            </w:r>
          </w:p>
        </w:tc>
      </w:tr>
      <w:tr w:rsidR="0087366B" w:rsidRPr="00742ABD" w14:paraId="0E55E0F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D7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23D0FC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 районный суд </w:t>
            </w:r>
          </w:p>
          <w:p w14:paraId="2376E17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61EA5141" w14:textId="22B40C9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 02а-013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A4F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тивный истец: </w:t>
            </w:r>
          </w:p>
          <w:p w14:paraId="7A49B84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Версия»</w:t>
            </w:r>
          </w:p>
          <w:p w14:paraId="793045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4BEEDB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14:paraId="753C1263" w14:textId="255D8CB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8B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надзора по включению страниц сайта https://versia.ru в сети «Интернет» в Единый реестр, обязании Роскомнадзора не включать страницы сайта в Единый реестр.</w:t>
            </w:r>
          </w:p>
          <w:p w14:paraId="37479A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A4F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9F9D" w14:textId="50F7BB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0E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е отложено на 11.08.2022</w:t>
            </w:r>
            <w:r w:rsidRPr="005542EA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ar-SA"/>
              </w:rPr>
              <w:t>.</w:t>
            </w:r>
          </w:p>
          <w:p w14:paraId="04E237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4B57C66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DA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18.07.2022</w:t>
            </w:r>
          </w:p>
          <w:p w14:paraId="3814FB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40-107549/2022</w:t>
            </w:r>
          </w:p>
          <w:p w14:paraId="7F48CA07" w14:textId="180BBBD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рбитражный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суд г. Москв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FD7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Административный истец: ЗАО «Молодая культура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Сибири» </w:t>
            </w:r>
          </w:p>
          <w:p w14:paraId="1378B5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18D589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ответчик: Роскомнадзор</w:t>
            </w:r>
          </w:p>
          <w:p w14:paraId="530962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267B5C2A" w14:textId="2A07137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 Управление Роскомнадзора по Сибирскому федеральному округу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8734" w14:textId="6C817C0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паривание предписания Роскомнадзора от 07.04.2021 № П-0/-/1/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CED3" w14:textId="3E8068F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54EF" w14:textId="5F48BEB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по делу прекращено на основании части 1 пункта 4 статьи 150 АПК РФ (отказ истца от 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а).</w:t>
            </w:r>
          </w:p>
        </w:tc>
      </w:tr>
      <w:tr w:rsidR="0087366B" w:rsidRPr="00742ABD" w14:paraId="0771F08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4C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2</w:t>
            </w:r>
          </w:p>
          <w:p w14:paraId="11B16E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5EDB9C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FB9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39042E" w14:textId="1E1DB8A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2-2856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B5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Федеральная служба по надзору в сфере связи, информационных технологий и массовых коммуникаций </w:t>
            </w:r>
          </w:p>
          <w:p w14:paraId="4E84C3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548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RUADS DEVELOPMENT </w:t>
            </w:r>
          </w:p>
          <w:p w14:paraId="20D5D97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30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04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яционная жалоба на решение Таганского районного суда города Москвы от 20.08.2021 по гражданскому делу</w:t>
            </w:r>
          </w:p>
          <w:p w14:paraId="07DE2109" w14:textId="003A93C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-2856/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1A14" w14:textId="62452EA9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59DD" w14:textId="131BE7A9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ложено до 08.08.2022</w:t>
            </w:r>
          </w:p>
        </w:tc>
      </w:tr>
      <w:tr w:rsidR="0087366B" w:rsidRPr="00742ABD" w14:paraId="091FE4D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00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9.07.2022</w:t>
            </w:r>
          </w:p>
          <w:p w14:paraId="0E04B95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овский районный суд г. Москвы</w:t>
            </w:r>
          </w:p>
          <w:p w14:paraId="3A2DD843" w14:textId="66480E2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02-44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17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ец: Аветова Г.М.</w:t>
            </w:r>
          </w:p>
          <w:p w14:paraId="0FA737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D170EB3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интересованное лицо:</w:t>
            </w:r>
          </w:p>
          <w:p w14:paraId="0BCE6194" w14:textId="189BB4B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48C4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признании сведений несоответствующими действительности, порочащими честь, достоинство и деловую репутацию.</w:t>
            </w:r>
          </w:p>
          <w:p w14:paraId="76A445D7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78219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AB1F" w14:textId="1718439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8719" w14:textId="18E6B7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87366B" w:rsidRPr="00742ABD" w14:paraId="60565F3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D1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710A98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ятнадцатый арбитражный </w:t>
            </w:r>
          </w:p>
          <w:p w14:paraId="3E7AFC0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пелляционный суд</w:t>
            </w:r>
          </w:p>
          <w:p w14:paraId="2B949534" w14:textId="0F23BB3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15АП-10311/2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ED9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Заявитель: </w:t>
            </w:r>
          </w:p>
          <w:p w14:paraId="5893C3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ЮК БРАУС».</w:t>
            </w:r>
          </w:p>
          <w:p w14:paraId="37C18C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Заинтересованное лицо: </w:t>
            </w:r>
          </w:p>
          <w:p w14:paraId="7E2CB504" w14:textId="173BD95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DA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Рассмотрение апелляционной жалобы ООО «ЮК БРАУС» на решение Арбитражного суда Ростовской области от 04.05.2022 по делу </w:t>
            </w:r>
          </w:p>
          <w:p w14:paraId="4AEC69F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53-3481/2022 по заявлению</w:t>
            </w:r>
          </w:p>
          <w:p w14:paraId="14296573" w14:textId="6AA95EC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ОО «ЮК БРАУС» о признании информации (сведений), размещённой на страницах сайтов в сети «Интернет», не соответствующей действительности,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орочащей честь, достоинство и деловую репутацию заявителя, распространение которой в Российской Федерации запрещено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9E28" w14:textId="7EA5C76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32E9" w14:textId="38E0268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87366B" w:rsidRPr="00742ABD" w14:paraId="0143985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671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7.2022</w:t>
            </w:r>
          </w:p>
          <w:p w14:paraId="4E73AED9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рбитражный суд </w:t>
            </w:r>
          </w:p>
          <w:p w14:paraId="470793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сибирской области</w:t>
            </w:r>
          </w:p>
          <w:p w14:paraId="4F6BAB10" w14:textId="08A2FEE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45-35648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94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Истец: </w:t>
            </w:r>
          </w:p>
          <w:p w14:paraId="79FAEE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НЛ Континент».</w:t>
            </w:r>
          </w:p>
          <w:p w14:paraId="2AA438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79164B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674DD3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Google LLC (Гугл ЭлЭлСи).</w:t>
            </w:r>
          </w:p>
          <w:p w14:paraId="2FB9FE6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0D6072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708E60AC" w14:textId="480834B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DF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бязании</w:t>
            </w:r>
          </w:p>
          <w:p w14:paraId="211F9ADA" w14:textId="772284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Google LLC 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лении судебной неустойки в пользу истца за неисполнение судебного акта в размере 1 000 рублей за каждый день неисполнения судебного ак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541E" w14:textId="023CBAA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7A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е назначено на 10.08.2022.</w:t>
            </w:r>
          </w:p>
          <w:p w14:paraId="739BE23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74EAB1F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4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7A7709F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14:paraId="07B04BA2" w14:textId="43C6E21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а-05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423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14:paraId="7FE59BE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ВИА-про».</w:t>
            </w:r>
          </w:p>
          <w:p w14:paraId="269B28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2971E9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ые ответчики:</w:t>
            </w:r>
          </w:p>
          <w:p w14:paraId="1152350F" w14:textId="1210EA4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4490" w14:textId="2DF840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О признании незаконными уведомления Роскомнадзора об ограничении доступа к информационному ресурсу https://tayga.info, на котором размещена информация,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распространяемая с нарушением закона, требования Генеральной прокуратуры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000E" w14:textId="27BFA9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1EAE" w14:textId="7ECA99C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87366B" w:rsidRPr="00742ABD" w14:paraId="5ED1385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034A" w14:textId="24FBC95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6024766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F2B6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4C46E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858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DF77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0ED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6930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7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E146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0EE3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628BAC0" w14:textId="332FCD9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4E1281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A09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3CF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EFB396" w14:textId="279568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</w:t>
            </w:r>
          </w:p>
          <w:p w14:paraId="117B42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B317C5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1D77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58FA6" w14:textId="76AD33A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AE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54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9.08.2022</w:t>
            </w:r>
          </w:p>
        </w:tc>
      </w:tr>
      <w:tr w:rsidR="0087366B" w:rsidRPr="00742ABD" w14:paraId="55012BD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6DA70" w14:textId="7120C6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3578A8E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14BA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A371D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75AD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0F578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06E4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6C42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1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EEA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76D9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214C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Издательство "Просвещение"</w:t>
            </w:r>
          </w:p>
          <w:p w14:paraId="7E7AD4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382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F9354F5" w14:textId="3C69747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ириа Нетворкс ЛТД</w:t>
            </w:r>
          </w:p>
          <w:p w14:paraId="582372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2F9C7B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73F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1C8A" w14:textId="6DA3000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9D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F0F28" w14:textId="5DA5C64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2A6AEC3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6A306" w14:textId="2D3E86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2</w:t>
            </w:r>
          </w:p>
          <w:p w14:paraId="10E49F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568D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85FB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0BB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B7AC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88CA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FC2C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83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286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247FC5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овый Фильм"</w:t>
            </w:r>
          </w:p>
          <w:p w14:paraId="54D8C5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D808E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B3F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208640" w14:textId="7B162E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.РУ"</w:t>
            </w:r>
          </w:p>
          <w:p w14:paraId="502844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33DC516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33A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5ED7" w14:textId="21450AA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29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498D" w14:textId="6B4567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03E311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20A6" w14:textId="6190159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7CFE7E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0B98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D96AF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921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A377E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F850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3FB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6240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C2AF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3A6D7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ворческое производственное объединение Ред Медиа"</w:t>
            </w:r>
          </w:p>
          <w:p w14:paraId="2CCFEEC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7A1B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B7D7D4" w14:textId="3379092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дисисерверс.нэт</w:t>
            </w:r>
          </w:p>
          <w:p w14:paraId="7FD361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B577AF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6441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1419" w14:textId="70B650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E4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2E15" w14:textId="066F7E0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491400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2BAE" w14:textId="0F7D502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72C3A0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1A02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1DCBA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3B6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E88A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AB7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E46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4C3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ADDA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72A5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3CA82EE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D9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3C8D4F" w14:textId="23A4ECB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Компьюбайт лимитед</w:t>
            </w:r>
          </w:p>
          <w:p w14:paraId="3CD374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2D2B7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9AB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C93B8" w14:textId="1D44DCC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BB3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E915" w14:textId="6AE292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5F1B89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E33B" w14:textId="5CFA4B2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2</w:t>
            </w:r>
          </w:p>
          <w:p w14:paraId="7F9FCE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D68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C0FB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B4D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BF51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0F25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52D5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7C9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DE12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DB66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0568425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AD26" w14:textId="065A68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, Компьюбайт лимитед</w:t>
            </w:r>
          </w:p>
          <w:p w14:paraId="23F0B0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ED49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2D2E4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5A2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52471" w14:textId="75D657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3D3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55970" w14:textId="5D33929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A12C48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84D0" w14:textId="47D1FA5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649780C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36F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5585E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C8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33926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0E6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4283A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301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F228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3DC4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6FCF4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DF4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999F2B" w14:textId="2AF0F0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ДОС-ГАРД"</w:t>
            </w:r>
          </w:p>
          <w:p w14:paraId="60E0609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1AE5A51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304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948FD" w14:textId="3AEF113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1B74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D0F4" w14:textId="19AE26A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BCEA43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C5A1" w14:textId="25F358A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7.2022</w:t>
            </w:r>
          </w:p>
          <w:p w14:paraId="7FAFB3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1CBA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35F3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109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7D7C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138C2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0B9E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A85A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3468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2968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ше кино"</w:t>
            </w:r>
          </w:p>
          <w:p w14:paraId="7193C7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255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9D4DE7" w14:textId="484EA2E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.РУ"</w:t>
            </w:r>
          </w:p>
          <w:p w14:paraId="6AB932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DE0EFF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35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00E2" w14:textId="00755FC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CC1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AFA51" w14:textId="01361A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C098E8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C05B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4D0B2" w14:textId="2BD770C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2</w:t>
            </w:r>
          </w:p>
          <w:p w14:paraId="028D71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91F1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E8B2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02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56BC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7FEB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4E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4516CA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1661E4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8938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B34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95BD83" w14:textId="4298D93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57EF36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F8F47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7E1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8C7F" w14:textId="31E715A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D4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32A91" w14:textId="396D8EC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68ED12F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F30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B26849" w14:textId="6BAC20C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2</w:t>
            </w:r>
          </w:p>
          <w:p w14:paraId="77384C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CF95F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B894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8F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EE87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D37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FE1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C87A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14:paraId="1006E2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0CD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B83A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28A50B" w14:textId="0F40D5A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.</w:t>
            </w:r>
          </w:p>
          <w:p w14:paraId="01A6446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629B201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1A4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33AC5" w14:textId="093582E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5F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1F2D9" w14:textId="302BC4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451693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99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5C75F" w14:textId="7A1073F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2</w:t>
            </w:r>
          </w:p>
          <w:p w14:paraId="34C0EC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0276C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9309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69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32F5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7E7F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E1F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38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9B16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06C1DC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41FB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2C3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385C5A" w14:textId="19A83E8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ПИ Коннект, Клаудфлэйр, Инк (CloudFlare. Inc.)</w:t>
            </w:r>
          </w:p>
          <w:p w14:paraId="7023732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063F1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D1338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30442" w14:textId="64EBACD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2A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FD03" w14:textId="31A7D89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2C5FB1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2D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FF14AD" w14:textId="6E22996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5F074F3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81D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0753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1C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75E2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E4D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5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EA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3893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39C7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 ИЗДАТЕЛЬСТВО ДЖЕМ"</w:t>
            </w:r>
          </w:p>
          <w:p w14:paraId="27B551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724F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54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07D256" w14:textId="6F794A7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ие медиа агентство"</w:t>
            </w:r>
          </w:p>
          <w:p w14:paraId="4DB571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4D25CCE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DA6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E9EE" w14:textId="4052E99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444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4121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9.08.2022</w:t>
            </w:r>
          </w:p>
        </w:tc>
      </w:tr>
      <w:tr w:rsidR="0087366B" w:rsidRPr="00742ABD" w14:paraId="07270CB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0A0C" w14:textId="24B540B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7E97E0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CC578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477A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485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7EF6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3F363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3EDE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8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A39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0CA2FF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643999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A2D2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A2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10BEDC0D" w14:textId="5A34D62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</w:t>
            </w:r>
          </w:p>
          <w:p w14:paraId="2E262A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350EF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50D8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9800B" w14:textId="47D9406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DD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AC2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9.08.2022</w:t>
            </w:r>
          </w:p>
        </w:tc>
      </w:tr>
      <w:tr w:rsidR="0087366B" w:rsidRPr="00742ABD" w14:paraId="499A72E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B6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E8F62C" w14:textId="66A25A4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432AE6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CC752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DB625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1B63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CECE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1EEB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C38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0B74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гулова Р.Б.</w:t>
            </w:r>
          </w:p>
          <w:p w14:paraId="0079C3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EDC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AC3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46618C" w14:textId="0E0F4E4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арейшн</w:t>
            </w:r>
          </w:p>
          <w:p w14:paraId="6504018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65BB385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749C7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D607" w14:textId="74882F0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9E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1E9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7.2022</w:t>
            </w:r>
          </w:p>
        </w:tc>
      </w:tr>
      <w:tr w:rsidR="0087366B" w:rsidRPr="00742ABD" w14:paraId="2DAE043F" w14:textId="77777777" w:rsidTr="0087366B">
        <w:trPr>
          <w:trHeight w:val="186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65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E0882F" w14:textId="4FD96AB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4B4778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9B2D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2058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0F8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E2D1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375E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525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24694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6165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3E81AD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9A3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7FC1F4" w14:textId="2E09CC1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6BD250B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6E7E00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CAA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D450F" w14:textId="278196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14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4900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7.2022</w:t>
            </w:r>
          </w:p>
        </w:tc>
      </w:tr>
      <w:tr w:rsidR="0087366B" w:rsidRPr="00742ABD" w14:paraId="2317561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BB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CDF35B" w14:textId="1887216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1FACDF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F4A8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0A5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A34C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B63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E5A2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661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F52A8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2116DF7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A1451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54A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887FAD" w14:textId="36F0714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2E593FF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30F86D4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770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3830" w14:textId="3172077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2A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ECE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7.2022</w:t>
            </w:r>
          </w:p>
        </w:tc>
      </w:tr>
      <w:tr w:rsidR="0087366B" w:rsidRPr="00742ABD" w14:paraId="0990CD3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F6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B98D1F" w14:textId="5A2E8C2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2</w:t>
            </w:r>
          </w:p>
          <w:p w14:paraId="71DC35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A623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1B8CF8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D8C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0B541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4ED5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3F77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EA31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DBD0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14:paraId="02866D6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0DF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D49A68" w14:textId="06349E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Контабо ГмбХ</w:t>
            </w:r>
          </w:p>
          <w:p w14:paraId="5A2B9A8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D41A3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1AC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9DA5B" w14:textId="7E96057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ABD5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F4645" w14:textId="6503F5D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7B3A9F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7FD8" w14:textId="5CEE2E6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07.2022</w:t>
            </w:r>
          </w:p>
          <w:p w14:paraId="5EF4FE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E245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2545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E57E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B0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0C6CD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E00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C2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81EB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Т.А.</w:t>
            </w:r>
          </w:p>
          <w:p w14:paraId="773E9E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8BE8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579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5E6408" w14:textId="3137818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око Нетворкс Корпорейшн, КлаудфлейрИнк., ООО "ДДОС-ГВАРД", ООО "Регистратор доменных имен Рег.Ру"</w:t>
            </w:r>
          </w:p>
          <w:p w14:paraId="65FFCF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D9628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BDA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ADE6F" w14:textId="5C5DD71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1D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FEB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7.2022</w:t>
            </w:r>
          </w:p>
        </w:tc>
      </w:tr>
      <w:tr w:rsidR="0087366B" w:rsidRPr="00742ABD" w14:paraId="18E24F0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CE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  <w:p w14:paraId="40A1B9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а-1953/2022</w:t>
            </w:r>
          </w:p>
          <w:p w14:paraId="175D4F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районный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 Екатеринбурга</w:t>
            </w:r>
          </w:p>
          <w:p w14:paraId="3D4CD9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3B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 Латыпов В.Ш.</w:t>
            </w:r>
          </w:p>
          <w:p w14:paraId="36EAEE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EE1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ответчики: Роскомнадзор, Управление Роскомнадзора по Уральскому федеральному округу</w:t>
            </w:r>
          </w:p>
          <w:p w14:paraId="484261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2680" w14:textId="4EEC1F7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спаривание бездействия, выразившегося в непринятии решения об ограничении доступа к информационным </w:t>
            </w:r>
            <w:r w:rsidRPr="005542EA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есурсам, о признании информацией запрещенной к распростран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C8EE" w14:textId="537F46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106E" w14:textId="54D115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87366B" w:rsidRPr="00742ABD" w14:paraId="68756B0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AE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2</w:t>
            </w:r>
          </w:p>
          <w:p w14:paraId="4A73595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аганрогский городской суд </w:t>
            </w:r>
          </w:p>
          <w:p w14:paraId="4637EB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товской области</w:t>
            </w:r>
          </w:p>
          <w:p w14:paraId="1EC397B8" w14:textId="6A47CA8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-15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F78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7493E9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14:paraId="697690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685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7B7FB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284319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8DF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50A03613" w14:textId="2237320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Управление Роскомнадзора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остовской област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54A4" w14:textId="3A877B2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обязании Роскомнадзора ограничить доступ к информации и удалить её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D3F9" w14:textId="7A8C78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BA5E" w14:textId="7A0A320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сковые требования удовлетворены частично.</w:t>
            </w:r>
          </w:p>
        </w:tc>
      </w:tr>
      <w:tr w:rsidR="0087366B" w:rsidRPr="00742ABD" w14:paraId="4BC47EC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95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2</w:t>
            </w:r>
          </w:p>
          <w:p w14:paraId="232F509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кассационный суд </w:t>
            </w:r>
          </w:p>
          <w:p w14:paraId="6932D7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 юрисдикции</w:t>
            </w:r>
          </w:p>
          <w:p w14:paraId="1C7A14AE" w14:textId="5E8C55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88а-1510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19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14:paraId="0D63DC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авальный А.А.</w:t>
            </w:r>
          </w:p>
          <w:p w14:paraId="4B1D2A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F7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14:paraId="1278260A" w14:textId="1B75C2C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Ф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6F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Рассмотрение кассационной жалобы </w:t>
            </w:r>
          </w:p>
          <w:p w14:paraId="17CD99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Навального А.А. на апелляционное определение </w:t>
            </w:r>
          </w:p>
          <w:p w14:paraId="45795E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Московского городского суда от 01.03.2022</w:t>
            </w:r>
          </w:p>
          <w:p w14:paraId="5C23E12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о делу № 33а-0923/2022 и решение </w:t>
            </w:r>
          </w:p>
          <w:p w14:paraId="67826B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верского районного суда г. Москвы от 11.10.2021 по делу </w:t>
            </w:r>
          </w:p>
          <w:p w14:paraId="26580468" w14:textId="11609DB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02а-1009/2021 по административному исковому заявлению Навального А.А. к Роскомнадзору и Генеральной прокуратуре Российской Федерации о признании незаконными решения Роскомнадзора об ограничении доступа к информационному ресурсу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«navalny.com» и требования Генеральной прокуратуры Российской Федерации от 15.06.2021 № 27-31-2021/Ид6832-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DB28" w14:textId="428EB91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4B0C" w14:textId="785F71C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87366B" w:rsidRPr="00742ABD" w14:paraId="6F4648E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39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2</w:t>
            </w:r>
          </w:p>
          <w:p w14:paraId="5138975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Свердловской области</w:t>
            </w:r>
          </w:p>
          <w:p w14:paraId="75C34A6E" w14:textId="0312937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60-3320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F75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552D1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Веселые энтузиасты»</w:t>
            </w:r>
          </w:p>
          <w:p w14:paraId="752E467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3A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4634F4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Кулинарные герои»</w:t>
            </w:r>
          </w:p>
          <w:p w14:paraId="789B96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872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600B5159" w14:textId="637DB68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B90C" w14:textId="68CFD8B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запрете ответчику соверщать действия, нарушающие исключительные права истца, об обязании Роскомнадзора прекратить создание технических условий, обеспечивающих использование объектов авторского права путем блокировки домена dobryesushi.r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C28D" w14:textId="08BAD55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4FBF" w14:textId="0297BFD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е назначено на 07.09.2022.</w:t>
            </w:r>
          </w:p>
        </w:tc>
      </w:tr>
      <w:tr w:rsidR="0087366B" w:rsidRPr="00742ABD" w14:paraId="5D9E1EE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B6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1.07.2022</w:t>
            </w:r>
          </w:p>
          <w:p w14:paraId="0A88B6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аганский районный суд </w:t>
            </w:r>
          </w:p>
          <w:p w14:paraId="39D91EC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4BC0132A" w14:textId="597F79E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а-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018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C4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истцы:</w:t>
            </w:r>
          </w:p>
          <w:p w14:paraId="1633C36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Вектор-7», ООО «Редакция семь на семь».</w:t>
            </w:r>
          </w:p>
          <w:p w14:paraId="5ADBA9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F62C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22AC0954" w14:textId="5B7C941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A88B" w14:textId="554A8B4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действий Генеральной прокуратуры Российской Федерации, Роскомнадзора по ограничению доступа к </w:t>
            </w:r>
            <w:r w:rsidRPr="005542EA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информационному ресурсу http://7x7-journal.ru/ и обязании устранить допущенное нарушение прав административных истцов путем направления оператором связи уведомлений о возобновлении доступа к ресурсу http://7x7 journal.ru/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ABD9" w14:textId="27CEEB5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6505" w14:textId="4827C87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87366B" w:rsidRPr="00742ABD" w14:paraId="04E2E7D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F9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2022</w:t>
            </w:r>
          </w:p>
          <w:p w14:paraId="6A353E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14:paraId="6D63E91E" w14:textId="179FA27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8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64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1C54C19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олушин Д.В..</w:t>
            </w:r>
          </w:p>
          <w:p w14:paraId="7A93486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222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2CF32168" w14:textId="7381714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CBA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признании незаконными требования Генеральной прокуратуры Российской Федерации от 23.03.2022 </w:t>
            </w:r>
          </w:p>
          <w:p w14:paraId="06554FDA" w14:textId="2F64909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27-31-2020/Ид3922-22 и уведомления Роскомнадзора об ограничении доступа к информационному ресурсу № 500398-НВ,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отозвав указанное </w:t>
            </w: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требован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1319" w14:textId="400AE38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62B4" w14:textId="7CC80F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87366B" w:rsidRPr="00742ABD" w14:paraId="0BB026A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BF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2022</w:t>
            </w:r>
          </w:p>
          <w:p w14:paraId="277F0AA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14:paraId="7E53293D" w14:textId="4FC90D9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83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96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6A1AB40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орович К.М.</w:t>
            </w:r>
          </w:p>
          <w:p w14:paraId="1D78D08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575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03DBBB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Роскомнадзор. </w:t>
            </w:r>
          </w:p>
          <w:p w14:paraId="576202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D5D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признании незаконными требований Генеральной прокуратуры Российской Федерации от 06.04.2022 </w:t>
            </w:r>
          </w:p>
          <w:p w14:paraId="10EF88B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27-31-2022/Ид4584-22, от 13.04.2022 </w:t>
            </w:r>
          </w:p>
          <w:p w14:paraId="65F45334" w14:textId="505CD3D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7-31-2022/Ид5037-22,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отозвав указанное требован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E67A" w14:textId="143870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307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.</w:t>
            </w:r>
          </w:p>
          <w:p w14:paraId="4A1BA8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11EC8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6C95846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7F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1.07.2022</w:t>
            </w:r>
          </w:p>
          <w:p w14:paraId="1AB8BBA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ерецкий городской суд </w:t>
            </w:r>
          </w:p>
          <w:p w14:paraId="3C0332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й области</w:t>
            </w:r>
          </w:p>
          <w:p w14:paraId="01793AE3" w14:textId="61B94EB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-713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4CE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224BD0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И.Н.   </w:t>
            </w:r>
          </w:p>
          <w:p w14:paraId="518C5F2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2B424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22D4C991" w14:textId="439A288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94DF" w14:textId="0C10DC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 размещённых на сайте в сети «Интернет» http://raiting-advokatov.com  не соответствующими действительности, порочащими честь,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о и деловую репутацию заявите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0226" w14:textId="7DD8488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2067" w14:textId="6D634BA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Заявленные требования удовлетворены.</w:t>
            </w:r>
          </w:p>
        </w:tc>
      </w:tr>
      <w:tr w:rsidR="0087366B" w:rsidRPr="00742ABD" w14:paraId="3F959E1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B0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2022</w:t>
            </w:r>
          </w:p>
          <w:p w14:paraId="50B093D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битражный суд </w:t>
            </w:r>
          </w:p>
          <w:p w14:paraId="212416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14:paraId="4FCA0C1B" w14:textId="008B170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А40-10168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501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1543E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АО «ТЕЛЕРАДИОКОМПАНИЯ ВООРУЖЕННЫХ СИЛ РОССИЙСКОЙ ФЕДЕРАЦИИ «ЗВЕЗДА»</w:t>
            </w:r>
          </w:p>
          <w:p w14:paraId="37F660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DF1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3A8DE0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ГУГЛ», GOOGLE LLC</w:t>
            </w:r>
          </w:p>
          <w:p w14:paraId="6FF2253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ABF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53F3E34" w14:textId="60D9741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14ED" w14:textId="11477A0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действительным одностороннего отказа Google LLC от договора на открытие аккаунта zvezdaholding@gmail.com, от договоров на открытие youtube-канал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9F3E" w14:textId="7E208EE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CA83" w14:textId="4216BDC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19.10.2022.</w:t>
            </w:r>
          </w:p>
        </w:tc>
      </w:tr>
      <w:tr w:rsidR="0087366B" w:rsidRPr="00742ABD" w14:paraId="7977CB5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6D97E" w14:textId="6CA759F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7.2022</w:t>
            </w:r>
          </w:p>
          <w:p w14:paraId="2F0ED6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DE83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65B1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2522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58847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8299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8D72A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79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3BD7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B132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5C445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644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FC9681" w14:textId="6507435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 LAYER INC</w:t>
            </w:r>
          </w:p>
          <w:p w14:paraId="2C6CE9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452D1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3323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EF48" w14:textId="1711743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55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6081" w14:textId="28DD89A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3BE58C6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64E4" w14:textId="291D386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2</w:t>
            </w:r>
          </w:p>
          <w:p w14:paraId="07555F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2D23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C78D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C35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F645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388A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C079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C1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09068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29932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B4BB78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C1A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A2FBD10" w14:textId="49C0FAC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API GmbH</w:t>
            </w:r>
          </w:p>
          <w:p w14:paraId="4B1D6D8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4300CAC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BC54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B43A" w14:textId="13A4E4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AD0B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C6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8.2022</w:t>
            </w:r>
          </w:p>
        </w:tc>
      </w:tr>
      <w:tr w:rsidR="0087366B" w:rsidRPr="00742ABD" w14:paraId="6FBAEF6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B3A8" w14:textId="1F4842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7.2022</w:t>
            </w:r>
          </w:p>
          <w:p w14:paraId="41CCCE5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DF7B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44A1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7D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91496E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E12CB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475A0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919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A953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C1795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005C3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B91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F58D60C" w14:textId="14FD695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54AA6E9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9606A7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7C05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9FCE" w14:textId="37D8761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E6A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2B22" w14:textId="55E6C40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75C2CA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1A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C563C9" w14:textId="1B017F6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2</w:t>
            </w:r>
          </w:p>
          <w:p w14:paraId="6878BDA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61BD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A32C3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3C4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B10DF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FA4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B9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6E6A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7EB1DF" w14:textId="6AE8044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онова Ю.В.</w:t>
            </w:r>
          </w:p>
          <w:p w14:paraId="687CF97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4E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BAF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F8625E" w14:textId="3CF0880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VATE LAYER INC</w:t>
            </w:r>
          </w:p>
          <w:p w14:paraId="09FADD3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06028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3E80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492E1" w14:textId="0637D2D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6E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1B84" w14:textId="39A3E7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CC5920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4079" w14:textId="7F410B4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7.2022</w:t>
            </w:r>
          </w:p>
          <w:p w14:paraId="27EF5A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EB47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2560A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93A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6348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3617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2976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73B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4E45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51517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59C4569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A8F4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AF042B" w14:textId="55956AD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4D96BD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FE3D1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6A1D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0673" w14:textId="26A10EB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5C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8A7E" w14:textId="552B845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5E11E40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A83BF" w14:textId="5FE4599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7.2022</w:t>
            </w:r>
          </w:p>
          <w:p w14:paraId="284D33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FDE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65E1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8AD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CBEC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7D38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7FA38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37A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7122A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EA2AB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504C5BF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08B5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75C011" w14:textId="776EAD6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Inc.</w:t>
            </w:r>
          </w:p>
          <w:p w14:paraId="249D569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30F2F6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D74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DA582" w14:textId="3CDD9B2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74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9B6E" w14:textId="1ED14F0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59C62B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69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35E7B4" w14:textId="4CE648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2</w:t>
            </w:r>
          </w:p>
          <w:p w14:paraId="3CA153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C691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B7C5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C583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03FB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662F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32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5EF3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1650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3B47A0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DD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1110B3" w14:textId="2A3ED8E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14:paraId="7E6796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670BC6E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4D2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6D31" w14:textId="1C950B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DD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E770" w14:textId="068BF9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1136256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96F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FEA2E0" w14:textId="3BC7BDB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2</w:t>
            </w:r>
          </w:p>
          <w:p w14:paraId="5A6FC8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273D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667B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31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5E928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82AF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20E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50A5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40E130F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16AD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FC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2058F6" w14:textId="1C333D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gital Privacy Corporation, SWISS GLOBAL SERVICES S.A.S</w:t>
            </w:r>
          </w:p>
          <w:p w14:paraId="662C7A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54FDF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2B8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93F2" w14:textId="549118C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F67D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F23B5" w14:textId="70E2B94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75D6AFE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67AFC" w14:textId="12CAAF5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2022</w:t>
            </w:r>
          </w:p>
          <w:p w14:paraId="70C921D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BF618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0D3C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DA1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253E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68FD6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597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C5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18493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14:paraId="0610FF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459C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38D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22B21D" w14:textId="30DB0D9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, ЛисВеб Незерлэндс Би.Ви.</w:t>
            </w:r>
          </w:p>
          <w:p w14:paraId="0C7CB0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94B09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159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D2032" w14:textId="5D70913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90B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AE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2</w:t>
            </w:r>
          </w:p>
        </w:tc>
      </w:tr>
      <w:tr w:rsidR="0087366B" w:rsidRPr="00742ABD" w14:paraId="30E13C5A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644CD" w14:textId="4A5D54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07.2022</w:t>
            </w:r>
          </w:p>
          <w:p w14:paraId="0184A2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9DC0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EFA3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1A83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51BB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7A20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83B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ECA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97A6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E42B7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 А.С.</w:t>
            </w:r>
          </w:p>
          <w:p w14:paraId="25CC9F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CFE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96310FA" w14:textId="603C59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  <w:p w14:paraId="1151F2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0FCA52A4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26BD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24F3" w14:textId="4280BE8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62B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75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2</w:t>
            </w:r>
          </w:p>
        </w:tc>
      </w:tr>
      <w:tr w:rsidR="0087366B" w:rsidRPr="00742ABD" w14:paraId="7D3375E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C18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2</w:t>
            </w:r>
          </w:p>
          <w:p w14:paraId="325BFB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6EB5CB2B" w14:textId="0DC1414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88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018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14:paraId="643195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НО «Редакционно-издательский дом «Новая газета», ЗАО «Издательство дом «Новая газета».</w:t>
            </w:r>
          </w:p>
          <w:p w14:paraId="5D4E7E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F5C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1079665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14:paraId="1C58075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DCE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F403552" w14:textId="2A81117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58A3" w14:textId="34877E1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требования генеральной прокуратуры Российской Федерации № 27-31-2020/Ид3922-22 от 26.03.20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5ADA" w14:textId="4CFDD26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3DED" w14:textId="50F1E71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17.10.2022.</w:t>
            </w:r>
          </w:p>
        </w:tc>
      </w:tr>
      <w:tr w:rsidR="0087366B" w:rsidRPr="00742ABD" w14:paraId="3173D16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3E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2</w:t>
            </w:r>
          </w:p>
          <w:p w14:paraId="46102CFE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нинский районный суд г. Саратова:</w:t>
            </w:r>
          </w:p>
          <w:p w14:paraId="0C30A838" w14:textId="759AE45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2а 35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BB4F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й истец: Прокурор Саратовского района Саратовской области</w:t>
            </w:r>
          </w:p>
          <w:p w14:paraId="725FB56A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CBF9D0A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й ответчик:</w:t>
            </w:r>
          </w:p>
          <w:p w14:paraId="3DF87A73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The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Tor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oject</w:t>
            </w:r>
          </w:p>
          <w:p w14:paraId="007E6440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BD88FE5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интересованные лица:</w:t>
            </w:r>
          </w:p>
          <w:p w14:paraId="41B213D5" w14:textId="0E14F0D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комнадзор, Google LLC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A410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признании информации, содержащейся в программном приложении запрещенной к распространению на территории Российской Федерации, признании запрещенным приложения Tor Browser, об обязании компании Google LLC удалить из программного приложения Google Play программное приложение Tor Browser.</w:t>
            </w:r>
          </w:p>
          <w:p w14:paraId="4D6AD93C" w14:textId="77777777" w:rsidR="0087366B" w:rsidRPr="005542EA" w:rsidRDefault="0087366B" w:rsidP="005542E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7AFA1A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6440" w14:textId="171CA5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сновное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дебное заседание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A42" w14:textId="410C66E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судебном заседании объявлен перерыв, точная дата судебного заседания будет определена судом позднее.</w:t>
            </w:r>
          </w:p>
        </w:tc>
      </w:tr>
      <w:tr w:rsidR="0087366B" w:rsidRPr="00742ABD" w14:paraId="40F76F2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CE14" w14:textId="040F5F8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22</w:t>
            </w:r>
          </w:p>
          <w:p w14:paraId="5F4F71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C2AD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7D58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24D7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CA5F9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10C96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51E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4D27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5407E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Т.А.</w:t>
            </w:r>
          </w:p>
          <w:p w14:paraId="60C0A6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0C09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463C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BF6392" w14:textId="369112F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роко Нетворкс Корпорейшн, КлаудфлейрИнк., ООО "ДДОС-ГВАРД", ООО 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Регистратор доменных имен Рег.Ру"</w:t>
            </w:r>
          </w:p>
          <w:p w14:paraId="7E33E51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E96912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A867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6744F" w14:textId="601B2EE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8FC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1E5C" w14:textId="708D98D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2C8A99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0FE3C" w14:textId="03E3182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7.2022</w:t>
            </w:r>
          </w:p>
          <w:p w14:paraId="44524B2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2CE4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4A18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B91D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1A2C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B61A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711E9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65C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59E88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03B5C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E6505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4292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4B8329" w14:textId="6115E9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25CB0B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7C0A9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F668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3EA3" w14:textId="0DE3C55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C00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3A4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6ADBF93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6C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A2BC63" w14:textId="0E42CDE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22</w:t>
            </w:r>
          </w:p>
          <w:p w14:paraId="7036B1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A7EC4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2172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DF1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4B527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1F0DE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662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3CCE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14BE0B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1ACD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4876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D4E30B" w14:textId="60422FD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14:paraId="450A68F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6A4FB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BBD02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DF755" w14:textId="7616578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5F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B9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2</w:t>
            </w:r>
          </w:p>
        </w:tc>
      </w:tr>
      <w:tr w:rsidR="0087366B" w:rsidRPr="00742ABD" w14:paraId="3DF1409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0BF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5.07.2022</w:t>
            </w:r>
          </w:p>
          <w:p w14:paraId="1819E25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368B37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1A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1C28C3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Телекомпания 8 канал»</w:t>
            </w:r>
          </w:p>
          <w:p w14:paraId="62E03E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4FDA93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: </w:t>
            </w:r>
          </w:p>
          <w:p w14:paraId="15DD9B4C" w14:textId="0F4C8B4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Роскомнадзор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6C00" w14:textId="0687CE2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апелляционной жалобы ООО «Телекомпания 8 канал» на решение Таганского районного суда города Москвы от 13.09.2021 по делу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-118/2021, которым в удовлетворении требований ООО «Телекомпания 8 канал» к Роскомнадзору о признании незаконным предупреждения Роскомнадзора от 27.08.2020 № 04СВ-49624, отказано в полном объем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4172" w14:textId="22FD74B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апелляционной коллег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9F95" w14:textId="70730DD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87366B" w:rsidRPr="00742ABD" w14:paraId="21995F5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C4F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25.07.2022</w:t>
            </w:r>
          </w:p>
          <w:p w14:paraId="0E46F44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  <w:p w14:paraId="6E4BEF8D" w14:textId="5317185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33а-653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CB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2AA7A9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Ковин В.С.</w:t>
            </w:r>
          </w:p>
          <w:p w14:paraId="7D0C1F7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4C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231D421" w14:textId="5312B2E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оссийской Федерации, Министерство иностранных дел Российской Федерации, Федеральная служба по финансовому мониторингу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E301" w14:textId="0F65ADB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 Ковина В.С. на решение Мотовилихинского районного суда Пермского края от 19.04.2022 по делу № 2а-1392/2022, которым отказано в удовлетворении требований заявителя о признании незаконным распоряжения Министерства юстиции Российской Федерации от 29.09.2021 о признании Ковина В.С. иностранным СМИ, выполняющим функции иностранного агента и включении Ковина В.С. в реестр иностранных СМИ,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щих функции иностранного агента, обязанни Министерства юстиции Российской Федерации исключения Ковина В.С. из указанного реестр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A8A8" w14:textId="4AC5497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апелляционной коллег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0249" w14:textId="0DA08F8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87366B" w:rsidRPr="00742ABD" w14:paraId="2B5910C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D78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.2022</w:t>
            </w:r>
          </w:p>
          <w:p w14:paraId="0D75450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юзинский районный суд г. Москвы</w:t>
            </w:r>
          </w:p>
          <w:p w14:paraId="109FCFB2" w14:textId="66E55E4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-281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A47D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стец: Михальченко И.А. </w:t>
            </w:r>
          </w:p>
          <w:p w14:paraId="58361431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2DB19244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тветчик: ООО «Интеллект»</w:t>
            </w:r>
          </w:p>
          <w:p w14:paraId="1044F4D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200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DEFA845" w14:textId="7098554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B48C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защите чести, достоинства, признании распространённой информации недостоверной и запрещенной.</w:t>
            </w:r>
          </w:p>
          <w:p w14:paraId="1F1A242C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4E17394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4D4E" w14:textId="48EA602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E26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6.09.2022.</w:t>
            </w:r>
          </w:p>
          <w:p w14:paraId="6F8B94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6B" w:rsidRPr="00742ABD" w14:paraId="6399254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1A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5.07.2022</w:t>
            </w:r>
          </w:p>
          <w:p w14:paraId="697C4A5A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Измайловский районный суд г. Москвы:</w:t>
            </w:r>
          </w:p>
          <w:p w14:paraId="11AE3B61" w14:textId="603D576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№ 02-500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FC29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Истец: Кузьмицкий М.В.</w:t>
            </w:r>
          </w:p>
          <w:p w14:paraId="6D2C8064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5F4671D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Третье лицо, не заявляющее </w:t>
            </w: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14:paraId="6428B96D" w14:textId="2C89319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954B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 заявителя.</w:t>
            </w:r>
          </w:p>
          <w:p w14:paraId="095E657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2C8D" w14:textId="704F1D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E349" w14:textId="262263F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5.08.2022.</w:t>
            </w:r>
          </w:p>
        </w:tc>
      </w:tr>
      <w:tr w:rsidR="0087366B" w:rsidRPr="00742ABD" w14:paraId="05E07FA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FD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.2022</w:t>
            </w:r>
          </w:p>
          <w:p w14:paraId="38A810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29F51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14A2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9C690E" w14:textId="1355EA73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05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E71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17202D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7215D" w14:textId="488CB4C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Domain Registr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E079" w14:textId="59001E4B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D2E" w14:textId="74970194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54D9" w14:textId="47216F8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87366B" w:rsidRPr="00742ABD" w14:paraId="126438F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0B0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30C4D1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09ADDA6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FB2F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17256A" w14:textId="22A1DE5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052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68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1A32A5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E262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нгусков</w:t>
            </w:r>
          </w:p>
          <w:p w14:paraId="3402FEF8" w14:textId="4DDA4064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10E" w14:textId="48E52C32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D26E" w14:textId="1ADD5B46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B8F9" w14:textId="3FE4042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87366B" w:rsidRPr="00742ABD" w14:paraId="7930193B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DB5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2</w:t>
            </w:r>
          </w:p>
          <w:p w14:paraId="7574E60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0A983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46B4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B95950" w14:textId="6A346BD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2-205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0A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1A08D9E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B33E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ович </w:t>
            </w:r>
          </w:p>
          <w:p w14:paraId="61A40B88" w14:textId="3D23E4DD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Игоревич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675" w14:textId="250FBCFE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EAF1" w14:textId="67D2136B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03E0" w14:textId="0C17BAD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87366B" w:rsidRPr="00742ABD" w14:paraId="6441658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D7C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6949E88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Зюзинский районный суд </w:t>
            </w:r>
          </w:p>
          <w:p w14:paraId="5369CB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EB6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248A16" w14:textId="75A7768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02-1225/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82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йдаров Н.С.</w:t>
            </w:r>
          </w:p>
          <w:p w14:paraId="0148221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F80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ООО «Информационное агентство </w:t>
            </w:r>
          </w:p>
          <w:p w14:paraId="500938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коммуникаций «Банки.ру»</w:t>
            </w:r>
          </w:p>
          <w:p w14:paraId="0CC5C9D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21EB3" w14:textId="1ADE2C8E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: Федеральная служба по надзору в сфере связи, информационных технологий и массовых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6F0D" w14:textId="5860146F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E23" w14:textId="78FCBFC9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B71" w14:textId="13567D9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еренесено на 31.08.22</w:t>
            </w:r>
          </w:p>
        </w:tc>
      </w:tr>
      <w:tr w:rsidR="0087366B" w:rsidRPr="00742ABD" w14:paraId="1E7E9E2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5B7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2</w:t>
            </w:r>
          </w:p>
          <w:p w14:paraId="0964C490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Ростовский областной суд</w:t>
            </w:r>
          </w:p>
          <w:p w14:paraId="6BF2143A" w14:textId="79D578D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№ 33-1235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AB1A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стец: </w:t>
            </w:r>
          </w:p>
          <w:p w14:paraId="1BD2BED1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О «Концерн «Покровский», Коровайко А.В. </w:t>
            </w:r>
          </w:p>
          <w:p w14:paraId="7EEF1E81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36723F1D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чик: Михайлов Е.А</w:t>
            </w:r>
          </w:p>
          <w:p w14:paraId="57EC05F0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14ACB0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40FEDB46" w14:textId="3FEFFFC6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1CB4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апелляционной жалобы Роскомнадзора на решение Таганрогского городского суда Ростовской области от 03.03.2022 по делу                     № 2-40/2022 по исковому заявлению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О «Концерн «Покровский», Коровайко А.В. к Михайлову Е.А. 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территории Российской Федерации, обязании Роскомнадзора ограничить доступ к такой информации и удалить её.</w:t>
            </w:r>
          </w:p>
          <w:p w14:paraId="0C2EDCF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46C5" w14:textId="6B3E140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FF9C" w14:textId="4794683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0.08.2022 в связи с необходимостью перехода к рассмотрению по правилам                1-ой инстанции</w:t>
            </w:r>
          </w:p>
        </w:tc>
      </w:tr>
      <w:tr w:rsidR="0087366B" w:rsidRPr="00742ABD" w14:paraId="620BC4B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B1E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2</w:t>
            </w:r>
          </w:p>
          <w:p w14:paraId="50BF058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14:paraId="16876BB9" w14:textId="4B44623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а 35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C13A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223C963A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14:paraId="095C05D7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2A58C99F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2B3B9B4D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э Тор Проджект Инк.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(The Tor Project Inc.)</w:t>
            </w:r>
          </w:p>
          <w:p w14:paraId="28C197D7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  <w:p w14:paraId="25EAD5CB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Заинтересованное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лицо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:</w:t>
            </w:r>
          </w:p>
          <w:p w14:paraId="643C5E43" w14:textId="3D18998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2A2C" w14:textId="73C770A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О признании информации, содержащейся в программном приложении Tor Browser запрещенной к распространению на территории Российской Федерации, признании запрещенным приложения Tor Brows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C129" w14:textId="453A1DA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2061" w14:textId="6191295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судебном заседании объявлен перерыв до 27.07.2022.</w:t>
            </w:r>
          </w:p>
        </w:tc>
      </w:tr>
      <w:tr w:rsidR="0087366B" w:rsidRPr="00742ABD" w14:paraId="3F92BE9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815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1B192E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рбитражный суд г. Москвы</w:t>
            </w:r>
          </w:p>
          <w:p w14:paraId="28A1DC78" w14:textId="3011A97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№ А40-81603/2022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341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Си-Гелекси Лимитед» </w:t>
            </w:r>
          </w:p>
          <w:p w14:paraId="0CFB571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xy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ed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1489C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79B0FB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 Центральный Банк Российской Федерации</w:t>
            </w:r>
          </w:p>
          <w:p w14:paraId="15A8D5D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091F66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149CCF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Хасанов И.Ш.,</w:t>
            </w:r>
          </w:p>
          <w:p w14:paraId="6493AFF9" w14:textId="5ED5572E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 Генеральная прокуратура Российской Федераци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CF22" w14:textId="397E72C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действий Банка России по направлению в Генеральную прокуратуру Российской Федерации заключения о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 на сайте в сети «Интернет» https://www.coin-galaxy.com информации, распространяемой с нарушением закона, обязании Банка России устранить допущенное нарушение прав и законных интересов заявителя, путем уведомления Генеральной прокуратуры Российской Федерации об отсутствии на сайте информации, распространяемой с нарушением зако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FF81" w14:textId="4306FC5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BB86" w14:textId="7E0A5AB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87366B" w:rsidRPr="00742ABD" w14:paraId="0086966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6580" w14:textId="598E5CE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07.2022</w:t>
            </w:r>
          </w:p>
          <w:p w14:paraId="119EEAB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8B10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F72B7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B4D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89E9A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5CA1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F5AD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FDB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7B34D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999724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D4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14:paraId="3D53FE44" w14:textId="1601F28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4D0BA41D" w14:textId="5A4E3FD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5F8D2E3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E30E" w14:textId="52287D0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A64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A4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7.2022</w:t>
            </w:r>
          </w:p>
        </w:tc>
      </w:tr>
      <w:tr w:rsidR="0087366B" w:rsidRPr="00742ABD" w14:paraId="183846C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0069" w14:textId="1D3F9904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7.2022</w:t>
            </w:r>
          </w:p>
          <w:p w14:paraId="406C8FD7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D700D3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41B5B7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16084/2022 [88-16428/2022]</w:t>
            </w:r>
          </w:p>
          <w:p w14:paraId="11E504B3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1C843C" w14:textId="18B0FB71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м кассационном суде общей юрисдикц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65FB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9002F2" w14:textId="2B782613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ова И.В., Леонова Ю.В.</w:t>
            </w:r>
          </w:p>
          <w:p w14:paraId="24AD31FC" w14:textId="77777777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B58F02" w14:textId="23634EE4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еев Н.Н. , Онлайн Сас (Online SAS)</w:t>
            </w:r>
          </w:p>
          <w:p w14:paraId="6B3C2ADF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5A8EF6" w14:textId="7D9C88BF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2D4A" w14:textId="76507A95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3305" w14:textId="7D5CC8F0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1711" w14:textId="6ABED10B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Кассационная жалоба оставлена без удовлетворения</w:t>
            </w:r>
          </w:p>
        </w:tc>
      </w:tr>
      <w:tr w:rsidR="0087366B" w:rsidRPr="00742ABD" w14:paraId="35644D8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DFEA1" w14:textId="7334EB5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2022</w:t>
            </w:r>
          </w:p>
          <w:p w14:paraId="00F35A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4891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F4F76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4A43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EC7B7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7E27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45BA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6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28D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6193540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</w:t>
            </w:r>
          </w:p>
          <w:p w14:paraId="46208E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9D7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B0E2F5" w14:textId="1AC5051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мин А.В.</w:t>
            </w:r>
          </w:p>
          <w:p w14:paraId="7C684D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2E30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7DC1" w14:textId="087BA39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FC60" w14:textId="5293D9F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CF9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25.08.2022</w:t>
            </w:r>
          </w:p>
        </w:tc>
      </w:tr>
      <w:tr w:rsidR="0087366B" w:rsidRPr="00742ABD" w14:paraId="36C6A3B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A972" w14:textId="63657A30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07.2022</w:t>
            </w:r>
          </w:p>
          <w:p w14:paraId="7310B1C5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CAFA" w14:textId="5BD52A63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66-2178/2022</w:t>
            </w:r>
          </w:p>
          <w:p w14:paraId="79F7492B" w14:textId="6852A23F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 апелляционном суде общей юрисдикц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0F72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57F548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7E14B54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390DD" w14:textId="77777777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699E67" w14:textId="171774CF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 xml:space="preserve">ГОУДЭДДИ.КОМ, ЛЛС (GODADDY.COM, LLC)    </w:t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удФлэр, Инк. 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loudFlare, Inc.)    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Мечты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</w:t>
            </w: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D54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w Dream Network, LLC)</w:t>
            </w:r>
          </w:p>
          <w:p w14:paraId="4EA91C5E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1B6C784E" w14:textId="724CADFD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FAD7" w14:textId="0A3E817D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CDEB" w14:textId="4236FCFA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729C" w14:textId="5FFBC419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тложено на 09.08.2022</w:t>
            </w:r>
          </w:p>
        </w:tc>
      </w:tr>
      <w:tr w:rsidR="0087366B" w:rsidRPr="00742ABD" w14:paraId="1FEEE2BE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7328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798B3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9FCB2" w14:textId="30DAF160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2</w:t>
            </w:r>
          </w:p>
          <w:p w14:paraId="22E00132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73F53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66-2276/2022</w:t>
            </w:r>
          </w:p>
          <w:p w14:paraId="29231833" w14:textId="0CC34F01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 апелляционном суде общей юрисдикц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ADD0" w14:textId="67B4ACB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A1C154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9944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52D128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Максимовский Эдвард Григорьевич</w:t>
            </w:r>
          </w:p>
          <w:p w14:paraId="192EBBDB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EB92C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7D03" w14:textId="77777777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E98F9C" w14:textId="568E5451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Левицкий Дмитрий Александрович</w:t>
            </w:r>
          </w:p>
          <w:p w14:paraId="1A92C67E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0BD5808E" w14:textId="77777777" w:rsidR="0087366B" w:rsidRPr="00D54A6D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567B5" w14:textId="72D0B968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4352" w14:textId="1AFA5867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A650" w14:textId="4C044B9A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18EA" w14:textId="1C1FC168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тложено на 10.08.2022</w:t>
            </w:r>
          </w:p>
        </w:tc>
      </w:tr>
      <w:tr w:rsidR="0087366B" w:rsidRPr="00742ABD" w14:paraId="27FB0EA2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1DCB" w14:textId="42191B5A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07.2022</w:t>
            </w:r>
          </w:p>
          <w:p w14:paraId="0078D316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A832D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66-2336/2022</w:t>
            </w:r>
          </w:p>
          <w:p w14:paraId="2ADA9CC8" w14:textId="1E21F3B9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 апелляционном суде общей юрисдикц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48E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DD4917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14:paraId="1149C50F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ECAA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80E9F" w14:textId="77777777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1991C9" w14:textId="341D0DE5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2FA5D3F0" w14:textId="77777777" w:rsidR="0087366B" w:rsidRPr="00D54A6D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35FE32C" w14:textId="2E4A4FD5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06E" w14:textId="111E1F8B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C6CF" w14:textId="18751D0A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CDCA" w14:textId="071ED95C" w:rsidR="0087366B" w:rsidRPr="00D54A6D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6D">
              <w:rPr>
                <w:rFonts w:ascii="Times New Roman" w:hAnsi="Times New Roman" w:cs="Times New Roman"/>
                <w:sz w:val="28"/>
                <w:szCs w:val="28"/>
              </w:rPr>
              <w:t>Отложено на 07.09.2022</w:t>
            </w:r>
          </w:p>
        </w:tc>
      </w:tr>
      <w:tr w:rsidR="0087366B" w:rsidRPr="00742ABD" w14:paraId="01002FD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08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14:paraId="53C478A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14:paraId="5AC47E33" w14:textId="3354BC3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А40-171805/20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49E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Истец:</w:t>
            </w:r>
          </w:p>
          <w:p w14:paraId="2FB0AD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Свежий ветер»</w:t>
            </w:r>
          </w:p>
          <w:p w14:paraId="2804D8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5CF5D88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Ответчик:</w:t>
            </w:r>
          </w:p>
          <w:p w14:paraId="3F2A5E24" w14:textId="5E81357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6F55" w14:textId="1DED28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незаконным предписания Роскомнадзора от 28.07.2021 № П-0/-/1/153</w:t>
            </w:r>
            <w:r w:rsidRPr="00554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выявленного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лицензионных требова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EB11" w14:textId="2E42B25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C730" w14:textId="4FBF743D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87366B" w:rsidRPr="00742ABD" w14:paraId="425EEFA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45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22</w:t>
            </w:r>
          </w:p>
          <w:p w14:paraId="20BB4EEE" w14:textId="77777777" w:rsidR="0087366B" w:rsidRPr="005542EA" w:rsidRDefault="0087366B" w:rsidP="005542E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Щербинский районный суд г. Москвы</w:t>
            </w:r>
          </w:p>
          <w:p w14:paraId="1782801D" w14:textId="4CCFC3A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№  02-8949/2022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74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93E1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ойстратенко И.М.</w:t>
            </w:r>
          </w:p>
          <w:p w14:paraId="5E3909D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C71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479A424" w14:textId="22CCAC8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3B1F" w14:textId="77777777" w:rsidR="0087366B" w:rsidRPr="005542EA" w:rsidRDefault="0087366B" w:rsidP="005542EA">
            <w:pPr>
              <w:pStyle w:val="af6"/>
              <w:spacing w:line="276" w:lineRule="auto"/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О признании сведений, размещённых на сайте в сети «Интернет»,</w:t>
            </w:r>
            <w:r w:rsidRPr="00554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2EA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не соответствующими действительности, порочащими честь, достоинство и деловую репутацию заявителя.</w:t>
            </w:r>
          </w:p>
          <w:p w14:paraId="3A5CD9F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499AB7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E306" w14:textId="1721EFE9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30F4" w14:textId="0BFD6CB4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87366B" w:rsidRPr="00742ABD" w14:paraId="6DB1D655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D9A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14:paraId="00772D3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 Казани</w:t>
            </w:r>
          </w:p>
          <w:p w14:paraId="27A0779C" w14:textId="770F7F4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-303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E7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4D1570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Музлов Д.О. </w:t>
            </w:r>
          </w:p>
          <w:p w14:paraId="4A8D27C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A56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F445AE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 ООО «Бизнес Медиа Холдинг»</w:t>
            </w:r>
          </w:p>
          <w:p w14:paraId="1C5FE92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0F8A1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14:paraId="52197177" w14:textId="3CCF027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BB3F" w14:textId="6C9D8D9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 заявителя, обязании ответчика принести публичные извинения, взыскать с ответчика 5 000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рублей в счет морального вре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31A3" w14:textId="734E440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F436" w14:textId="1C93CC5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87366B" w:rsidRPr="00742ABD" w14:paraId="47884CE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3FD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22</w:t>
            </w:r>
          </w:p>
          <w:p w14:paraId="1CC2934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51193C5E" w14:textId="6F988851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а-098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8BDA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61AC10EC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Бумага Медиа Групп»</w:t>
            </w:r>
          </w:p>
          <w:p w14:paraId="211208B3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48222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8613AA8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14:paraId="502DCB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EC83" w14:textId="77777777" w:rsidR="0087366B" w:rsidRPr="005542EA" w:rsidRDefault="0087366B" w:rsidP="005542E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Генеральной прокуратуры Российской Федерации (в виде вынесения требования от 24.02.2022 № 27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>31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>2020/Ид2145-22) и Роскомнадзора по ограничению доступа к сайту в сети «Интернет»</w:t>
            </w:r>
          </w:p>
          <w:p w14:paraId="07D65BED" w14:textId="4865413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5542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aperpaper.ru/</w:t>
              </w:r>
            </w:hyperlink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49A5" w14:textId="6F84D7B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21C5" w14:textId="565377EB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2.08.2022.</w:t>
            </w:r>
          </w:p>
        </w:tc>
      </w:tr>
      <w:tr w:rsidR="0087366B" w:rsidRPr="00742ABD" w14:paraId="58EE966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08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14:paraId="6C2757A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14:paraId="24D7613B" w14:textId="3C5AFCD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2а 350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5CC3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34CD4F1A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14:paraId="43605D01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62DCD0EB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4C47B43E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э Тор Проджект Инк.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(The Tor Project Inc.)</w:t>
            </w:r>
          </w:p>
          <w:p w14:paraId="75DA8570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  <w:p w14:paraId="5B3E0E80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Заинтересованное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лицо</w:t>
            </w: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:</w:t>
            </w:r>
          </w:p>
          <w:p w14:paraId="75B9D133" w14:textId="76BF253B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7747" w14:textId="1E04356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 признании информации, содержащейся в программном приложении Tor Browser запрещенной к распространению на территории Российской Федерации, признании запрещенным приложения Tor Brows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D269" w14:textId="2280A84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C41D" w14:textId="3CC45DB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87366B" w:rsidRPr="00742ABD" w14:paraId="5CA4514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62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2</w:t>
            </w:r>
          </w:p>
          <w:p w14:paraId="5335ED7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рбитражный суд Костромской области</w:t>
            </w:r>
          </w:p>
          <w:p w14:paraId="55B59BC2" w14:textId="56E3AD78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А31-8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BA1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6D2B15D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73»</w:t>
            </w:r>
          </w:p>
          <w:p w14:paraId="28F0FC1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4004FB3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и: </w:t>
            </w:r>
          </w:p>
          <w:p w14:paraId="1A2651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 по Костромской области.</w:t>
            </w:r>
          </w:p>
          <w:p w14:paraId="4B12C57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582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325571D" w14:textId="4EF77AB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Минфин по Костромской област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EBE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взыскании убытков в размере 35 000,00 руб. (юридические расходы) с</w:t>
            </w:r>
          </w:p>
          <w:p w14:paraId="14A91D0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а, Управления Роскомнадзора  по Костромской области.</w:t>
            </w:r>
          </w:p>
          <w:p w14:paraId="3A8BD4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61E9" w14:textId="36CBE8D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E768" w14:textId="6B820FCD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рыв в заседании до 04.08.2022.</w:t>
            </w:r>
          </w:p>
        </w:tc>
      </w:tr>
      <w:tr w:rsidR="0087366B" w:rsidRPr="00742ABD" w14:paraId="368776D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64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2</w:t>
            </w:r>
          </w:p>
          <w:p w14:paraId="039FB21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Черёмушкинский районный суд г. Москвы </w:t>
            </w:r>
          </w:p>
          <w:p w14:paraId="5255592F" w14:textId="207F4345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-332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62A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8A013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Хидиряна М.О.</w:t>
            </w:r>
          </w:p>
          <w:p w14:paraId="705DF65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16E5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1AB37CC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Яндекс», ООО «ВК» («Mail»),</w:t>
            </w:r>
          </w:p>
          <w:p w14:paraId="2F4B4B4C" w14:textId="72C7222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Гугл», ООО «Рамблер&amp;Ко Медиа», 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9AC" w14:textId="5C762B0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BE3C" w14:textId="3C5D84EF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DC4A" w14:textId="6AC1930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31.08.2022.</w:t>
            </w:r>
          </w:p>
        </w:tc>
      </w:tr>
      <w:tr w:rsidR="0087366B" w:rsidRPr="00742ABD" w14:paraId="55D604B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EE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  <w:p w14:paraId="784AF4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6E89DA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687/2022</w:t>
            </w:r>
          </w:p>
          <w:p w14:paraId="607B3E7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EFFF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Истцы: АНО «Редакционно-издательский дом «Новая газета», ЗАО Издательство дом «Новая газета»</w:t>
            </w:r>
          </w:p>
          <w:p w14:paraId="6E81D8AF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0662A3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тветчик: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.</w:t>
            </w:r>
          </w:p>
          <w:p w14:paraId="112BA98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9F8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731863D2" w14:textId="5938C9F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22D3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5542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О признании незаконным требования 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ой прокуратуры Российской Федерации № 27-31-2022/Треб/207-22 от 24.02.2022 о принятии мер по ограничению доступа к сайту в сети «Интернет» https://novayagazeta.ru.</w:t>
            </w:r>
          </w:p>
          <w:p w14:paraId="374CF7A8" w14:textId="77777777" w:rsidR="0087366B" w:rsidRPr="005542EA" w:rsidRDefault="0087366B" w:rsidP="005542E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09BA74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9DEE" w14:textId="1EC5BD60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9339" w14:textId="22FEE172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 судебном заседании объявлен перерыв до 05.08.2022.</w:t>
            </w:r>
          </w:p>
        </w:tc>
      </w:tr>
      <w:tr w:rsidR="0087366B" w:rsidRPr="00742ABD" w14:paraId="595B2F4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D4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2</w:t>
            </w:r>
          </w:p>
          <w:p w14:paraId="016A861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 Москвы</w:t>
            </w:r>
          </w:p>
          <w:p w14:paraId="6EA61D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-4303/2022</w:t>
            </w:r>
          </w:p>
          <w:p w14:paraId="6CBB24D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5E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BF09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Мкртчян А.Э.</w:t>
            </w:r>
          </w:p>
          <w:p w14:paraId="1CD6263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432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0A40FA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Интернет-Хостинг»</w:t>
            </w:r>
          </w:p>
          <w:p w14:paraId="00F9AF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7F4B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6280CDE7" w14:textId="48D3475A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223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действий</w:t>
            </w:r>
          </w:p>
          <w:p w14:paraId="7EDF77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ОО «Интернет-Хостинг» по ограничению доступа к информационному ресурсу, размещенному в сети «Интернет» незаконными, обязании ответчика</w:t>
            </w:r>
          </w:p>
          <w:p w14:paraId="0267FE8C" w14:textId="5DEE73B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едоставить истцу сведения о конкретной информации, подлежащей удалению в соответствии с уведомлением об ограничении доступа (Идентификатор записи 500827-НВ), обязании  ООО «Интернет-Хостинг» восстановить доступ к информационному ресурсу, размещенному в сети «Интернет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FC5A" w14:textId="1FDB215C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EB15" w14:textId="349B780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39F2">
              <w:rPr>
                <w:rFonts w:ascii="Times New Roman" w:hAnsi="Times New Roman" w:cs="Times New Roman"/>
                <w:sz w:val="28"/>
                <w:szCs w:val="28"/>
              </w:rPr>
              <w:t>Результат уточняется.</w:t>
            </w:r>
          </w:p>
        </w:tc>
      </w:tr>
      <w:tr w:rsidR="0087366B" w:rsidRPr="00742ABD" w14:paraId="59034F9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2A07" w14:textId="2B30D6B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55DBC5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8599A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649FC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2050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38865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C842A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FDF1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5C0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2DADE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7E746C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3DDB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A794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2AB7BE" w14:textId="4D3728F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Объединенное медиа агентство"</w:t>
            </w:r>
          </w:p>
          <w:p w14:paraId="536E7E5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D7A0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3C16F1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A35D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F6054" w14:textId="4BACCCD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425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FC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30.08.2022</w:t>
            </w:r>
          </w:p>
        </w:tc>
      </w:tr>
      <w:tr w:rsidR="0087366B" w:rsidRPr="00742ABD" w14:paraId="47F5D391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9FC4E" w14:textId="1587408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5297F4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86582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F074F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3BBF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7E33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40FD4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11F3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EFEA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9BFF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42EA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AAA3E0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A15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72B2982" w14:textId="490D870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14:paraId="43BEF2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0F796C5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D314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17DB" w14:textId="3F3B60E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29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F0C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7548DC8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3CF7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FAE032" w14:textId="2FC9519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210EA7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A4E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A247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8DC71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BD5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77C17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C23D6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4DA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D9E0F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07655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898CB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4C76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C6E650" w14:textId="00E778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14:paraId="7A5309F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B24E7A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212C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5A40" w14:textId="640116A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E20B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8FF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384FC0A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8B30" w14:textId="0686BDF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5FCA80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4707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E6C37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546C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9DD6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848F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4249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6BF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F5F92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15F2C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664945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B2CB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0F44C3" w14:textId="367AF97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SS GLOBAL SERVICES S.A.S</w:t>
            </w:r>
          </w:p>
          <w:p w14:paraId="7B0F25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F2EA67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500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F3A6" w14:textId="18CE8F8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8D49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67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5A7CACEC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1DFC7" w14:textId="5FB69F2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20D83F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582E9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1011E9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F73B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08956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2C0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9F905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9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7BA3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002A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CAD7F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8D3D59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57F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CB1DB4" w14:textId="639B7FC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1AD92D2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18A734C6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098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C731" w14:textId="47653B3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9A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9CE0" w14:textId="14149F6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9BDEB8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E865" w14:textId="6DAE3A4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5D077D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22C2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8F8D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94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365F2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5458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02C50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A1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C546A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иасат Глобал"</w:t>
            </w:r>
          </w:p>
          <w:p w14:paraId="1D34FE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4B0F0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D81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14D31D" w14:textId="74F1E1C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0EA257B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0B1D2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008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4A72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67496" w14:textId="119D423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7D9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55D7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6216454F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C2E2" w14:textId="5D9EEE5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6867A0B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9715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015F3B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37C5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A8E06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87332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0182D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91A8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14C49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E0F8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14:paraId="54C78CD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394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B0E116" w14:textId="12B5CD0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 доменных имен Рег.Ру"</w:t>
            </w:r>
          </w:p>
          <w:p w14:paraId="1B238E73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1C9E4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A7F5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271D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B792" w14:textId="5900EE6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1A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E7A8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45875B98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62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5F245" w14:textId="6AF79AE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7334D1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81F05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ED739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98216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62271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6DC7F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4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516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FA41A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C9266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14:paraId="55B61CE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EC2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0D1FA61" w14:textId="0958CB0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Хостланд</w:t>
            </w:r>
          </w:p>
          <w:p w14:paraId="0804F66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6D16B8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81F6D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C4BB" w14:textId="1EEB402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630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B37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8.2022</w:t>
            </w:r>
          </w:p>
        </w:tc>
      </w:tr>
      <w:tr w:rsidR="0087366B" w:rsidRPr="00742ABD" w14:paraId="1ED27EA4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0C3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28AAA0" w14:textId="7BF7232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478072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3B371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BDE4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10AB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AF401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D1AD6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1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B29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5AB8C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30CB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706E92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BCEA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14:paraId="5D021E95" w14:textId="3453EB8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МА"</w:t>
            </w:r>
          </w:p>
          <w:p w14:paraId="7CEF550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5C13D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8712307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3618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4CAB" w14:textId="5F604D1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0C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E1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30.08.2022</w:t>
            </w:r>
          </w:p>
        </w:tc>
      </w:tr>
      <w:tr w:rsidR="0087366B" w:rsidRPr="00742ABD" w14:paraId="3C20F40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1E74" w14:textId="02A96A3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6805A71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AA9C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51797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CE11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E7DA3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F9241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5129D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1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2BF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D438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E19EC5" w14:textId="578C29C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A47B56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80BC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8FB2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2AF20F" w14:textId="397C439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14:paraId="4287FEE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4AC7C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BF8E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BABC" w14:textId="0C797FB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A6D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AF0A" w14:textId="28FA146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 частично</w:t>
            </w:r>
          </w:p>
        </w:tc>
      </w:tr>
      <w:tr w:rsidR="0087366B" w:rsidRPr="00742ABD" w14:paraId="3E873B6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BA089" w14:textId="5F7E747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0744A8B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EE505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8D796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7C6D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009618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2A6D3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3E7C9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3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0DEC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3E4125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0FA092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098A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C06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E339F4C" w14:textId="699113F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rivate Layer INC</w:t>
            </w:r>
          </w:p>
          <w:p w14:paraId="277BC3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F7B9E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B71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EDA35" w14:textId="050BCF1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5EAC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DF2F1" w14:textId="33FC6D3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40E280F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3DBE" w14:textId="44D0935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7714700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89D84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3A446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FEB6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1AF73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BB4C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FF04E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9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EF0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C35A8" w14:textId="40D35210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шимгулова Р.Б.</w:t>
            </w:r>
          </w:p>
          <w:p w14:paraId="3EAC0E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7F1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F718C" w14:textId="426ECAA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FFF619" w14:textId="2F60697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арейшн</w:t>
            </w:r>
          </w:p>
          <w:p w14:paraId="6D53E4E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81FC23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7B18D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4E451" w14:textId="311449D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ED1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E5F8C" w14:textId="25ADAD5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87366B" w:rsidRPr="00742ABD" w14:paraId="00B828E7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71DC" w14:textId="05F03DE3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7.2022</w:t>
            </w:r>
          </w:p>
          <w:p w14:paraId="52D5C3A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A5624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B83A6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5379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BFA83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69C51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79418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5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D4A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4809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5E5D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14:paraId="0B46A69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167A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476BFB" w14:textId="7DA812C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ДИАЛОГ"</w:t>
            </w:r>
          </w:p>
          <w:p w14:paraId="09A2ADD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F2E23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0B70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96EC5" w14:textId="7261CEE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210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02D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15.09.2022</w:t>
            </w:r>
          </w:p>
        </w:tc>
      </w:tr>
      <w:tr w:rsidR="0087366B" w:rsidRPr="00742ABD" w14:paraId="7EB34D1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EFD9" w14:textId="02C79EC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2</w:t>
            </w:r>
          </w:p>
          <w:p w14:paraId="5252823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3A331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C7BD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220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25A09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38557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05D1A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5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4F2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C505F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44C4B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14:paraId="5882399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8D29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F3C495A" w14:textId="258407C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Вконтакте</w:t>
            </w:r>
          </w:p>
          <w:p w14:paraId="7CE3B82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1DA7E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F23EF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59CE" w14:textId="2D4BD2FB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2D4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C5A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на 30.08.2022</w:t>
            </w:r>
          </w:p>
        </w:tc>
      </w:tr>
      <w:tr w:rsidR="0087366B" w:rsidRPr="00742ABD" w14:paraId="0472365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377A9" w14:textId="5208940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7.2022</w:t>
            </w:r>
          </w:p>
          <w:p w14:paraId="1B14F6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85AB9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142FD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B6A1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51063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B2704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A0560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8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B11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056D4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1496CE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6C3E709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35B3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E29ED3" w14:textId="47D381E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</w:t>
            </w:r>
          </w:p>
          <w:p w14:paraId="0E7EB2D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9F6029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2580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083D" w14:textId="50E9B74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D8F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362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8.2022</w:t>
            </w:r>
          </w:p>
        </w:tc>
      </w:tr>
      <w:tr w:rsidR="0087366B" w:rsidRPr="00742ABD" w14:paraId="23844C26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B6D0" w14:textId="09C0837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7.2022</w:t>
            </w:r>
          </w:p>
          <w:p w14:paraId="76A12C1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269D9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4A2D6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BDD22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831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2911C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9C767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9AB27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7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E13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6B2EE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49E7EA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13F48A4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883C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6D18BF" w14:textId="06F4BF4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14:paraId="6F95456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94A33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9E35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82CA" w14:textId="312925A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A399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0A7F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8.2022</w:t>
            </w:r>
          </w:p>
        </w:tc>
      </w:tr>
      <w:tr w:rsidR="0087366B" w:rsidRPr="00742ABD" w14:paraId="0A4AAF13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9438" w14:textId="44A103B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22</w:t>
            </w:r>
          </w:p>
          <w:p w14:paraId="2D9661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3195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36B0B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5D3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D1CAD4E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C30B5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6A0F8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0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E61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8B625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449BE3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Ю.В.</w:t>
            </w:r>
          </w:p>
          <w:p w14:paraId="3D48D20A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E9E1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12F654" w14:textId="791E2D4E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udFlare, Inc.</w:t>
            </w:r>
          </w:p>
          <w:p w14:paraId="1EF333F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1C73BF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C4DA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089B" w14:textId="1296C2CD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60A7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16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8.2022</w:t>
            </w:r>
          </w:p>
        </w:tc>
      </w:tr>
      <w:tr w:rsidR="0087366B" w:rsidRPr="00742ABD" w14:paraId="282E656D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98356" w14:textId="57A0B72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7.2022</w:t>
            </w:r>
          </w:p>
          <w:p w14:paraId="601E04D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F73E8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26F1C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0BC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ABAC2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068F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2B2332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0E0E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9156C2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5776AE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Т.А.</w:t>
            </w:r>
          </w:p>
          <w:p w14:paraId="42BA43F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D4AD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4D5792" w14:textId="7A3E084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ИОТ", Зомро Би. Ви., КлаудфлейрИнк., ООО "ДДОС-ГВАРД", ООО "Евробайт"</w:t>
            </w:r>
          </w:p>
          <w:p w14:paraId="24BE0A1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9957C9B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40E58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7AB5" w14:textId="3CBBF65C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A459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E23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8.2022</w:t>
            </w:r>
          </w:p>
        </w:tc>
      </w:tr>
      <w:tr w:rsidR="0087366B" w:rsidRPr="00742ABD" w14:paraId="723BB379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F4B1" w14:textId="3B499076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7.2022</w:t>
            </w:r>
          </w:p>
          <w:p w14:paraId="38CFB2C7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E3502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872A4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EE460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0A5E3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7AFEB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F5C02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3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A69E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7DFB3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E488BB1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14:paraId="461AE0D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087F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23F877" w14:textId="0887B2F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14:paraId="2EFFCE1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D3C9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6949BD" w14:textId="77777777" w:rsidR="0087366B" w:rsidRPr="005542EA" w:rsidRDefault="0087366B" w:rsidP="005542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82DE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168C" w14:textId="11E6F0A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8C1D6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12BCD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8.2022</w:t>
            </w:r>
          </w:p>
        </w:tc>
      </w:tr>
      <w:tr w:rsidR="0087366B" w:rsidRPr="00742ABD" w14:paraId="7F526B20" w14:textId="77777777" w:rsidTr="0087366B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7D483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E070AB" w14:textId="7C30F42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22</w:t>
            </w:r>
          </w:p>
          <w:p w14:paraId="323C224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1EBA45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14:paraId="41DCD23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75A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FAAFE4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3A91F8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610DC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86/20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109C0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D000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D2EB9B" w14:textId="46AA67BF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"</w:t>
            </w:r>
          </w:p>
          <w:p w14:paraId="01B1764B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3CBBA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A5431F" w14:textId="555BAF85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ВымпелКом"</w:t>
            </w:r>
          </w:p>
          <w:p w14:paraId="627B660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4B8E8CB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76B0C" w14:textId="63AA15B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260C9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7C60C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8.2022</w:t>
            </w:r>
          </w:p>
        </w:tc>
      </w:tr>
      <w:tr w:rsidR="0087366B" w:rsidRPr="00742ABD" w14:paraId="73CEF900" w14:textId="77777777" w:rsidTr="0087366B">
        <w:trPr>
          <w:trHeight w:val="13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E463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14:paraId="4FD952BF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водский районный суд г. Кемерово</w:t>
            </w:r>
          </w:p>
          <w:p w14:paraId="5B3D722C" w14:textId="5F48594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 2-1259/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4F3B8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тец: </w:t>
            </w:r>
          </w:p>
          <w:p w14:paraId="6E56C344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арасюк С.А.</w:t>
            </w:r>
          </w:p>
          <w:p w14:paraId="118DF76D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 Востриков И.Ю.</w:t>
            </w:r>
          </w:p>
          <w:p w14:paraId="0E59BD7C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23C6E9F5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F51F4EC" w14:textId="210A206A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A5621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14:paraId="0216FEB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662DF3FF" w14:textId="7777777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67DEB" w14:textId="47376ED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952A7" w14:textId="4903B0A4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CD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ассмотрение дела начато сначала, основное судебное заседание назначено на 23.08.2022 в 14.00</w:t>
            </w:r>
            <w:r w:rsidRPr="002E5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66B" w:rsidRPr="00742ABD" w14:paraId="71487F04" w14:textId="77777777" w:rsidTr="0087366B">
        <w:trPr>
          <w:trHeight w:val="13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0C8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14:paraId="6FB86C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4E0B5607" w14:textId="11212DC2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№ 02а-0911/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3189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 ООО «Центр исследования культуры»</w:t>
            </w:r>
          </w:p>
          <w:p w14:paraId="33AA283E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6935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3FDF28A7" w14:textId="77777777" w:rsidR="0087366B" w:rsidRPr="005542EA" w:rsidRDefault="0087366B" w:rsidP="00554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14:paraId="23F019BF" w14:textId="6F276369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67A3" w14:textId="551D9DB1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й первого заместителя Генерального прокурора Российской Федерации от 24.02.2022 № 27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>31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>2020/Ид2145-22 и от 09.03.2022 № 27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>31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2022/Треб273-22 об ограничении доступа к информационному ресурсу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ekin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, на котором размещена информация, распространяемая с нарушением закон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BB58" w14:textId="6C377487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04B8" w14:textId="267E4818" w:rsidR="0087366B" w:rsidRPr="005542EA" w:rsidRDefault="0087366B" w:rsidP="0055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5.10.2022.</w:t>
            </w:r>
          </w:p>
        </w:tc>
      </w:tr>
    </w:tbl>
    <w:p w14:paraId="139B904F" w14:textId="77777777"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1FBDAEC" w14:textId="77777777"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A3830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FA59B0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4F7D06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17BF89E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FD8A08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A53D6E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6328DCA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C763647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25AD1E9" w14:textId="77777777" w:rsidR="00583164" w:rsidRDefault="0058316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D0B97D" w14:textId="77777777"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14:paraId="0F68B905" w14:textId="6A1F905C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27318B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нь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.</w:t>
      </w:r>
    </w:p>
    <w:p w14:paraId="3F8EA8AB" w14:textId="77777777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EE97645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BF7434" w:rsidRPr="00D57AB7" w14:paraId="118BDDC8" w14:textId="77777777" w:rsidTr="003F0872">
        <w:trPr>
          <w:trHeight w:val="1452"/>
        </w:trPr>
        <w:tc>
          <w:tcPr>
            <w:tcW w:w="0" w:type="auto"/>
            <w:vAlign w:val="center"/>
          </w:tcPr>
          <w:p w14:paraId="3D6B203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14:paraId="51BFAE14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14:paraId="418615C6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14:paraId="4FFE24F8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14:paraId="63DD285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 xml:space="preserve">Количество вынесенных </w:t>
            </w:r>
          </w:p>
          <w:p w14:paraId="3661812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14:paraId="55A56095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7707A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14:paraId="256E3FA2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79F" w:rsidRPr="00D57AB7" w14:paraId="54144ED6" w14:textId="77777777" w:rsidTr="00583164">
        <w:trPr>
          <w:trHeight w:val="567"/>
        </w:trPr>
        <w:tc>
          <w:tcPr>
            <w:tcW w:w="0" w:type="auto"/>
            <w:vAlign w:val="center"/>
          </w:tcPr>
          <w:p w14:paraId="3DC7F069" w14:textId="64E1142F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5667</w:t>
            </w:r>
          </w:p>
        </w:tc>
        <w:tc>
          <w:tcPr>
            <w:tcW w:w="2202" w:type="dxa"/>
            <w:vAlign w:val="center"/>
          </w:tcPr>
          <w:p w14:paraId="3A5ED32C" w14:textId="29D03AE6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7255</w:t>
            </w:r>
          </w:p>
        </w:tc>
        <w:tc>
          <w:tcPr>
            <w:tcW w:w="2671" w:type="dxa"/>
            <w:vAlign w:val="center"/>
          </w:tcPr>
          <w:p w14:paraId="62D80F75" w14:textId="34704BA4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5527</w:t>
            </w:r>
          </w:p>
        </w:tc>
        <w:tc>
          <w:tcPr>
            <w:tcW w:w="0" w:type="auto"/>
            <w:vAlign w:val="center"/>
          </w:tcPr>
          <w:p w14:paraId="15D5D87E" w14:textId="5312B45C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14:paraId="47DF1D35" w14:textId="0F9E08D6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5166</w:t>
            </w:r>
          </w:p>
        </w:tc>
        <w:tc>
          <w:tcPr>
            <w:tcW w:w="0" w:type="auto"/>
            <w:vAlign w:val="center"/>
          </w:tcPr>
          <w:p w14:paraId="55706660" w14:textId="3CC5C44C" w:rsidR="00BF279F" w:rsidRPr="00583164" w:rsidRDefault="00BF279F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64">
              <w:rPr>
                <w:rFonts w:ascii="Times New Roman" w:hAnsi="Times New Roman"/>
                <w:sz w:val="28"/>
                <w:szCs w:val="28"/>
              </w:rPr>
              <w:t>5006</w:t>
            </w:r>
          </w:p>
        </w:tc>
      </w:tr>
    </w:tbl>
    <w:p w14:paraId="2A21390B" w14:textId="77777777"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5796118B" w14:textId="77777777"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14:paraId="332BE454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14:paraId="750B4C9C" w14:textId="77777777" w:rsidTr="003F0872">
        <w:trPr>
          <w:trHeight w:val="158"/>
        </w:trPr>
        <w:tc>
          <w:tcPr>
            <w:tcW w:w="616" w:type="dxa"/>
            <w:vMerge w:val="restart"/>
          </w:tcPr>
          <w:p w14:paraId="35E33465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14:paraId="685DE446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14:paraId="23D82E20" w14:textId="77777777" w:rsidTr="003F0872">
        <w:trPr>
          <w:trHeight w:val="294"/>
        </w:trPr>
        <w:tc>
          <w:tcPr>
            <w:tcW w:w="616" w:type="dxa"/>
            <w:vMerge/>
          </w:tcPr>
          <w:p w14:paraId="4D86EE30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C6C8878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14:paraId="7ABC460C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5542EA" w:rsidRPr="00D57AB7" w14:paraId="346CB736" w14:textId="77777777" w:rsidTr="00357FF2">
        <w:trPr>
          <w:trHeight w:val="823"/>
        </w:trPr>
        <w:tc>
          <w:tcPr>
            <w:tcW w:w="616" w:type="dxa"/>
          </w:tcPr>
          <w:p w14:paraId="376E4D87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14:paraId="1DA10DF6" w14:textId="56003BC7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center"/>
          </w:tcPr>
          <w:p w14:paraId="46A148A5" w14:textId="62022B04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5542EA" w:rsidRPr="00D57AB7" w14:paraId="3553C379" w14:textId="77777777" w:rsidTr="00357FF2">
        <w:trPr>
          <w:trHeight w:val="976"/>
        </w:trPr>
        <w:tc>
          <w:tcPr>
            <w:tcW w:w="616" w:type="dxa"/>
          </w:tcPr>
          <w:p w14:paraId="49BD6137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14:paraId="01476994" w14:textId="0839349D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center"/>
          </w:tcPr>
          <w:p w14:paraId="2BAA0A24" w14:textId="15A41DB1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5542EA" w:rsidRPr="00D57AB7" w14:paraId="118382BB" w14:textId="77777777" w:rsidTr="00357FF2">
        <w:trPr>
          <w:trHeight w:val="834"/>
        </w:trPr>
        <w:tc>
          <w:tcPr>
            <w:tcW w:w="616" w:type="dxa"/>
          </w:tcPr>
          <w:p w14:paraId="697EC75E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73" w:type="dxa"/>
          </w:tcPr>
          <w:p w14:paraId="3FB35181" w14:textId="5413BAAF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center"/>
          </w:tcPr>
          <w:p w14:paraId="5D4A96AE" w14:textId="13EDABEF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5542EA" w:rsidRPr="00D57AB7" w14:paraId="1B5DA7C9" w14:textId="77777777" w:rsidTr="00357FF2">
        <w:trPr>
          <w:trHeight w:val="845"/>
        </w:trPr>
        <w:tc>
          <w:tcPr>
            <w:tcW w:w="616" w:type="dxa"/>
          </w:tcPr>
          <w:p w14:paraId="7D3AFA86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14:paraId="5AA9E887" w14:textId="1FE9B9EE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center"/>
          </w:tcPr>
          <w:p w14:paraId="434A7B01" w14:textId="648EAB96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5542EA" w:rsidRPr="00D57AB7" w14:paraId="79A0BA5C" w14:textId="77777777" w:rsidTr="00357FF2">
        <w:trPr>
          <w:trHeight w:val="1110"/>
        </w:trPr>
        <w:tc>
          <w:tcPr>
            <w:tcW w:w="616" w:type="dxa"/>
          </w:tcPr>
          <w:p w14:paraId="72FA9C5D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14:paraId="134D8D88" w14:textId="5059884F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center"/>
          </w:tcPr>
          <w:p w14:paraId="213B43B2" w14:textId="15CF3158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5542EA" w:rsidRPr="00D57AB7" w14:paraId="48957E96" w14:textId="77777777" w:rsidTr="00357FF2">
        <w:trPr>
          <w:trHeight w:val="1139"/>
        </w:trPr>
        <w:tc>
          <w:tcPr>
            <w:tcW w:w="616" w:type="dxa"/>
          </w:tcPr>
          <w:p w14:paraId="261A4C3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14:paraId="75E547E4" w14:textId="48A4ACFF" w:rsidR="005542EA" w:rsidRPr="005542EA" w:rsidRDefault="005542EA" w:rsidP="002F2366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309" w:type="dxa"/>
            <w:vAlign w:val="center"/>
          </w:tcPr>
          <w:p w14:paraId="7803E5D8" w14:textId="708D9D08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5542EA" w:rsidRPr="00D57AB7" w14:paraId="16C94E32" w14:textId="77777777" w:rsidTr="00357FF2">
        <w:trPr>
          <w:trHeight w:val="829"/>
        </w:trPr>
        <w:tc>
          <w:tcPr>
            <w:tcW w:w="616" w:type="dxa"/>
          </w:tcPr>
          <w:p w14:paraId="2A2628B8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14:paraId="14F4E7B9" w14:textId="03CE396A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center"/>
          </w:tcPr>
          <w:p w14:paraId="126A659F" w14:textId="197D5494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5542EA" w:rsidRPr="00D57AB7" w14:paraId="2472429E" w14:textId="77777777" w:rsidTr="00357FF2">
        <w:trPr>
          <w:trHeight w:val="699"/>
        </w:trPr>
        <w:tc>
          <w:tcPr>
            <w:tcW w:w="616" w:type="dxa"/>
          </w:tcPr>
          <w:p w14:paraId="43C987F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14:paraId="2570EFBC" w14:textId="782266A9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center"/>
          </w:tcPr>
          <w:p w14:paraId="78A9C833" w14:textId="5AC96ABD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5542EA" w:rsidRPr="00D57AB7" w14:paraId="5C929D8D" w14:textId="77777777" w:rsidTr="00357FF2">
        <w:trPr>
          <w:trHeight w:val="709"/>
        </w:trPr>
        <w:tc>
          <w:tcPr>
            <w:tcW w:w="616" w:type="dxa"/>
          </w:tcPr>
          <w:p w14:paraId="4E726510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14:paraId="159C0376" w14:textId="7C10AC8C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center"/>
          </w:tcPr>
          <w:p w14:paraId="1D3D87E2" w14:textId="26B87989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42EA" w:rsidRPr="00D57AB7" w14:paraId="43B65F10" w14:textId="77777777" w:rsidTr="00357FF2">
        <w:trPr>
          <w:trHeight w:val="975"/>
        </w:trPr>
        <w:tc>
          <w:tcPr>
            <w:tcW w:w="616" w:type="dxa"/>
          </w:tcPr>
          <w:p w14:paraId="7FB309C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14:paraId="128A21A9" w14:textId="0E1B4E38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center"/>
          </w:tcPr>
          <w:p w14:paraId="5839FD47" w14:textId="48947ED4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5542EA" w:rsidRPr="00D57AB7" w14:paraId="545B8B6E" w14:textId="77777777" w:rsidTr="00357FF2">
        <w:trPr>
          <w:trHeight w:val="690"/>
        </w:trPr>
        <w:tc>
          <w:tcPr>
            <w:tcW w:w="616" w:type="dxa"/>
          </w:tcPr>
          <w:p w14:paraId="4669D396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14:paraId="64E6F51C" w14:textId="03D2659C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нтернет-казино</w:t>
            </w:r>
          </w:p>
        </w:tc>
        <w:tc>
          <w:tcPr>
            <w:tcW w:w="3309" w:type="dxa"/>
            <w:vAlign w:val="center"/>
          </w:tcPr>
          <w:p w14:paraId="03544EB1" w14:textId="3990B5F0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542EA" w:rsidRPr="00D57AB7" w14:paraId="015139EA" w14:textId="77777777" w:rsidTr="00357FF2">
        <w:trPr>
          <w:trHeight w:val="988"/>
        </w:trPr>
        <w:tc>
          <w:tcPr>
            <w:tcW w:w="616" w:type="dxa"/>
          </w:tcPr>
          <w:p w14:paraId="5700DE78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14:paraId="1D77CF07" w14:textId="7FA08EBA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Зацепинг (информация, содержащая положительный образ экстремальных поездок на транспортных средствах с риском для жизни)</w:t>
            </w:r>
          </w:p>
        </w:tc>
        <w:tc>
          <w:tcPr>
            <w:tcW w:w="3309" w:type="dxa"/>
            <w:vAlign w:val="center"/>
          </w:tcPr>
          <w:p w14:paraId="184DF232" w14:textId="4D906DE8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42EA" w:rsidRPr="00D57AB7" w14:paraId="73B7F8CF" w14:textId="77777777" w:rsidTr="00357FF2">
        <w:trPr>
          <w:trHeight w:val="702"/>
        </w:trPr>
        <w:tc>
          <w:tcPr>
            <w:tcW w:w="616" w:type="dxa"/>
          </w:tcPr>
          <w:p w14:paraId="2427800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14:paraId="1A667079" w14:textId="38D52C55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center"/>
          </w:tcPr>
          <w:p w14:paraId="66F58338" w14:textId="6512848E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542EA" w:rsidRPr="00D57AB7" w14:paraId="46F85300" w14:textId="77777777" w:rsidTr="00357FF2">
        <w:trPr>
          <w:trHeight w:val="858"/>
        </w:trPr>
        <w:tc>
          <w:tcPr>
            <w:tcW w:w="616" w:type="dxa"/>
          </w:tcPr>
          <w:p w14:paraId="73D11049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773" w:type="dxa"/>
          </w:tcPr>
          <w:p w14:paraId="366AC0B9" w14:textId="127426F6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3309" w:type="dxa"/>
            <w:vAlign w:val="center"/>
          </w:tcPr>
          <w:p w14:paraId="38704AF4" w14:textId="0D076A03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EA" w:rsidRPr="00D57AB7" w14:paraId="0D596D39" w14:textId="77777777" w:rsidTr="00357FF2">
        <w:trPr>
          <w:trHeight w:val="990"/>
        </w:trPr>
        <w:tc>
          <w:tcPr>
            <w:tcW w:w="616" w:type="dxa"/>
          </w:tcPr>
          <w:p w14:paraId="3F94F11B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14:paraId="707AA2DE" w14:textId="77777777" w:rsidR="005542EA" w:rsidRPr="005542EA" w:rsidRDefault="005542EA" w:rsidP="00357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14:paraId="4FF264EF" w14:textId="2BC71E2E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center"/>
          </w:tcPr>
          <w:p w14:paraId="211713A5" w14:textId="10DD842F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5542EA" w:rsidRPr="00D57AB7" w14:paraId="540FBE44" w14:textId="77777777" w:rsidTr="00357FF2">
        <w:trPr>
          <w:trHeight w:val="1291"/>
        </w:trPr>
        <w:tc>
          <w:tcPr>
            <w:tcW w:w="616" w:type="dxa"/>
          </w:tcPr>
          <w:p w14:paraId="3ABFD3BD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14:paraId="6C2ABDB1" w14:textId="1D24BEC4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center"/>
          </w:tcPr>
          <w:p w14:paraId="3EBC2CCE" w14:textId="25B727D1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42EA" w:rsidRPr="00D57AB7" w14:paraId="14932315" w14:textId="77777777" w:rsidTr="00357FF2">
        <w:trPr>
          <w:trHeight w:val="963"/>
        </w:trPr>
        <w:tc>
          <w:tcPr>
            <w:tcW w:w="616" w:type="dxa"/>
          </w:tcPr>
          <w:p w14:paraId="7B0311F6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14:paraId="3FD513B6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6C620501" w14:textId="7E7F42C1" w:rsidR="005542EA" w:rsidRPr="005542EA" w:rsidRDefault="005542EA" w:rsidP="002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center"/>
          </w:tcPr>
          <w:p w14:paraId="0766FA0B" w14:textId="7330F167" w:rsidR="005542EA" w:rsidRPr="005542EA" w:rsidRDefault="005542EA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542EA" w:rsidRPr="00D57AB7" w14:paraId="403D2207" w14:textId="77777777" w:rsidTr="00357FF2">
        <w:trPr>
          <w:trHeight w:val="834"/>
        </w:trPr>
        <w:tc>
          <w:tcPr>
            <w:tcW w:w="616" w:type="dxa"/>
          </w:tcPr>
          <w:p w14:paraId="6BB5A11C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14:paraId="31F2B020" w14:textId="37A9F008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пециальные технические средства</w:t>
            </w:r>
          </w:p>
        </w:tc>
        <w:tc>
          <w:tcPr>
            <w:tcW w:w="3309" w:type="dxa"/>
            <w:vAlign w:val="center"/>
          </w:tcPr>
          <w:p w14:paraId="465B8654" w14:textId="0D6A473D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EA" w:rsidRPr="00D57AB7" w14:paraId="1D1E294F" w14:textId="77777777" w:rsidTr="003F0872">
        <w:trPr>
          <w:trHeight w:val="710"/>
        </w:trPr>
        <w:tc>
          <w:tcPr>
            <w:tcW w:w="616" w:type="dxa"/>
          </w:tcPr>
          <w:p w14:paraId="044F3466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14:paraId="6D99D5F7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1B24550" w14:textId="413BAAF4" w:rsidR="005542EA" w:rsidRPr="005542EA" w:rsidRDefault="005542EA" w:rsidP="002F2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  <w:vAlign w:val="center"/>
          </w:tcPr>
          <w:p w14:paraId="60FB2097" w14:textId="291A2A89" w:rsidR="005542EA" w:rsidRPr="005542EA" w:rsidRDefault="005542EA" w:rsidP="002F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42EA" w:rsidRPr="00D57AB7" w14:paraId="6AB65A8C" w14:textId="77777777" w:rsidTr="00357FF2">
        <w:trPr>
          <w:trHeight w:val="689"/>
        </w:trPr>
        <w:tc>
          <w:tcPr>
            <w:tcW w:w="616" w:type="dxa"/>
          </w:tcPr>
          <w:p w14:paraId="2923771E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14:paraId="509D954F" w14:textId="6BDE7FB7" w:rsidR="005542EA" w:rsidRPr="005542EA" w:rsidRDefault="005542EA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center"/>
          </w:tcPr>
          <w:p w14:paraId="6E69C4F8" w14:textId="51D6874A" w:rsidR="005542EA" w:rsidRPr="005542EA" w:rsidRDefault="005542EA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542EA" w:rsidRPr="00D57AB7" w14:paraId="668A1E7F" w14:textId="77777777" w:rsidTr="00357FF2">
        <w:trPr>
          <w:trHeight w:val="983"/>
        </w:trPr>
        <w:tc>
          <w:tcPr>
            <w:tcW w:w="616" w:type="dxa"/>
          </w:tcPr>
          <w:p w14:paraId="70BCA1D2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14:paraId="0F98E3E3" w14:textId="2E110CCF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center"/>
          </w:tcPr>
          <w:p w14:paraId="776B32D5" w14:textId="5F251C64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42EA" w:rsidRPr="00D57AB7" w14:paraId="681C248C" w14:textId="77777777" w:rsidTr="00357FF2">
        <w:trPr>
          <w:trHeight w:val="279"/>
        </w:trPr>
        <w:tc>
          <w:tcPr>
            <w:tcW w:w="616" w:type="dxa"/>
          </w:tcPr>
          <w:p w14:paraId="5BC0D78F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14:paraId="101A7898" w14:textId="2DBF1533" w:rsidR="005542EA" w:rsidRPr="005542EA" w:rsidRDefault="005542EA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center"/>
          </w:tcPr>
          <w:p w14:paraId="763B9DA8" w14:textId="169D1C72" w:rsidR="005542EA" w:rsidRPr="005542EA" w:rsidRDefault="005542EA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42EA" w:rsidRPr="00D57AB7" w14:paraId="65B47ECD" w14:textId="77777777" w:rsidTr="00357FF2">
        <w:trPr>
          <w:trHeight w:val="705"/>
        </w:trPr>
        <w:tc>
          <w:tcPr>
            <w:tcW w:w="616" w:type="dxa"/>
          </w:tcPr>
          <w:p w14:paraId="1AB30C1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14:paraId="61E2AFA8" w14:textId="24590FDE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center"/>
          </w:tcPr>
          <w:p w14:paraId="5079A4CF" w14:textId="07C271F2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42EA" w:rsidRPr="00D57AB7" w14:paraId="2B68D593" w14:textId="77777777" w:rsidTr="00357FF2">
        <w:trPr>
          <w:trHeight w:val="853"/>
        </w:trPr>
        <w:tc>
          <w:tcPr>
            <w:tcW w:w="616" w:type="dxa"/>
          </w:tcPr>
          <w:p w14:paraId="58716400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3" w:type="dxa"/>
          </w:tcPr>
          <w:p w14:paraId="11163290" w14:textId="499A1087" w:rsidR="005542EA" w:rsidRPr="005542EA" w:rsidRDefault="005542EA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Анонимайзеры (программы, предназначенные для обхода блокировок запрещённых ресурсов)</w:t>
            </w:r>
          </w:p>
        </w:tc>
        <w:tc>
          <w:tcPr>
            <w:tcW w:w="3309" w:type="dxa"/>
            <w:vAlign w:val="center"/>
          </w:tcPr>
          <w:p w14:paraId="29D354CC" w14:textId="3678ED0D" w:rsidR="005542EA" w:rsidRPr="005542EA" w:rsidRDefault="005542EA" w:rsidP="002F2366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42EA" w:rsidRPr="00D57AB7" w14:paraId="498CF7CB" w14:textId="77777777" w:rsidTr="00357FF2">
        <w:trPr>
          <w:trHeight w:val="703"/>
        </w:trPr>
        <w:tc>
          <w:tcPr>
            <w:tcW w:w="616" w:type="dxa"/>
          </w:tcPr>
          <w:p w14:paraId="6FD63C78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773" w:type="dxa"/>
          </w:tcPr>
          <w:p w14:paraId="08DAC028" w14:textId="582AD5AD" w:rsidR="005542EA" w:rsidRPr="005542EA" w:rsidRDefault="005542EA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center"/>
          </w:tcPr>
          <w:p w14:paraId="6C45B711" w14:textId="7E543266" w:rsidR="005542EA" w:rsidRPr="005542EA" w:rsidRDefault="005542EA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42EA" w:rsidRPr="00D57AB7" w14:paraId="3FACAF58" w14:textId="77777777" w:rsidTr="00357FF2">
        <w:trPr>
          <w:trHeight w:val="939"/>
        </w:trPr>
        <w:tc>
          <w:tcPr>
            <w:tcW w:w="616" w:type="dxa"/>
          </w:tcPr>
          <w:p w14:paraId="400B00E3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14:paraId="012DCBA7" w14:textId="7F1E6A1D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55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center"/>
          </w:tcPr>
          <w:p w14:paraId="54EA6835" w14:textId="4CD9CC80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2EA" w:rsidRPr="00D57AB7" w14:paraId="75E0266C" w14:textId="77777777" w:rsidTr="00357FF2">
        <w:trPr>
          <w:trHeight w:val="844"/>
        </w:trPr>
        <w:tc>
          <w:tcPr>
            <w:tcW w:w="616" w:type="dxa"/>
          </w:tcPr>
          <w:p w14:paraId="5ECF8C19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14:paraId="5B3E7FB6" w14:textId="5A872EFA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center"/>
          </w:tcPr>
          <w:p w14:paraId="07B640C9" w14:textId="0F221CEB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2EA" w:rsidRPr="00D57AB7" w14:paraId="5E344988" w14:textId="77777777" w:rsidTr="00357FF2">
        <w:trPr>
          <w:trHeight w:val="829"/>
        </w:trPr>
        <w:tc>
          <w:tcPr>
            <w:tcW w:w="616" w:type="dxa"/>
          </w:tcPr>
          <w:p w14:paraId="332F0169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14:paraId="2D55DC82" w14:textId="2ABC0CA9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езаконное пересечение государственной границы</w:t>
            </w:r>
          </w:p>
        </w:tc>
        <w:tc>
          <w:tcPr>
            <w:tcW w:w="3309" w:type="dxa"/>
            <w:vAlign w:val="center"/>
          </w:tcPr>
          <w:p w14:paraId="51F92604" w14:textId="0B3E6619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EA" w:rsidRPr="00D57AB7" w14:paraId="3F3F54AB" w14:textId="77777777" w:rsidTr="00357FF2">
        <w:trPr>
          <w:trHeight w:val="841"/>
        </w:trPr>
        <w:tc>
          <w:tcPr>
            <w:tcW w:w="616" w:type="dxa"/>
          </w:tcPr>
          <w:p w14:paraId="16F5DDB2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14:paraId="7146AFBB" w14:textId="73DF711F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ичинение вреда окружающей среде</w:t>
            </w:r>
          </w:p>
        </w:tc>
        <w:tc>
          <w:tcPr>
            <w:tcW w:w="3309" w:type="dxa"/>
            <w:vAlign w:val="center"/>
          </w:tcPr>
          <w:p w14:paraId="3FD0905F" w14:textId="5E039A43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EA" w:rsidRPr="00D57AB7" w14:paraId="15648A4C" w14:textId="77777777" w:rsidTr="00357FF2">
        <w:trPr>
          <w:trHeight w:val="839"/>
        </w:trPr>
        <w:tc>
          <w:tcPr>
            <w:tcW w:w="616" w:type="dxa"/>
          </w:tcPr>
          <w:p w14:paraId="7B9FFAE2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14:paraId="4368BD57" w14:textId="4B41DAAD" w:rsidR="005542EA" w:rsidRPr="005542EA" w:rsidRDefault="005542EA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Дискриминация по национальному признаку</w:t>
            </w:r>
          </w:p>
        </w:tc>
        <w:tc>
          <w:tcPr>
            <w:tcW w:w="3309" w:type="dxa"/>
            <w:vAlign w:val="center"/>
          </w:tcPr>
          <w:p w14:paraId="114168F7" w14:textId="386EECA0" w:rsidR="005542EA" w:rsidRPr="005542EA" w:rsidRDefault="005542EA" w:rsidP="002F2366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542EA" w:rsidRPr="00D57AB7" w14:paraId="54AAFE94" w14:textId="77777777" w:rsidTr="00357FF2">
        <w:trPr>
          <w:trHeight w:val="851"/>
        </w:trPr>
        <w:tc>
          <w:tcPr>
            <w:tcW w:w="616" w:type="dxa"/>
          </w:tcPr>
          <w:p w14:paraId="4D1A52C9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14:paraId="05E6C64F" w14:textId="12787E6F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Руфинг (информация, содержащая положительный образ экстремальных прогулок, восхождений на высотные здания без специального снаряжения с риском для жизни)</w:t>
            </w:r>
          </w:p>
        </w:tc>
        <w:tc>
          <w:tcPr>
            <w:tcW w:w="3309" w:type="dxa"/>
            <w:vAlign w:val="center"/>
          </w:tcPr>
          <w:p w14:paraId="01527DA6" w14:textId="339726AA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2EA" w:rsidRPr="00D57AB7" w14:paraId="4FCAA01B" w14:textId="77777777" w:rsidTr="00357FF2">
        <w:trPr>
          <w:trHeight w:val="706"/>
        </w:trPr>
        <w:tc>
          <w:tcPr>
            <w:tcW w:w="616" w:type="dxa"/>
          </w:tcPr>
          <w:p w14:paraId="3EF5533A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14:paraId="6486A6BE" w14:textId="48B32664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center"/>
          </w:tcPr>
          <w:p w14:paraId="1CB7BC97" w14:textId="1BD4B3FB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542EA" w:rsidRPr="00D57AB7" w14:paraId="6480E0FC" w14:textId="77777777" w:rsidTr="00357FF2">
        <w:trPr>
          <w:trHeight w:val="831"/>
        </w:trPr>
        <w:tc>
          <w:tcPr>
            <w:tcW w:w="616" w:type="dxa"/>
          </w:tcPr>
          <w:p w14:paraId="2B6D0EF1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14:paraId="11E2F2F1" w14:textId="4A095C01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center"/>
          </w:tcPr>
          <w:p w14:paraId="4A8ED4A7" w14:textId="641B7890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542EA" w:rsidRPr="00D57AB7" w14:paraId="5337A07D" w14:textId="77777777" w:rsidTr="00357FF2">
        <w:trPr>
          <w:trHeight w:val="984"/>
        </w:trPr>
        <w:tc>
          <w:tcPr>
            <w:tcW w:w="616" w:type="dxa"/>
          </w:tcPr>
          <w:p w14:paraId="3F4406FA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14:paraId="2FCC8016" w14:textId="0CED233A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center"/>
          </w:tcPr>
          <w:p w14:paraId="535A889C" w14:textId="006D25AA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5542EA" w:rsidRPr="00D57AB7" w14:paraId="1A0BF9C3" w14:textId="77777777" w:rsidTr="00357FF2">
        <w:trPr>
          <w:trHeight w:val="984"/>
        </w:trPr>
        <w:tc>
          <w:tcPr>
            <w:tcW w:w="616" w:type="dxa"/>
          </w:tcPr>
          <w:p w14:paraId="1814B0C2" w14:textId="77777777" w:rsidR="005542EA" w:rsidRPr="00D57AB7" w:rsidRDefault="005542EA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773" w:type="dxa"/>
          </w:tcPr>
          <w:p w14:paraId="6CCDB1AE" w14:textId="764AAA12" w:rsidR="005542EA" w:rsidRPr="005542EA" w:rsidRDefault="005542EA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center"/>
          </w:tcPr>
          <w:p w14:paraId="2A264AB0" w14:textId="296B610A" w:rsidR="005542EA" w:rsidRPr="005542EA" w:rsidRDefault="005542EA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14:paraId="195F250E" w14:textId="77777777" w:rsid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1D42C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8C5E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E2748" w14:textId="77777777" w:rsidR="00BF7434" w:rsidRPr="00D57AB7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5DD9B" w14:textId="77777777"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69750CC" w14:textId="77777777" w:rsidR="005542EA" w:rsidRPr="005542EA" w:rsidRDefault="005542EA" w:rsidP="005542E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542EA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14:paraId="160369D2" w14:textId="77777777" w:rsidR="005542EA" w:rsidRPr="005542EA" w:rsidRDefault="005542EA" w:rsidP="005542E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BFF4A40" w14:textId="77777777" w:rsidR="005542EA" w:rsidRPr="005542EA" w:rsidRDefault="005542EA" w:rsidP="005542E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542EA">
        <w:rPr>
          <w:rFonts w:ascii="Times New Roman" w:eastAsia="Calibri" w:hAnsi="Times New Roman" w:cs="Times New Roman"/>
          <w:sz w:val="28"/>
          <w:szCs w:val="28"/>
        </w:rPr>
        <w:tab/>
      </w:r>
      <w:r w:rsidRPr="005542EA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14:paraId="7DB72ABF" w14:textId="77777777" w:rsidR="00F13C6F" w:rsidRPr="00F13C6F" w:rsidRDefault="00F13C6F" w:rsidP="00F13C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6EFE51C" w14:textId="77777777" w:rsidR="00697330" w:rsidRPr="00D57AB7" w:rsidRDefault="00697330" w:rsidP="00734A9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354999" w14:textId="77777777" w:rsidR="00697330" w:rsidRPr="00D57AB7" w:rsidRDefault="00697330">
      <w:pPr>
        <w:rPr>
          <w:rFonts w:ascii="Times New Roman" w:hAnsi="Times New Roman" w:cs="Times New Roman"/>
          <w:sz w:val="28"/>
          <w:szCs w:val="28"/>
        </w:rPr>
      </w:pPr>
    </w:p>
    <w:sectPr w:rsidR="00697330" w:rsidRPr="00D57AB7" w:rsidSect="00392049">
      <w:headerReference w:type="defaul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9F0C" w14:textId="77777777" w:rsidR="00B30688" w:rsidRDefault="00B30688" w:rsidP="00392049">
      <w:pPr>
        <w:spacing w:after="0" w:line="240" w:lineRule="auto"/>
      </w:pPr>
      <w:r>
        <w:separator/>
      </w:r>
    </w:p>
  </w:endnote>
  <w:endnote w:type="continuationSeparator" w:id="0">
    <w:p w14:paraId="7AA7A9CB" w14:textId="77777777" w:rsidR="00B30688" w:rsidRDefault="00B30688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CB673" w14:textId="77777777" w:rsidR="00B30688" w:rsidRDefault="00B30688" w:rsidP="00392049">
      <w:pPr>
        <w:spacing w:after="0" w:line="240" w:lineRule="auto"/>
      </w:pPr>
      <w:r>
        <w:separator/>
      </w:r>
    </w:p>
  </w:footnote>
  <w:footnote w:type="continuationSeparator" w:id="0">
    <w:p w14:paraId="10E3E3D2" w14:textId="77777777" w:rsidR="00B30688" w:rsidRDefault="00B30688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14:paraId="44FAC4B6" w14:textId="77777777" w:rsidR="00B30688" w:rsidRDefault="00B306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E2">
          <w:rPr>
            <w:noProof/>
          </w:rPr>
          <w:t>203</w:t>
        </w:r>
        <w:r>
          <w:fldChar w:fldCharType="end"/>
        </w:r>
      </w:p>
    </w:sdtContent>
  </w:sdt>
  <w:p w14:paraId="635961E4" w14:textId="77777777" w:rsidR="00B30688" w:rsidRDefault="00B306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4B5"/>
    <w:multiLevelType w:val="multilevel"/>
    <w:tmpl w:val="F6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1162"/>
    <w:rsid w:val="00001849"/>
    <w:rsid w:val="00005E8B"/>
    <w:rsid w:val="00010B53"/>
    <w:rsid w:val="0001264E"/>
    <w:rsid w:val="00016A00"/>
    <w:rsid w:val="00016C5A"/>
    <w:rsid w:val="000201E4"/>
    <w:rsid w:val="0002276D"/>
    <w:rsid w:val="000227BC"/>
    <w:rsid w:val="000231AA"/>
    <w:rsid w:val="00026796"/>
    <w:rsid w:val="000352F7"/>
    <w:rsid w:val="0003566F"/>
    <w:rsid w:val="00044921"/>
    <w:rsid w:val="00045552"/>
    <w:rsid w:val="00054CFE"/>
    <w:rsid w:val="00056912"/>
    <w:rsid w:val="0006526C"/>
    <w:rsid w:val="00065BE3"/>
    <w:rsid w:val="00066ECD"/>
    <w:rsid w:val="000675C7"/>
    <w:rsid w:val="00067BB3"/>
    <w:rsid w:val="000726BC"/>
    <w:rsid w:val="0007753A"/>
    <w:rsid w:val="000803BD"/>
    <w:rsid w:val="00081A96"/>
    <w:rsid w:val="00083D49"/>
    <w:rsid w:val="0008574D"/>
    <w:rsid w:val="00087954"/>
    <w:rsid w:val="000908E9"/>
    <w:rsid w:val="00093F1B"/>
    <w:rsid w:val="0009547E"/>
    <w:rsid w:val="0009588B"/>
    <w:rsid w:val="00096361"/>
    <w:rsid w:val="00096498"/>
    <w:rsid w:val="000972AE"/>
    <w:rsid w:val="000A0FDC"/>
    <w:rsid w:val="000A2114"/>
    <w:rsid w:val="000A24CA"/>
    <w:rsid w:val="000A38E6"/>
    <w:rsid w:val="000B1C75"/>
    <w:rsid w:val="000B55F8"/>
    <w:rsid w:val="000C04DF"/>
    <w:rsid w:val="000C0B1D"/>
    <w:rsid w:val="000C2FF4"/>
    <w:rsid w:val="000C5301"/>
    <w:rsid w:val="000C6AB0"/>
    <w:rsid w:val="000D090E"/>
    <w:rsid w:val="000D1262"/>
    <w:rsid w:val="000D2144"/>
    <w:rsid w:val="000D2B67"/>
    <w:rsid w:val="000D699F"/>
    <w:rsid w:val="000E3F07"/>
    <w:rsid w:val="000F1C02"/>
    <w:rsid w:val="000F29FB"/>
    <w:rsid w:val="000F3714"/>
    <w:rsid w:val="000F3D84"/>
    <w:rsid w:val="00103389"/>
    <w:rsid w:val="0010383A"/>
    <w:rsid w:val="00104A2D"/>
    <w:rsid w:val="00106BE2"/>
    <w:rsid w:val="00106FBC"/>
    <w:rsid w:val="00116C60"/>
    <w:rsid w:val="0011799A"/>
    <w:rsid w:val="00120EBC"/>
    <w:rsid w:val="00121335"/>
    <w:rsid w:val="001239BF"/>
    <w:rsid w:val="00124B2D"/>
    <w:rsid w:val="001264CB"/>
    <w:rsid w:val="00126CC4"/>
    <w:rsid w:val="001352F1"/>
    <w:rsid w:val="00137028"/>
    <w:rsid w:val="00145A30"/>
    <w:rsid w:val="001475A8"/>
    <w:rsid w:val="001504AC"/>
    <w:rsid w:val="00151259"/>
    <w:rsid w:val="0015160F"/>
    <w:rsid w:val="00151BAE"/>
    <w:rsid w:val="00152BC5"/>
    <w:rsid w:val="0015636F"/>
    <w:rsid w:val="00157342"/>
    <w:rsid w:val="00157AE4"/>
    <w:rsid w:val="00164150"/>
    <w:rsid w:val="00170493"/>
    <w:rsid w:val="001714A7"/>
    <w:rsid w:val="00171A6C"/>
    <w:rsid w:val="00176056"/>
    <w:rsid w:val="00176C36"/>
    <w:rsid w:val="00176E85"/>
    <w:rsid w:val="0018015A"/>
    <w:rsid w:val="00193009"/>
    <w:rsid w:val="001A14B3"/>
    <w:rsid w:val="001B6C96"/>
    <w:rsid w:val="001C28A6"/>
    <w:rsid w:val="001C6C85"/>
    <w:rsid w:val="001C70F5"/>
    <w:rsid w:val="001D067E"/>
    <w:rsid w:val="001D7882"/>
    <w:rsid w:val="001E0F6A"/>
    <w:rsid w:val="001E11BC"/>
    <w:rsid w:val="001E2D03"/>
    <w:rsid w:val="001E55D2"/>
    <w:rsid w:val="001F0423"/>
    <w:rsid w:val="001F07AB"/>
    <w:rsid w:val="001F4439"/>
    <w:rsid w:val="001F49F7"/>
    <w:rsid w:val="0020053D"/>
    <w:rsid w:val="00201E63"/>
    <w:rsid w:val="002049DE"/>
    <w:rsid w:val="0021431A"/>
    <w:rsid w:val="00215562"/>
    <w:rsid w:val="00216E71"/>
    <w:rsid w:val="00227040"/>
    <w:rsid w:val="00227C2C"/>
    <w:rsid w:val="0023001E"/>
    <w:rsid w:val="002313C2"/>
    <w:rsid w:val="002325CA"/>
    <w:rsid w:val="0023315D"/>
    <w:rsid w:val="00236CEC"/>
    <w:rsid w:val="00237A75"/>
    <w:rsid w:val="00241CDB"/>
    <w:rsid w:val="00244A43"/>
    <w:rsid w:val="0024638B"/>
    <w:rsid w:val="00252BBE"/>
    <w:rsid w:val="0026097A"/>
    <w:rsid w:val="002620B3"/>
    <w:rsid w:val="00262F66"/>
    <w:rsid w:val="0026675E"/>
    <w:rsid w:val="0027318B"/>
    <w:rsid w:val="00273DA6"/>
    <w:rsid w:val="002774CF"/>
    <w:rsid w:val="00283B94"/>
    <w:rsid w:val="00284114"/>
    <w:rsid w:val="00293CD2"/>
    <w:rsid w:val="002A1041"/>
    <w:rsid w:val="002B07D8"/>
    <w:rsid w:val="002B3146"/>
    <w:rsid w:val="002B6035"/>
    <w:rsid w:val="002C324B"/>
    <w:rsid w:val="002C3F67"/>
    <w:rsid w:val="002C56B5"/>
    <w:rsid w:val="002C65D3"/>
    <w:rsid w:val="002C6938"/>
    <w:rsid w:val="002D0FE6"/>
    <w:rsid w:val="002D10DC"/>
    <w:rsid w:val="002D1535"/>
    <w:rsid w:val="002D248F"/>
    <w:rsid w:val="002D4B80"/>
    <w:rsid w:val="002D70B4"/>
    <w:rsid w:val="002E481F"/>
    <w:rsid w:val="002E5CDA"/>
    <w:rsid w:val="002E6071"/>
    <w:rsid w:val="002E6319"/>
    <w:rsid w:val="002E7735"/>
    <w:rsid w:val="002F2366"/>
    <w:rsid w:val="002F2814"/>
    <w:rsid w:val="002F5903"/>
    <w:rsid w:val="002F68A4"/>
    <w:rsid w:val="002F750E"/>
    <w:rsid w:val="00303199"/>
    <w:rsid w:val="00304CDD"/>
    <w:rsid w:val="00305690"/>
    <w:rsid w:val="003059C7"/>
    <w:rsid w:val="00305DDD"/>
    <w:rsid w:val="003147D5"/>
    <w:rsid w:val="00316CB1"/>
    <w:rsid w:val="00320F91"/>
    <w:rsid w:val="00321C0C"/>
    <w:rsid w:val="003236BE"/>
    <w:rsid w:val="00323E02"/>
    <w:rsid w:val="00332634"/>
    <w:rsid w:val="00332A8D"/>
    <w:rsid w:val="003336F4"/>
    <w:rsid w:val="00340380"/>
    <w:rsid w:val="003415D6"/>
    <w:rsid w:val="0034366A"/>
    <w:rsid w:val="003444BD"/>
    <w:rsid w:val="00347E8A"/>
    <w:rsid w:val="00350954"/>
    <w:rsid w:val="00353E29"/>
    <w:rsid w:val="00355405"/>
    <w:rsid w:val="0035545B"/>
    <w:rsid w:val="00357FF2"/>
    <w:rsid w:val="00374239"/>
    <w:rsid w:val="00375CE5"/>
    <w:rsid w:val="003825ED"/>
    <w:rsid w:val="00392049"/>
    <w:rsid w:val="003A2E53"/>
    <w:rsid w:val="003A7888"/>
    <w:rsid w:val="003B13CE"/>
    <w:rsid w:val="003B47F7"/>
    <w:rsid w:val="003B7612"/>
    <w:rsid w:val="003C65A4"/>
    <w:rsid w:val="003D0FFC"/>
    <w:rsid w:val="003D16F7"/>
    <w:rsid w:val="003D1B32"/>
    <w:rsid w:val="003D3CDE"/>
    <w:rsid w:val="003E06ED"/>
    <w:rsid w:val="003E216F"/>
    <w:rsid w:val="003E32F1"/>
    <w:rsid w:val="003E3591"/>
    <w:rsid w:val="003E3955"/>
    <w:rsid w:val="003E3E58"/>
    <w:rsid w:val="003E7A79"/>
    <w:rsid w:val="003E7FCD"/>
    <w:rsid w:val="003F0872"/>
    <w:rsid w:val="003F186B"/>
    <w:rsid w:val="003F6C75"/>
    <w:rsid w:val="00404E52"/>
    <w:rsid w:val="00406454"/>
    <w:rsid w:val="0041198E"/>
    <w:rsid w:val="00412B43"/>
    <w:rsid w:val="00413ECA"/>
    <w:rsid w:val="00416512"/>
    <w:rsid w:val="00422066"/>
    <w:rsid w:val="004271CC"/>
    <w:rsid w:val="004278B0"/>
    <w:rsid w:val="00432055"/>
    <w:rsid w:val="00437B41"/>
    <w:rsid w:val="00443D47"/>
    <w:rsid w:val="00454F36"/>
    <w:rsid w:val="0045577F"/>
    <w:rsid w:val="0046100F"/>
    <w:rsid w:val="004610F4"/>
    <w:rsid w:val="0046171D"/>
    <w:rsid w:val="00462752"/>
    <w:rsid w:val="00463305"/>
    <w:rsid w:val="00467690"/>
    <w:rsid w:val="004734A1"/>
    <w:rsid w:val="0047352C"/>
    <w:rsid w:val="004751CB"/>
    <w:rsid w:val="004753B9"/>
    <w:rsid w:val="00477EF6"/>
    <w:rsid w:val="00481CD0"/>
    <w:rsid w:val="0048433E"/>
    <w:rsid w:val="00484728"/>
    <w:rsid w:val="00493890"/>
    <w:rsid w:val="004A00D3"/>
    <w:rsid w:val="004A612C"/>
    <w:rsid w:val="004B08FC"/>
    <w:rsid w:val="004B3A22"/>
    <w:rsid w:val="004B49FC"/>
    <w:rsid w:val="004B624F"/>
    <w:rsid w:val="004C3A85"/>
    <w:rsid w:val="004C567A"/>
    <w:rsid w:val="004C71DC"/>
    <w:rsid w:val="004C7925"/>
    <w:rsid w:val="004C7983"/>
    <w:rsid w:val="004E28A7"/>
    <w:rsid w:val="004E392F"/>
    <w:rsid w:val="005026ED"/>
    <w:rsid w:val="00511024"/>
    <w:rsid w:val="00512B70"/>
    <w:rsid w:val="00517F50"/>
    <w:rsid w:val="0052080D"/>
    <w:rsid w:val="00532C67"/>
    <w:rsid w:val="005357DA"/>
    <w:rsid w:val="00536565"/>
    <w:rsid w:val="005536EB"/>
    <w:rsid w:val="005542EA"/>
    <w:rsid w:val="00560055"/>
    <w:rsid w:val="00562AEC"/>
    <w:rsid w:val="00565CBA"/>
    <w:rsid w:val="005730BA"/>
    <w:rsid w:val="005744D1"/>
    <w:rsid w:val="00583164"/>
    <w:rsid w:val="0058441B"/>
    <w:rsid w:val="0058657C"/>
    <w:rsid w:val="005905C3"/>
    <w:rsid w:val="005908DE"/>
    <w:rsid w:val="00592A06"/>
    <w:rsid w:val="00592DF4"/>
    <w:rsid w:val="00594125"/>
    <w:rsid w:val="00595489"/>
    <w:rsid w:val="00597CCA"/>
    <w:rsid w:val="005A3097"/>
    <w:rsid w:val="005B0015"/>
    <w:rsid w:val="005B1159"/>
    <w:rsid w:val="005C24A5"/>
    <w:rsid w:val="005C694B"/>
    <w:rsid w:val="005D0338"/>
    <w:rsid w:val="005D1BD0"/>
    <w:rsid w:val="005E180E"/>
    <w:rsid w:val="005E1A21"/>
    <w:rsid w:val="005E3AED"/>
    <w:rsid w:val="005E3FE3"/>
    <w:rsid w:val="005E4D87"/>
    <w:rsid w:val="005E566B"/>
    <w:rsid w:val="005E739E"/>
    <w:rsid w:val="005E7AD3"/>
    <w:rsid w:val="005F64EC"/>
    <w:rsid w:val="00607A73"/>
    <w:rsid w:val="006127FA"/>
    <w:rsid w:val="0061328B"/>
    <w:rsid w:val="00616BC0"/>
    <w:rsid w:val="0062128B"/>
    <w:rsid w:val="00622428"/>
    <w:rsid w:val="00625AF9"/>
    <w:rsid w:val="006277E5"/>
    <w:rsid w:val="00627F38"/>
    <w:rsid w:val="006311E7"/>
    <w:rsid w:val="006326C4"/>
    <w:rsid w:val="00643195"/>
    <w:rsid w:val="00653E12"/>
    <w:rsid w:val="0065411B"/>
    <w:rsid w:val="00654F66"/>
    <w:rsid w:val="00656FAF"/>
    <w:rsid w:val="006612DA"/>
    <w:rsid w:val="00672A3E"/>
    <w:rsid w:val="006757B4"/>
    <w:rsid w:val="006808EE"/>
    <w:rsid w:val="00682B59"/>
    <w:rsid w:val="006848B9"/>
    <w:rsid w:val="00684A46"/>
    <w:rsid w:val="00686B66"/>
    <w:rsid w:val="00695234"/>
    <w:rsid w:val="00697330"/>
    <w:rsid w:val="00697D00"/>
    <w:rsid w:val="006A4911"/>
    <w:rsid w:val="006B1F72"/>
    <w:rsid w:val="006B3773"/>
    <w:rsid w:val="006B3F1E"/>
    <w:rsid w:val="006C0480"/>
    <w:rsid w:val="006C4DF1"/>
    <w:rsid w:val="006C50B4"/>
    <w:rsid w:val="006D01CD"/>
    <w:rsid w:val="006D0675"/>
    <w:rsid w:val="006D75D1"/>
    <w:rsid w:val="006E0789"/>
    <w:rsid w:val="006E292B"/>
    <w:rsid w:val="006E5009"/>
    <w:rsid w:val="006F0EDC"/>
    <w:rsid w:val="00700BB3"/>
    <w:rsid w:val="007037FF"/>
    <w:rsid w:val="00703F0F"/>
    <w:rsid w:val="007042E8"/>
    <w:rsid w:val="00704C6F"/>
    <w:rsid w:val="00706988"/>
    <w:rsid w:val="00706B23"/>
    <w:rsid w:val="00707332"/>
    <w:rsid w:val="00712C53"/>
    <w:rsid w:val="00715C34"/>
    <w:rsid w:val="00720452"/>
    <w:rsid w:val="00720FAC"/>
    <w:rsid w:val="00724F6E"/>
    <w:rsid w:val="00727437"/>
    <w:rsid w:val="00730854"/>
    <w:rsid w:val="00734A95"/>
    <w:rsid w:val="00737AB6"/>
    <w:rsid w:val="007406B8"/>
    <w:rsid w:val="00742ABD"/>
    <w:rsid w:val="007433E5"/>
    <w:rsid w:val="007508E9"/>
    <w:rsid w:val="00755F65"/>
    <w:rsid w:val="00757551"/>
    <w:rsid w:val="00761435"/>
    <w:rsid w:val="00764ECA"/>
    <w:rsid w:val="007712AA"/>
    <w:rsid w:val="00772BFA"/>
    <w:rsid w:val="00774A70"/>
    <w:rsid w:val="00776DAA"/>
    <w:rsid w:val="007777A5"/>
    <w:rsid w:val="0078086A"/>
    <w:rsid w:val="00787AF2"/>
    <w:rsid w:val="00794526"/>
    <w:rsid w:val="007946E8"/>
    <w:rsid w:val="007A13C3"/>
    <w:rsid w:val="007A167F"/>
    <w:rsid w:val="007A4147"/>
    <w:rsid w:val="007A4F5F"/>
    <w:rsid w:val="007B31E7"/>
    <w:rsid w:val="007C03A4"/>
    <w:rsid w:val="007C09E2"/>
    <w:rsid w:val="007C748D"/>
    <w:rsid w:val="007D289D"/>
    <w:rsid w:val="007D424A"/>
    <w:rsid w:val="007D43D1"/>
    <w:rsid w:val="007D73C9"/>
    <w:rsid w:val="007E0121"/>
    <w:rsid w:val="007E4785"/>
    <w:rsid w:val="007F6817"/>
    <w:rsid w:val="008026D7"/>
    <w:rsid w:val="00803D95"/>
    <w:rsid w:val="008062BC"/>
    <w:rsid w:val="008067CA"/>
    <w:rsid w:val="008120A1"/>
    <w:rsid w:val="0082606A"/>
    <w:rsid w:val="00833222"/>
    <w:rsid w:val="00842E7B"/>
    <w:rsid w:val="008435D7"/>
    <w:rsid w:val="00851654"/>
    <w:rsid w:val="00852F1C"/>
    <w:rsid w:val="00856CF5"/>
    <w:rsid w:val="00862039"/>
    <w:rsid w:val="0086594A"/>
    <w:rsid w:val="0086679C"/>
    <w:rsid w:val="00866CC2"/>
    <w:rsid w:val="0086718D"/>
    <w:rsid w:val="00867C2D"/>
    <w:rsid w:val="00870733"/>
    <w:rsid w:val="0087366B"/>
    <w:rsid w:val="00873884"/>
    <w:rsid w:val="00881FA1"/>
    <w:rsid w:val="008835F8"/>
    <w:rsid w:val="00892BC9"/>
    <w:rsid w:val="008A4320"/>
    <w:rsid w:val="008A632E"/>
    <w:rsid w:val="008B369E"/>
    <w:rsid w:val="008B4925"/>
    <w:rsid w:val="008B56DC"/>
    <w:rsid w:val="008C0A83"/>
    <w:rsid w:val="008C3605"/>
    <w:rsid w:val="008C454C"/>
    <w:rsid w:val="008C48BD"/>
    <w:rsid w:val="008C62CE"/>
    <w:rsid w:val="008C731B"/>
    <w:rsid w:val="008C7B02"/>
    <w:rsid w:val="008D0BED"/>
    <w:rsid w:val="008D1A29"/>
    <w:rsid w:val="008D2ADF"/>
    <w:rsid w:val="008E371B"/>
    <w:rsid w:val="008E7DD1"/>
    <w:rsid w:val="008E7DEB"/>
    <w:rsid w:val="008F4B82"/>
    <w:rsid w:val="008F6471"/>
    <w:rsid w:val="008F77C4"/>
    <w:rsid w:val="009006AE"/>
    <w:rsid w:val="00902446"/>
    <w:rsid w:val="0091351A"/>
    <w:rsid w:val="00913575"/>
    <w:rsid w:val="009155A3"/>
    <w:rsid w:val="009214C9"/>
    <w:rsid w:val="0092254E"/>
    <w:rsid w:val="00924EAD"/>
    <w:rsid w:val="00930413"/>
    <w:rsid w:val="00933CE8"/>
    <w:rsid w:val="0094258E"/>
    <w:rsid w:val="0094573D"/>
    <w:rsid w:val="00946771"/>
    <w:rsid w:val="00952EF4"/>
    <w:rsid w:val="00955C74"/>
    <w:rsid w:val="009602D3"/>
    <w:rsid w:val="00960DD0"/>
    <w:rsid w:val="00966213"/>
    <w:rsid w:val="00966A94"/>
    <w:rsid w:val="00973988"/>
    <w:rsid w:val="009842B2"/>
    <w:rsid w:val="009868D5"/>
    <w:rsid w:val="009910E3"/>
    <w:rsid w:val="009951E1"/>
    <w:rsid w:val="009A6771"/>
    <w:rsid w:val="009A6D81"/>
    <w:rsid w:val="009C1886"/>
    <w:rsid w:val="009C31B8"/>
    <w:rsid w:val="009C39F2"/>
    <w:rsid w:val="009C46F7"/>
    <w:rsid w:val="009C53DF"/>
    <w:rsid w:val="009C7750"/>
    <w:rsid w:val="009D0F5E"/>
    <w:rsid w:val="009E0CA6"/>
    <w:rsid w:val="009E2799"/>
    <w:rsid w:val="009E3A07"/>
    <w:rsid w:val="009E489D"/>
    <w:rsid w:val="009E4B47"/>
    <w:rsid w:val="009E4D22"/>
    <w:rsid w:val="009E7FE1"/>
    <w:rsid w:val="009F1387"/>
    <w:rsid w:val="009F1A28"/>
    <w:rsid w:val="00A002B9"/>
    <w:rsid w:val="00A019D9"/>
    <w:rsid w:val="00A01A00"/>
    <w:rsid w:val="00A0241D"/>
    <w:rsid w:val="00A03267"/>
    <w:rsid w:val="00A05E42"/>
    <w:rsid w:val="00A10E29"/>
    <w:rsid w:val="00A124D8"/>
    <w:rsid w:val="00A2094B"/>
    <w:rsid w:val="00A22C47"/>
    <w:rsid w:val="00A24497"/>
    <w:rsid w:val="00A310E5"/>
    <w:rsid w:val="00A3198F"/>
    <w:rsid w:val="00A31A68"/>
    <w:rsid w:val="00A421EE"/>
    <w:rsid w:val="00A428CB"/>
    <w:rsid w:val="00A5597B"/>
    <w:rsid w:val="00A55C33"/>
    <w:rsid w:val="00A60E83"/>
    <w:rsid w:val="00A63FE7"/>
    <w:rsid w:val="00A67126"/>
    <w:rsid w:val="00A70777"/>
    <w:rsid w:val="00A73741"/>
    <w:rsid w:val="00A77B97"/>
    <w:rsid w:val="00A9029E"/>
    <w:rsid w:val="00A92156"/>
    <w:rsid w:val="00A95841"/>
    <w:rsid w:val="00A964BC"/>
    <w:rsid w:val="00AA11C1"/>
    <w:rsid w:val="00AA24A2"/>
    <w:rsid w:val="00AA39D5"/>
    <w:rsid w:val="00AA5FE3"/>
    <w:rsid w:val="00AB10A4"/>
    <w:rsid w:val="00AB226B"/>
    <w:rsid w:val="00AB3BA5"/>
    <w:rsid w:val="00AB6CD3"/>
    <w:rsid w:val="00AC6CB4"/>
    <w:rsid w:val="00AD1AFF"/>
    <w:rsid w:val="00AD623A"/>
    <w:rsid w:val="00AE11E4"/>
    <w:rsid w:val="00AE3A97"/>
    <w:rsid w:val="00AE3D47"/>
    <w:rsid w:val="00AE421A"/>
    <w:rsid w:val="00AE50E0"/>
    <w:rsid w:val="00AF3A58"/>
    <w:rsid w:val="00AF3E27"/>
    <w:rsid w:val="00AF5F6C"/>
    <w:rsid w:val="00B01B7A"/>
    <w:rsid w:val="00B12762"/>
    <w:rsid w:val="00B133C7"/>
    <w:rsid w:val="00B14CEA"/>
    <w:rsid w:val="00B17905"/>
    <w:rsid w:val="00B252EC"/>
    <w:rsid w:val="00B3039A"/>
    <w:rsid w:val="00B30688"/>
    <w:rsid w:val="00B3470F"/>
    <w:rsid w:val="00B35ABF"/>
    <w:rsid w:val="00B55327"/>
    <w:rsid w:val="00B55EA3"/>
    <w:rsid w:val="00B578A9"/>
    <w:rsid w:val="00B66008"/>
    <w:rsid w:val="00B67505"/>
    <w:rsid w:val="00B67615"/>
    <w:rsid w:val="00B76E87"/>
    <w:rsid w:val="00B779B6"/>
    <w:rsid w:val="00B85623"/>
    <w:rsid w:val="00B90BFB"/>
    <w:rsid w:val="00B918CE"/>
    <w:rsid w:val="00B944CE"/>
    <w:rsid w:val="00B94731"/>
    <w:rsid w:val="00B95B0D"/>
    <w:rsid w:val="00BA63F6"/>
    <w:rsid w:val="00BB1353"/>
    <w:rsid w:val="00BB261F"/>
    <w:rsid w:val="00BB29EF"/>
    <w:rsid w:val="00BB4B16"/>
    <w:rsid w:val="00BC1042"/>
    <w:rsid w:val="00BC21A2"/>
    <w:rsid w:val="00BD21D4"/>
    <w:rsid w:val="00BD3193"/>
    <w:rsid w:val="00BD3554"/>
    <w:rsid w:val="00BD6212"/>
    <w:rsid w:val="00BD6808"/>
    <w:rsid w:val="00BE0AEB"/>
    <w:rsid w:val="00BF279F"/>
    <w:rsid w:val="00BF7434"/>
    <w:rsid w:val="00BF74B2"/>
    <w:rsid w:val="00C05245"/>
    <w:rsid w:val="00C05453"/>
    <w:rsid w:val="00C110BA"/>
    <w:rsid w:val="00C17FAC"/>
    <w:rsid w:val="00C303DE"/>
    <w:rsid w:val="00C3409C"/>
    <w:rsid w:val="00C356F8"/>
    <w:rsid w:val="00C36A0F"/>
    <w:rsid w:val="00C41943"/>
    <w:rsid w:val="00C44116"/>
    <w:rsid w:val="00C45E02"/>
    <w:rsid w:val="00C56AE0"/>
    <w:rsid w:val="00C61E10"/>
    <w:rsid w:val="00C6432D"/>
    <w:rsid w:val="00C6540A"/>
    <w:rsid w:val="00C7038B"/>
    <w:rsid w:val="00C70752"/>
    <w:rsid w:val="00C716BC"/>
    <w:rsid w:val="00C7217E"/>
    <w:rsid w:val="00C74D5B"/>
    <w:rsid w:val="00C75758"/>
    <w:rsid w:val="00C76B84"/>
    <w:rsid w:val="00C7731B"/>
    <w:rsid w:val="00C778AF"/>
    <w:rsid w:val="00C8567C"/>
    <w:rsid w:val="00C90A2B"/>
    <w:rsid w:val="00C91FC3"/>
    <w:rsid w:val="00C938E4"/>
    <w:rsid w:val="00C9539B"/>
    <w:rsid w:val="00C95506"/>
    <w:rsid w:val="00C95932"/>
    <w:rsid w:val="00CA2E9C"/>
    <w:rsid w:val="00CA5788"/>
    <w:rsid w:val="00CB19CA"/>
    <w:rsid w:val="00CB2BD5"/>
    <w:rsid w:val="00CB38BE"/>
    <w:rsid w:val="00CB671E"/>
    <w:rsid w:val="00CC04D8"/>
    <w:rsid w:val="00CC12FE"/>
    <w:rsid w:val="00CC3F1A"/>
    <w:rsid w:val="00CC5C5C"/>
    <w:rsid w:val="00CD68FA"/>
    <w:rsid w:val="00CE043B"/>
    <w:rsid w:val="00CE2D45"/>
    <w:rsid w:val="00CE6585"/>
    <w:rsid w:val="00CF09FB"/>
    <w:rsid w:val="00CF3B9D"/>
    <w:rsid w:val="00CF4BBC"/>
    <w:rsid w:val="00D049DE"/>
    <w:rsid w:val="00D04BA4"/>
    <w:rsid w:val="00D152F7"/>
    <w:rsid w:val="00D15D03"/>
    <w:rsid w:val="00D16236"/>
    <w:rsid w:val="00D16E27"/>
    <w:rsid w:val="00D211AD"/>
    <w:rsid w:val="00D21842"/>
    <w:rsid w:val="00D2556D"/>
    <w:rsid w:val="00D27797"/>
    <w:rsid w:val="00D35B70"/>
    <w:rsid w:val="00D416F3"/>
    <w:rsid w:val="00D43445"/>
    <w:rsid w:val="00D44083"/>
    <w:rsid w:val="00D47766"/>
    <w:rsid w:val="00D47E8F"/>
    <w:rsid w:val="00D538B6"/>
    <w:rsid w:val="00D54654"/>
    <w:rsid w:val="00D54A6D"/>
    <w:rsid w:val="00D55AA4"/>
    <w:rsid w:val="00D55D53"/>
    <w:rsid w:val="00D57AB7"/>
    <w:rsid w:val="00D62CEB"/>
    <w:rsid w:val="00D67B9B"/>
    <w:rsid w:val="00D706B0"/>
    <w:rsid w:val="00D81236"/>
    <w:rsid w:val="00D820AB"/>
    <w:rsid w:val="00D83633"/>
    <w:rsid w:val="00D9034C"/>
    <w:rsid w:val="00D97F00"/>
    <w:rsid w:val="00DA1F68"/>
    <w:rsid w:val="00DA3224"/>
    <w:rsid w:val="00DB09C9"/>
    <w:rsid w:val="00DB0DAD"/>
    <w:rsid w:val="00DB2554"/>
    <w:rsid w:val="00DB3EDD"/>
    <w:rsid w:val="00DB722E"/>
    <w:rsid w:val="00DD26BA"/>
    <w:rsid w:val="00DD4B73"/>
    <w:rsid w:val="00DE5901"/>
    <w:rsid w:val="00DE6523"/>
    <w:rsid w:val="00DF0402"/>
    <w:rsid w:val="00DF3A30"/>
    <w:rsid w:val="00E028E9"/>
    <w:rsid w:val="00E0778D"/>
    <w:rsid w:val="00E10006"/>
    <w:rsid w:val="00E1277F"/>
    <w:rsid w:val="00E127B5"/>
    <w:rsid w:val="00E151A9"/>
    <w:rsid w:val="00E170B5"/>
    <w:rsid w:val="00E21731"/>
    <w:rsid w:val="00E235B2"/>
    <w:rsid w:val="00E2760B"/>
    <w:rsid w:val="00E43732"/>
    <w:rsid w:val="00E46C11"/>
    <w:rsid w:val="00E600D1"/>
    <w:rsid w:val="00E602E0"/>
    <w:rsid w:val="00E614E6"/>
    <w:rsid w:val="00E628DA"/>
    <w:rsid w:val="00E664D6"/>
    <w:rsid w:val="00E75DE4"/>
    <w:rsid w:val="00E85EAB"/>
    <w:rsid w:val="00E91A0E"/>
    <w:rsid w:val="00E932A8"/>
    <w:rsid w:val="00E93679"/>
    <w:rsid w:val="00EA09BE"/>
    <w:rsid w:val="00EA11AE"/>
    <w:rsid w:val="00EA18AC"/>
    <w:rsid w:val="00EA1911"/>
    <w:rsid w:val="00EA3944"/>
    <w:rsid w:val="00EA3971"/>
    <w:rsid w:val="00EA4FC1"/>
    <w:rsid w:val="00EA62DE"/>
    <w:rsid w:val="00EB293C"/>
    <w:rsid w:val="00EB4184"/>
    <w:rsid w:val="00EB6037"/>
    <w:rsid w:val="00EC0ABF"/>
    <w:rsid w:val="00EC5994"/>
    <w:rsid w:val="00EC5B9E"/>
    <w:rsid w:val="00ED0BC8"/>
    <w:rsid w:val="00ED2389"/>
    <w:rsid w:val="00ED43DB"/>
    <w:rsid w:val="00ED5946"/>
    <w:rsid w:val="00EE2EDE"/>
    <w:rsid w:val="00EE79F3"/>
    <w:rsid w:val="00EF1E90"/>
    <w:rsid w:val="00EF32D1"/>
    <w:rsid w:val="00EF3F62"/>
    <w:rsid w:val="00F00B9F"/>
    <w:rsid w:val="00F044F7"/>
    <w:rsid w:val="00F1094A"/>
    <w:rsid w:val="00F13C6F"/>
    <w:rsid w:val="00F15367"/>
    <w:rsid w:val="00F15D51"/>
    <w:rsid w:val="00F22544"/>
    <w:rsid w:val="00F24249"/>
    <w:rsid w:val="00F25631"/>
    <w:rsid w:val="00F26CF7"/>
    <w:rsid w:val="00F27C28"/>
    <w:rsid w:val="00F341DC"/>
    <w:rsid w:val="00F34F32"/>
    <w:rsid w:val="00F36AF3"/>
    <w:rsid w:val="00F42D8C"/>
    <w:rsid w:val="00F45353"/>
    <w:rsid w:val="00F46AEC"/>
    <w:rsid w:val="00F578B5"/>
    <w:rsid w:val="00F60B8D"/>
    <w:rsid w:val="00F73290"/>
    <w:rsid w:val="00F81B50"/>
    <w:rsid w:val="00F90CE2"/>
    <w:rsid w:val="00F912F1"/>
    <w:rsid w:val="00F92042"/>
    <w:rsid w:val="00F93ADB"/>
    <w:rsid w:val="00F969B7"/>
    <w:rsid w:val="00FA16DF"/>
    <w:rsid w:val="00FA40DE"/>
    <w:rsid w:val="00FA4A17"/>
    <w:rsid w:val="00FA5C33"/>
    <w:rsid w:val="00FB1FDC"/>
    <w:rsid w:val="00FB44D1"/>
    <w:rsid w:val="00FC0072"/>
    <w:rsid w:val="00FC3057"/>
    <w:rsid w:val="00FC419F"/>
    <w:rsid w:val="00FD1C81"/>
    <w:rsid w:val="00FD52E3"/>
    <w:rsid w:val="00FD66C4"/>
    <w:rsid w:val="00FE1796"/>
    <w:rsid w:val="00FE23B6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4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42ABD"/>
  </w:style>
  <w:style w:type="paragraph" w:styleId="af6">
    <w:name w:val="No Spacing"/>
    <w:uiPriority w:val="1"/>
    <w:qFormat/>
    <w:rsid w:val="00BF27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42ABD"/>
  </w:style>
  <w:style w:type="paragraph" w:styleId="af6">
    <w:name w:val="No Spacing"/>
    <w:uiPriority w:val="1"/>
    <w:qFormat/>
    <w:rsid w:val="00BF27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perpap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46BC-FCD6-4032-A903-8C70A80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7</Pages>
  <Words>18097</Words>
  <Characters>103158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3</cp:revision>
  <dcterms:created xsi:type="dcterms:W3CDTF">2022-10-21T07:46:00Z</dcterms:created>
  <dcterms:modified xsi:type="dcterms:W3CDTF">2022-10-21T07:46:00Z</dcterms:modified>
</cp:coreProperties>
</file>